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653"/>
        <w:gridCol w:w="667"/>
        <w:gridCol w:w="697"/>
        <w:gridCol w:w="1431"/>
        <w:gridCol w:w="1728"/>
        <w:gridCol w:w="4988"/>
        <w:gridCol w:w="1337"/>
        <w:gridCol w:w="1856"/>
        <w:gridCol w:w="1804"/>
      </w:tblGrid>
      <w:tr w:rsidR="005B2204" w:rsidRPr="00757D5C" w14:paraId="02FA95EE" w14:textId="77777777" w:rsidTr="005B2204">
        <w:trPr>
          <w:tblHeader/>
        </w:trPr>
        <w:tc>
          <w:tcPr>
            <w:tcW w:w="5000" w:type="pct"/>
            <w:gridSpan w:val="9"/>
          </w:tcPr>
          <w:p w14:paraId="573FF612" w14:textId="5F780977" w:rsidR="005A3DE5" w:rsidRPr="00757D5C" w:rsidRDefault="005B2204" w:rsidP="005A3D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757D5C">
              <w:rPr>
                <w:rFonts w:ascii="Arial" w:hAnsi="Arial" w:cs="Arial"/>
                <w:b/>
                <w:sz w:val="18"/>
                <w:szCs w:val="18"/>
              </w:rPr>
              <w:t xml:space="preserve">This 2-Year Scheme of Work offers a flexible approach for KS4. The suggested timings are based on five science lessons per fortnight (assuming a two week timetable of three lessons one week and two lessons in the </w:t>
            </w:r>
            <w:r w:rsidR="007D3C3C" w:rsidRPr="00757D5C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Pr="00757D5C">
              <w:rPr>
                <w:rFonts w:ascii="Arial" w:hAnsi="Arial" w:cs="Arial"/>
                <w:b/>
                <w:sz w:val="18"/>
                <w:szCs w:val="18"/>
              </w:rPr>
              <w:t xml:space="preserve">) but can be tailored to suit the needs of a particular class or group of students. Lessons are assumed to be sessions of 40-60 minutes. </w:t>
            </w:r>
            <w:r w:rsidR="005A3DE5" w:rsidRPr="00757D5C">
              <w:rPr>
                <w:rFonts w:ascii="Arial" w:hAnsi="Arial" w:cs="Arial"/>
                <w:b/>
                <w:sz w:val="18"/>
                <w:szCs w:val="18"/>
              </w:rPr>
              <w:t>The teaching scheme is scheduled to finish in the second term of Year 11 to allow time for revision and GCSE examinations in the summer term.</w:t>
            </w:r>
          </w:p>
          <w:p w14:paraId="4BCFEE6C" w14:textId="77777777" w:rsidR="005B2204" w:rsidRPr="00757D5C" w:rsidRDefault="005A3DE5" w:rsidP="005A3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Please note that some of these lessons only require partial coverage or are shorter than others and therefore sometimes there are more than five lessons in a fortnight. 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0577D4" w:rsidRPr="00757D5C" w14:paraId="4EE95B5A" w14:textId="77777777" w:rsidTr="0018266C">
        <w:trPr>
          <w:tblHeader/>
        </w:trPr>
        <w:tc>
          <w:tcPr>
            <w:tcW w:w="215" w:type="pct"/>
          </w:tcPr>
          <w:p w14:paraId="62568621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20" w:type="pct"/>
          </w:tcPr>
          <w:p w14:paraId="2C648273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30" w:type="pct"/>
          </w:tcPr>
          <w:p w14:paraId="26ED33D2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472" w:type="pct"/>
          </w:tcPr>
          <w:p w14:paraId="46C6407E" w14:textId="5B203122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570" w:type="pct"/>
          </w:tcPr>
          <w:p w14:paraId="3EA4FE9C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5AC88288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5" w:type="pct"/>
          </w:tcPr>
          <w:p w14:paraId="59448FC5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364C55C7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3690A59C" w14:textId="7D09BFA3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</w:tc>
        <w:tc>
          <w:tcPr>
            <w:tcW w:w="612" w:type="pct"/>
          </w:tcPr>
          <w:p w14:paraId="662E30C1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15114936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3326213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C749C2" w:rsidRPr="00757D5C" w14:paraId="78856D61" w14:textId="77777777" w:rsidTr="0018266C">
        <w:trPr>
          <w:cantSplit/>
          <w:trHeight w:val="226"/>
        </w:trPr>
        <w:tc>
          <w:tcPr>
            <w:tcW w:w="5000" w:type="pct"/>
            <w:gridSpan w:val="9"/>
          </w:tcPr>
          <w:p w14:paraId="4CBC8D4C" w14:textId="00FE09A1" w:rsidR="00C749C2" w:rsidRPr="00757D5C" w:rsidRDefault="00CD3B90" w:rsidP="003C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1: Particles (7 lessons)</w:t>
            </w:r>
          </w:p>
        </w:tc>
      </w:tr>
      <w:tr w:rsidR="00133809" w:rsidRPr="00757D5C" w14:paraId="2B29A5EF" w14:textId="77777777" w:rsidTr="0018266C">
        <w:tc>
          <w:tcPr>
            <w:tcW w:w="215" w:type="pct"/>
          </w:tcPr>
          <w:p w14:paraId="161A876D" w14:textId="4D57204F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E966778" w14:textId="227F48F9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412E5D3" w14:textId="081F3CDF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7407C211" w14:textId="5732D4B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570" w:type="pct"/>
          </w:tcPr>
          <w:p w14:paraId="68ACEE06" w14:textId="39B41D22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hree states of matter</w:t>
            </w:r>
            <w:r w:rsidR="001454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76C82762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data to predict the states of substances.</w:t>
            </w:r>
          </w:p>
          <w:p w14:paraId="779BDB4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changes of state.</w:t>
            </w:r>
          </w:p>
          <w:p w14:paraId="09282561" w14:textId="4DCE6C48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tate symbols in chemical equations.</w:t>
            </w:r>
            <w:r w:rsidR="001454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642EC072" w14:textId="2B18C9E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1a–c</w:t>
            </w:r>
          </w:p>
        </w:tc>
        <w:tc>
          <w:tcPr>
            <w:tcW w:w="612" w:type="pct"/>
          </w:tcPr>
          <w:p w14:paraId="7099B6D1" w14:textId="71069C9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5B29930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FAB86C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5F4171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B5E2CCC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FAAEBED" w14:textId="06E9500D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33809" w:rsidRPr="00757D5C" w14:paraId="738B8981" w14:textId="77777777" w:rsidTr="0018266C">
        <w:tc>
          <w:tcPr>
            <w:tcW w:w="215" w:type="pct"/>
          </w:tcPr>
          <w:p w14:paraId="4A7DD4E4" w14:textId="316EE445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85D11E2" w14:textId="0637F9D2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583E9E4" w14:textId="2C779D1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30B07AB0" w14:textId="3FB0C73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570" w:type="pct"/>
          </w:tcPr>
          <w:p w14:paraId="7D5F87E0" w14:textId="7BD716D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hanging ideas about atoms</w:t>
            </w:r>
          </w:p>
        </w:tc>
        <w:tc>
          <w:tcPr>
            <w:tcW w:w="1645" w:type="pct"/>
          </w:tcPr>
          <w:p w14:paraId="0594271A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how models of the atom changed as scientists gathered more data.</w:t>
            </w:r>
          </w:p>
          <w:p w14:paraId="1FACC0A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data Rutherford and Marsden collected.</w:t>
            </w:r>
          </w:p>
          <w:p w14:paraId="54ECA9B0" w14:textId="41668C19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ink their data to our model of the atom.</w:t>
            </w:r>
          </w:p>
        </w:tc>
        <w:tc>
          <w:tcPr>
            <w:tcW w:w="441" w:type="pct"/>
          </w:tcPr>
          <w:p w14:paraId="1636B4F5" w14:textId="161969F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a</w:t>
            </w:r>
          </w:p>
        </w:tc>
        <w:tc>
          <w:tcPr>
            <w:tcW w:w="612" w:type="pct"/>
          </w:tcPr>
          <w:p w14:paraId="4BC8E3AF" w14:textId="6803A64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F0F322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503269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4ECE3A5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D391C1" w14:textId="1EE61AE4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33809" w:rsidRPr="00757D5C" w14:paraId="2B83AF9B" w14:textId="77777777" w:rsidTr="0018266C">
        <w:tc>
          <w:tcPr>
            <w:tcW w:w="215" w:type="pct"/>
          </w:tcPr>
          <w:p w14:paraId="52C84BC4" w14:textId="03D27737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90F83E1" w14:textId="3C34361F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3433B3D" w14:textId="3A0D257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1544473D" w14:textId="7CA2708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570" w:type="pct"/>
          </w:tcPr>
          <w:p w14:paraId="776DABD9" w14:textId="03B9231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odelling the atom</w:t>
            </w:r>
            <w:r w:rsidR="001454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31070D1A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structure of atoms.</w:t>
            </w:r>
          </w:p>
          <w:p w14:paraId="768E746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sizes of atoms.</w:t>
            </w:r>
          </w:p>
          <w:p w14:paraId="4566A8FB" w14:textId="031CD236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way atomic radius changes with position in the periodic table.</w:t>
            </w:r>
            <w:r w:rsidR="001454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0E6D767C" w14:textId="5FA86106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b</w:t>
            </w:r>
          </w:p>
        </w:tc>
        <w:tc>
          <w:tcPr>
            <w:tcW w:w="612" w:type="pct"/>
          </w:tcPr>
          <w:p w14:paraId="18672999" w14:textId="599F123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Graph plotter</w:t>
            </w:r>
          </w:p>
        </w:tc>
        <w:tc>
          <w:tcPr>
            <w:tcW w:w="595" w:type="pct"/>
          </w:tcPr>
          <w:p w14:paraId="468AF5E4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C07F5D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8B38F0D" w14:textId="386FBE15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1D8A6B27" w14:textId="77777777" w:rsidTr="0018266C">
        <w:tc>
          <w:tcPr>
            <w:tcW w:w="215" w:type="pct"/>
          </w:tcPr>
          <w:p w14:paraId="4355DBE4" w14:textId="256431A2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FE1947E" w14:textId="0FD0EC0C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C0A775F" w14:textId="5CFC33D1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589249EF" w14:textId="31DBF83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570" w:type="pct"/>
          </w:tcPr>
          <w:p w14:paraId="5ECDD528" w14:textId="77777777" w:rsidR="00133809" w:rsidRPr="00757D5C" w:rsidRDefault="00133809" w:rsidP="00133809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Key concept: Sizes of particles and orders of magnitude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7F2B282B" w14:textId="7777777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45" w:type="pct"/>
          </w:tcPr>
          <w:p w14:paraId="1977397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scale and measurements of length.</w:t>
            </w:r>
          </w:p>
          <w:p w14:paraId="0DE3A30F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conversion of small lengths to metres.</w:t>
            </w:r>
          </w:p>
          <w:p w14:paraId="35B0EB5D" w14:textId="70F3255A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relative sizes of electrons, nuclei and atoms.</w:t>
            </w:r>
          </w:p>
        </w:tc>
        <w:tc>
          <w:tcPr>
            <w:tcW w:w="441" w:type="pct"/>
          </w:tcPr>
          <w:p w14:paraId="5F421E6F" w14:textId="3AECE2A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1.2c</w:t>
            </w:r>
          </w:p>
        </w:tc>
        <w:tc>
          <w:tcPr>
            <w:tcW w:w="612" w:type="pct"/>
          </w:tcPr>
          <w:p w14:paraId="06966564" w14:textId="2CC035B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64D8F8B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2CAFC91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048305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C72BE7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2BC515E" w14:textId="79028F42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33809" w:rsidRPr="00757D5C" w14:paraId="2C145CEC" w14:textId="77777777" w:rsidTr="0018266C">
        <w:tc>
          <w:tcPr>
            <w:tcW w:w="215" w:type="pct"/>
          </w:tcPr>
          <w:p w14:paraId="03BD2BE9" w14:textId="525CC040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B4A3D20" w14:textId="4B484399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A179FEF" w14:textId="2E561116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375F6D37" w14:textId="723ECC9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570" w:type="pct"/>
          </w:tcPr>
          <w:p w14:paraId="62EDA534" w14:textId="6E3C83C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ing charges and masses</w:t>
            </w:r>
          </w:p>
        </w:tc>
        <w:tc>
          <w:tcPr>
            <w:tcW w:w="1645" w:type="pct"/>
          </w:tcPr>
          <w:p w14:paraId="2297E33A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protons, neutrons and electrons.</w:t>
            </w:r>
          </w:p>
          <w:p w14:paraId="37F4E6A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y atoms are neutral.</w:t>
            </w:r>
          </w:p>
          <w:p w14:paraId="51E7AE01" w14:textId="4940C864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 number of charged particles in atoms to their position in the periodic table.</w:t>
            </w:r>
          </w:p>
        </w:tc>
        <w:tc>
          <w:tcPr>
            <w:tcW w:w="441" w:type="pct"/>
          </w:tcPr>
          <w:p w14:paraId="400B4EB4" w14:textId="5554819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d</w:t>
            </w:r>
          </w:p>
        </w:tc>
        <w:tc>
          <w:tcPr>
            <w:tcW w:w="612" w:type="pct"/>
          </w:tcPr>
          <w:p w14:paraId="0CD73047" w14:textId="25FD435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00D629C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C8CB3C5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663C1F3" w14:textId="5CD94FC7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29AB9A2E" w14:textId="77777777" w:rsidTr="0018266C">
        <w:tc>
          <w:tcPr>
            <w:tcW w:w="215" w:type="pct"/>
          </w:tcPr>
          <w:p w14:paraId="7AACFBAC" w14:textId="36DA3DED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93FFA2E" w14:textId="6D868B21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66DAAEE" w14:textId="5D946F9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3843155F" w14:textId="17D66A26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570" w:type="pct"/>
          </w:tcPr>
          <w:p w14:paraId="0097BE19" w14:textId="17B2FA0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ubatomic particles</w:t>
            </w:r>
          </w:p>
        </w:tc>
        <w:tc>
          <w:tcPr>
            <w:tcW w:w="1645" w:type="pct"/>
          </w:tcPr>
          <w:p w14:paraId="482E267F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the periodic table tells us about each element’s atoms.</w:t>
            </w:r>
          </w:p>
          <w:p w14:paraId="2D87B51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what isotopes are.</w:t>
            </w:r>
          </w:p>
          <w:p w14:paraId="58647DBA" w14:textId="4A3A52B3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ymbols to represent isotopes.</w:t>
            </w:r>
          </w:p>
        </w:tc>
        <w:tc>
          <w:tcPr>
            <w:tcW w:w="441" w:type="pct"/>
          </w:tcPr>
          <w:p w14:paraId="22382EB3" w14:textId="3A836ABB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e</w:t>
            </w:r>
          </w:p>
        </w:tc>
        <w:tc>
          <w:tcPr>
            <w:tcW w:w="612" w:type="pct"/>
          </w:tcPr>
          <w:p w14:paraId="60645E12" w14:textId="5EA2494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2E1C4E5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4B3D16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73622A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C89B1C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579B89A" w14:textId="77777777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33809" w:rsidRPr="00757D5C" w14:paraId="31B92A23" w14:textId="77777777" w:rsidTr="0018266C">
        <w:tc>
          <w:tcPr>
            <w:tcW w:w="215" w:type="pct"/>
          </w:tcPr>
          <w:p w14:paraId="6BF47F8C" w14:textId="228AD957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1DCE20C3" w14:textId="43C0A962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7CB98E8" w14:textId="512EF91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28B5BB5F" w14:textId="79754AC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570" w:type="pct"/>
          </w:tcPr>
          <w:p w14:paraId="5EE2031A" w14:textId="23C26BF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</w:t>
            </w:r>
            <w:r w:rsidRPr="00757D5C">
              <w:rPr>
                <w:rFonts w:ascii="Arial" w:hAnsi="Arial" w:cs="Arial"/>
                <w:sz w:val="18"/>
                <w:szCs w:val="18"/>
              </w:rPr>
              <w:t>Standard form and making estimates</w:t>
            </w:r>
          </w:p>
        </w:tc>
        <w:tc>
          <w:tcPr>
            <w:tcW w:w="1645" w:type="pct"/>
          </w:tcPr>
          <w:p w14:paraId="74B4BB11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sizes of particles.</w:t>
            </w:r>
          </w:p>
          <w:p w14:paraId="5479814C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numbers in standard form to compare sizes.</w:t>
            </w:r>
          </w:p>
          <w:p w14:paraId="1F9DE340" w14:textId="54621FD8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numbers in standard form in calculations.</w:t>
            </w:r>
          </w:p>
        </w:tc>
        <w:tc>
          <w:tcPr>
            <w:tcW w:w="441" w:type="pct"/>
          </w:tcPr>
          <w:p w14:paraId="0723C9D2" w14:textId="536C762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1.2</w:t>
            </w:r>
          </w:p>
        </w:tc>
        <w:tc>
          <w:tcPr>
            <w:tcW w:w="612" w:type="pct"/>
          </w:tcPr>
          <w:p w14:paraId="03024047" w14:textId="02FD004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F01267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A2CBE28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187CDB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868A61C" w14:textId="21EC90E5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33809" w:rsidRPr="00757D5C" w14:paraId="69231725" w14:textId="77777777" w:rsidTr="0018266C">
        <w:tc>
          <w:tcPr>
            <w:tcW w:w="215" w:type="pct"/>
          </w:tcPr>
          <w:p w14:paraId="074A00EA" w14:textId="467F4A0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AA4C873" w14:textId="1C47D3D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EAAA6C3" w14:textId="0A96F57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1042" w:type="pct"/>
            <w:gridSpan w:val="2"/>
          </w:tcPr>
          <w:p w14:paraId="33CC6F84" w14:textId="14ED801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11EDF6F6" w14:textId="77777777" w:rsidR="00133809" w:rsidRPr="00757D5C" w:rsidRDefault="00757D5C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36F4D1D8" w14:textId="25E5906A" w:rsidR="00757D5C" w:rsidRPr="00757D5C" w:rsidRDefault="00757D5C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33809" w:rsidRPr="00757D5C" w14:paraId="4C9EC623" w14:textId="77777777" w:rsidTr="00757D5C">
        <w:trPr>
          <w:trHeight w:val="234"/>
        </w:trPr>
        <w:tc>
          <w:tcPr>
            <w:tcW w:w="5000" w:type="pct"/>
            <w:gridSpan w:val="9"/>
          </w:tcPr>
          <w:p w14:paraId="0AE6A042" w14:textId="7127FB6E" w:rsidR="00133809" w:rsidRPr="00757D5C" w:rsidRDefault="00133809" w:rsidP="0018266C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hapter 2: </w:t>
            </w:r>
            <w:r w:rsidRPr="00757D5C">
              <w:rPr>
                <w:rFonts w:ascii="Arial" w:hAnsi="Arial" w:cs="Arial"/>
                <w:b/>
                <w:sz w:val="18"/>
                <w:szCs w:val="18"/>
              </w:rPr>
              <w:t>Elements, compounds and mixtures (28 lessons)</w:t>
            </w:r>
          </w:p>
        </w:tc>
      </w:tr>
      <w:tr w:rsidR="00133809" w:rsidRPr="00757D5C" w14:paraId="5A55437E" w14:textId="77777777" w:rsidTr="0018266C">
        <w:tc>
          <w:tcPr>
            <w:tcW w:w="215" w:type="pct"/>
          </w:tcPr>
          <w:p w14:paraId="3D584D86" w14:textId="3FE25DA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55CBBBB" w14:textId="6A3004C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19AAD80" w14:textId="4F33D461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55FF0D05" w14:textId="4A1738F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570" w:type="pct"/>
          </w:tcPr>
          <w:p w14:paraId="34A36D08" w14:textId="77F0A9D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Key concept: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ure substances</w:t>
            </w:r>
          </w:p>
        </w:tc>
        <w:tc>
          <w:tcPr>
            <w:tcW w:w="1645" w:type="pct"/>
          </w:tcPr>
          <w:p w14:paraId="66B004E7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, explain and exemplify processes of separation.</w:t>
            </w:r>
          </w:p>
          <w:p w14:paraId="09B8F88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uggest separation and purification techniques for mixtures.</w:t>
            </w:r>
          </w:p>
          <w:p w14:paraId="7C9A9B2D" w14:textId="1821ED2A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istinguish pure and impure substances using melting point and boiling point data.</w:t>
            </w:r>
          </w:p>
        </w:tc>
        <w:tc>
          <w:tcPr>
            <w:tcW w:w="441" w:type="pct"/>
          </w:tcPr>
          <w:p w14:paraId="5240144B" w14:textId="6894339B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a, b</w:t>
            </w:r>
          </w:p>
        </w:tc>
        <w:tc>
          <w:tcPr>
            <w:tcW w:w="612" w:type="pct"/>
          </w:tcPr>
          <w:p w14:paraId="7F576054" w14:textId="188CA8D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6736DACF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E751DB4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17639C" w14:textId="2E014873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423EEBC8" w14:textId="77777777" w:rsidTr="0018266C">
        <w:tc>
          <w:tcPr>
            <w:tcW w:w="215" w:type="pct"/>
          </w:tcPr>
          <w:p w14:paraId="0A06697E" w14:textId="12676CC6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7775835" w14:textId="24C4B21C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87FB8D4" w14:textId="28F1AF4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36E2731C" w14:textId="0245374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570" w:type="pct"/>
          </w:tcPr>
          <w:p w14:paraId="2866C7B3" w14:textId="3465531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ive formula mass</w:t>
            </w:r>
          </w:p>
        </w:tc>
        <w:tc>
          <w:tcPr>
            <w:tcW w:w="1645" w:type="pct"/>
          </w:tcPr>
          <w:p w14:paraId="2E306B3A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differences between the isotopes of an element.</w:t>
            </w:r>
          </w:p>
          <w:p w14:paraId="128E5575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the mass of an atom and the relative atomic mass of an element.</w:t>
            </w:r>
          </w:p>
          <w:p w14:paraId="0A07DF4B" w14:textId="7971249F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relative atomic masses to calculate relative formula masses.</w:t>
            </w:r>
          </w:p>
        </w:tc>
        <w:tc>
          <w:tcPr>
            <w:tcW w:w="441" w:type="pct"/>
          </w:tcPr>
          <w:p w14:paraId="6B0DFBBD" w14:textId="0496CDAB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c</w:t>
            </w:r>
          </w:p>
        </w:tc>
        <w:tc>
          <w:tcPr>
            <w:tcW w:w="612" w:type="pct"/>
          </w:tcPr>
          <w:p w14:paraId="127F640B" w14:textId="285CCDC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B4FD930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14BC44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2DC081" w14:textId="22B4C5D6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06D57057" w14:textId="77777777" w:rsidTr="0018266C">
        <w:tc>
          <w:tcPr>
            <w:tcW w:w="215" w:type="pct"/>
          </w:tcPr>
          <w:p w14:paraId="1F0ABA78" w14:textId="5ADDAE66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5BEE344" w14:textId="05787213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72168AA" w14:textId="78BCEF6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472" w:type="pct"/>
          </w:tcPr>
          <w:p w14:paraId="37B92E1B" w14:textId="0C165C8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570" w:type="pct"/>
          </w:tcPr>
          <w:p w14:paraId="562A8E4F" w14:textId="50E7E92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ixtures</w:t>
            </w:r>
          </w:p>
        </w:tc>
        <w:tc>
          <w:tcPr>
            <w:tcW w:w="1645" w:type="pct"/>
          </w:tcPr>
          <w:p w14:paraId="6BE855A8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at all substances are chemicals.</w:t>
            </w:r>
          </w:p>
          <w:p w14:paraId="4B2AFBBA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nderstand that mixtures can be separated into their components.</w:t>
            </w:r>
          </w:p>
          <w:p w14:paraId="39A257FF" w14:textId="4B07E569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Suggest suitable separation and purification techniques for mixtures.</w:t>
            </w:r>
          </w:p>
        </w:tc>
        <w:tc>
          <w:tcPr>
            <w:tcW w:w="441" w:type="pct"/>
          </w:tcPr>
          <w:p w14:paraId="2416AFAC" w14:textId="08F8DAF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d</w:t>
            </w:r>
          </w:p>
        </w:tc>
        <w:tc>
          <w:tcPr>
            <w:tcW w:w="612" w:type="pct"/>
          </w:tcPr>
          <w:p w14:paraId="155E31C1" w14:textId="4DF600B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7185458A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0C9A4AA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9A76B8A" w14:textId="72BEC607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568CEDD7" w14:textId="77777777" w:rsidTr="0018266C">
        <w:tc>
          <w:tcPr>
            <w:tcW w:w="215" w:type="pct"/>
          </w:tcPr>
          <w:p w14:paraId="2597D848" w14:textId="033964F1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D5105BE" w14:textId="4BE22447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8561DB8" w14:textId="3D96908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472" w:type="pct"/>
          </w:tcPr>
          <w:p w14:paraId="5ABEF18F" w14:textId="1BBFE432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570" w:type="pct"/>
          </w:tcPr>
          <w:p w14:paraId="6A45F35B" w14:textId="2BA20A2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ormulations</w:t>
            </w:r>
          </w:p>
        </w:tc>
        <w:tc>
          <w:tcPr>
            <w:tcW w:w="1645" w:type="pct"/>
          </w:tcPr>
          <w:p w14:paraId="026BAE7F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formulations given appropriate information.</w:t>
            </w:r>
          </w:p>
          <w:p w14:paraId="7811E01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articular purpose of each chemical in a mixture.</w:t>
            </w:r>
          </w:p>
          <w:p w14:paraId="1895E64B" w14:textId="60CE43F8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quantities are carefully measured for formulation.</w:t>
            </w:r>
          </w:p>
        </w:tc>
        <w:tc>
          <w:tcPr>
            <w:tcW w:w="441" w:type="pct"/>
          </w:tcPr>
          <w:p w14:paraId="49B084DE" w14:textId="641276C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e</w:t>
            </w:r>
          </w:p>
        </w:tc>
        <w:tc>
          <w:tcPr>
            <w:tcW w:w="612" w:type="pct"/>
          </w:tcPr>
          <w:p w14:paraId="13E60647" w14:textId="3364A46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370344D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37545B3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8B8C29" w14:textId="14FFAA17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45F54132" w14:textId="77777777" w:rsidTr="0018266C">
        <w:tc>
          <w:tcPr>
            <w:tcW w:w="215" w:type="pct"/>
          </w:tcPr>
          <w:p w14:paraId="048D6712" w14:textId="5432BE77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FB7CF11" w14:textId="39C1C302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98F9B7E" w14:textId="5962ED2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472" w:type="pct"/>
          </w:tcPr>
          <w:p w14:paraId="654CDBDB" w14:textId="2F2CE17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570" w:type="pct"/>
          </w:tcPr>
          <w:p w14:paraId="509B4B68" w14:textId="2910454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romatography</w:t>
            </w:r>
            <w:r w:rsidR="0014545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45456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RT)</w:t>
            </w:r>
          </w:p>
        </w:tc>
        <w:tc>
          <w:tcPr>
            <w:tcW w:w="1645" w:type="pct"/>
          </w:tcPr>
          <w:p w14:paraId="0AC8AB69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to set up chromatography paper.</w:t>
            </w:r>
          </w:p>
          <w:p w14:paraId="4F648986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pure from impure substances.</w:t>
            </w:r>
          </w:p>
          <w:p w14:paraId="70A8AF5E" w14:textId="70849335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Interpret chromatograms and calculate Rf values.</w:t>
            </w:r>
            <w:r w:rsidR="0014545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eastAsia="Cambria" w:hAnsi="Arial" w:cs="Arial"/>
                <w:b/>
                <w:sz w:val="18"/>
                <w:szCs w:val="18"/>
              </w:rPr>
              <w:t>(RT)</w:t>
            </w:r>
          </w:p>
        </w:tc>
        <w:tc>
          <w:tcPr>
            <w:tcW w:w="441" w:type="pct"/>
          </w:tcPr>
          <w:p w14:paraId="125C9A25" w14:textId="2200CA2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2.1f–k</w:t>
            </w:r>
          </w:p>
        </w:tc>
        <w:tc>
          <w:tcPr>
            <w:tcW w:w="612" w:type="pct"/>
          </w:tcPr>
          <w:p w14:paraId="05922DA0" w14:textId="1357EEE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Technician’s notes</w:t>
            </w:r>
          </w:p>
        </w:tc>
        <w:tc>
          <w:tcPr>
            <w:tcW w:w="595" w:type="pct"/>
          </w:tcPr>
          <w:p w14:paraId="2F75826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4A18FC91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worksheet</w:t>
            </w:r>
          </w:p>
          <w:p w14:paraId="3B9E1B45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3ECFEBB" w14:textId="3B8902AE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33809" w:rsidRPr="00757D5C" w14:paraId="3E16E90F" w14:textId="77777777" w:rsidTr="0018266C">
        <w:tc>
          <w:tcPr>
            <w:tcW w:w="215" w:type="pct"/>
          </w:tcPr>
          <w:p w14:paraId="0BE1A486" w14:textId="4330F1AC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6A716E23" w14:textId="47B41AAB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C9B1D2B" w14:textId="636FDB06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472" w:type="pct"/>
          </w:tcPr>
          <w:p w14:paraId="05BAB60B" w14:textId="1238942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570" w:type="pct"/>
          </w:tcPr>
          <w:p w14:paraId="66E6790B" w14:textId="1F990FF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:  Investigate how paper chromatography can be used in forensic science to identify an ink mixture used in a forgery</w:t>
            </w:r>
          </w:p>
        </w:tc>
        <w:tc>
          <w:tcPr>
            <w:tcW w:w="1645" w:type="pct"/>
          </w:tcPr>
          <w:p w14:paraId="4E0712A2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afe and correct manipulation of chromatography apparatus and how accurate measurements are achieved.</w:t>
            </w:r>
          </w:p>
          <w:p w14:paraId="0062B3C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ake and record measurements used in paper chromatography.</w:t>
            </w:r>
          </w:p>
          <w:p w14:paraId="32BE8BEA" w14:textId="6596EA52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Rf values.</w:t>
            </w:r>
          </w:p>
        </w:tc>
        <w:tc>
          <w:tcPr>
            <w:tcW w:w="441" w:type="pct"/>
          </w:tcPr>
          <w:p w14:paraId="530A5F95" w14:textId="69A84B9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5001AD39" w14:textId="7869CFFA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0E5C9306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081018F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0257D27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 Quick starter</w:t>
            </w:r>
          </w:p>
          <w:p w14:paraId="793F0F77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B5F323B" w14:textId="03414152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 iz</w:t>
            </w:r>
          </w:p>
        </w:tc>
      </w:tr>
      <w:tr w:rsidR="00133809" w:rsidRPr="00757D5C" w14:paraId="79180974" w14:textId="77777777" w:rsidTr="0018266C">
        <w:tc>
          <w:tcPr>
            <w:tcW w:w="215" w:type="pct"/>
          </w:tcPr>
          <w:p w14:paraId="7A8FBB6C" w14:textId="55326B44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71610DF" w14:textId="0A49F3BC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49237EB" w14:textId="5218399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472" w:type="pct"/>
          </w:tcPr>
          <w:p w14:paraId="1878046C" w14:textId="7973884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570" w:type="pct"/>
          </w:tcPr>
          <w:p w14:paraId="4F4E52BD" w14:textId="6040136A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Maths skills: Use an appropriate number of significant figures</w:t>
            </w:r>
          </w:p>
        </w:tc>
        <w:tc>
          <w:tcPr>
            <w:tcW w:w="1645" w:type="pct"/>
          </w:tcPr>
          <w:p w14:paraId="1535B196" w14:textId="77777777" w:rsidR="00133809" w:rsidRPr="0018266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Measure distances on chromatograms.</w:t>
            </w:r>
          </w:p>
          <w:p w14:paraId="47EA866F" w14:textId="77777777" w:rsidR="00133809" w:rsidRPr="0018266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Rf values.</w:t>
            </w:r>
          </w:p>
          <w:p w14:paraId="0AC8FCA6" w14:textId="0B3419FB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cord Rf values to an appropriate number of significant figures.</w:t>
            </w:r>
          </w:p>
        </w:tc>
        <w:tc>
          <w:tcPr>
            <w:tcW w:w="441" w:type="pct"/>
          </w:tcPr>
          <w:p w14:paraId="5B911391" w14:textId="68D57AD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2.1</w:t>
            </w:r>
          </w:p>
        </w:tc>
        <w:tc>
          <w:tcPr>
            <w:tcW w:w="612" w:type="pct"/>
          </w:tcPr>
          <w:p w14:paraId="67A88268" w14:textId="60D7517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3F5D32A0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56BE948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69FBCBA" w14:textId="47E16219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D788CA3" w14:textId="77777777" w:rsidTr="0018266C">
        <w:tc>
          <w:tcPr>
            <w:tcW w:w="215" w:type="pct"/>
          </w:tcPr>
          <w:p w14:paraId="54F6748B" w14:textId="1B9C55B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DE1D782" w14:textId="5790DEB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C1555FE" w14:textId="6BBCE3C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472" w:type="pct"/>
          </w:tcPr>
          <w:p w14:paraId="4990BADA" w14:textId="2C7D252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570" w:type="pct"/>
          </w:tcPr>
          <w:p w14:paraId="505D2545" w14:textId="5806713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ing metals and non-metals</w:t>
            </w:r>
          </w:p>
        </w:tc>
        <w:tc>
          <w:tcPr>
            <w:tcW w:w="1645" w:type="pct"/>
          </w:tcPr>
          <w:p w14:paraId="0A31A84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physical properties of metals and non-metals.</w:t>
            </w:r>
          </w:p>
          <w:p w14:paraId="2E11F4E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oxides of metals and of non-metals.</w:t>
            </w:r>
          </w:p>
          <w:p w14:paraId="206BAD5F" w14:textId="01ED097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Make predictions about unknown metals and non-metals.</w:t>
            </w:r>
          </w:p>
        </w:tc>
        <w:tc>
          <w:tcPr>
            <w:tcW w:w="441" w:type="pct"/>
          </w:tcPr>
          <w:p w14:paraId="5DE6DF2A" w14:textId="7D9152B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a</w:t>
            </w:r>
          </w:p>
        </w:tc>
        <w:tc>
          <w:tcPr>
            <w:tcW w:w="612" w:type="pct"/>
          </w:tcPr>
          <w:p w14:paraId="7D0C3D4C" w14:textId="4B1EA4E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s 1 and 2</w:t>
            </w:r>
          </w:p>
        </w:tc>
        <w:tc>
          <w:tcPr>
            <w:tcW w:w="595" w:type="pct"/>
          </w:tcPr>
          <w:p w14:paraId="71A7FBE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478385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9989427" w14:textId="2316570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7404B795" w14:textId="77777777" w:rsidTr="0018266C">
        <w:tc>
          <w:tcPr>
            <w:tcW w:w="215" w:type="pct"/>
          </w:tcPr>
          <w:p w14:paraId="38D29783" w14:textId="2918C9F7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20B5575" w14:textId="3708DBD4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7DA2D51" w14:textId="69E6185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472" w:type="pct"/>
          </w:tcPr>
          <w:p w14:paraId="58093EAA" w14:textId="2B15267F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570" w:type="pct"/>
          </w:tcPr>
          <w:p w14:paraId="75B5E01A" w14:textId="65729B2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Electron structure </w:t>
            </w:r>
          </w:p>
        </w:tc>
        <w:tc>
          <w:tcPr>
            <w:tcW w:w="1645" w:type="pct"/>
          </w:tcPr>
          <w:p w14:paraId="78B6BF71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electrons are arranged in atoms.</w:t>
            </w:r>
          </w:p>
          <w:p w14:paraId="15DB4C9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diagrams and symbols to show which energy levels they occupy.</w:t>
            </w:r>
          </w:p>
          <w:p w14:paraId="5D634CFD" w14:textId="1914E331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each element’s electron configuration to its position in the periodic table.</w:t>
            </w:r>
          </w:p>
        </w:tc>
        <w:tc>
          <w:tcPr>
            <w:tcW w:w="441" w:type="pct"/>
          </w:tcPr>
          <w:p w14:paraId="458D7661" w14:textId="515C8F1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c</w:t>
            </w:r>
          </w:p>
        </w:tc>
        <w:tc>
          <w:tcPr>
            <w:tcW w:w="612" w:type="pct"/>
          </w:tcPr>
          <w:p w14:paraId="5F03335D" w14:textId="66EA395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42A6FCEC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41D1AA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8D6659B" w14:textId="471517C3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5A2A41FF" w14:textId="77777777" w:rsidTr="0018266C">
        <w:tc>
          <w:tcPr>
            <w:tcW w:w="215" w:type="pct"/>
          </w:tcPr>
          <w:p w14:paraId="5E69DE08" w14:textId="3B410159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E77B7B1" w14:textId="47DD8634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1CED285" w14:textId="18724EB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472" w:type="pct"/>
          </w:tcPr>
          <w:p w14:paraId="266F34A0" w14:textId="0F3D65B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570" w:type="pct"/>
          </w:tcPr>
          <w:p w14:paraId="13429ECB" w14:textId="4174CB9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tals and non-metals</w:t>
            </w:r>
          </w:p>
        </w:tc>
        <w:tc>
          <w:tcPr>
            <w:tcW w:w="1645" w:type="pct"/>
          </w:tcPr>
          <w:p w14:paraId="38B34815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links between electron configurations of elements and their properties.</w:t>
            </w:r>
          </w:p>
          <w:p w14:paraId="50E11A81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happens to the outer electrons when metals react.</w:t>
            </w:r>
          </w:p>
          <w:p w14:paraId="7DD27BDA" w14:textId="66C2AEA3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raw diagrams to show how ions form.</w:t>
            </w:r>
          </w:p>
        </w:tc>
        <w:tc>
          <w:tcPr>
            <w:tcW w:w="441" w:type="pct"/>
          </w:tcPr>
          <w:p w14:paraId="0EE65D8C" w14:textId="55B29302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b</w:t>
            </w:r>
          </w:p>
        </w:tc>
        <w:tc>
          <w:tcPr>
            <w:tcW w:w="612" w:type="pct"/>
          </w:tcPr>
          <w:p w14:paraId="369F875F" w14:textId="3EBE8DD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F5544D5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53E6848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633883E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119143E" w14:textId="31FE968E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33809" w:rsidRPr="00757D5C" w14:paraId="6D432058" w14:textId="77777777" w:rsidTr="0018266C">
        <w:tc>
          <w:tcPr>
            <w:tcW w:w="215" w:type="pct"/>
          </w:tcPr>
          <w:p w14:paraId="1E217A7D" w14:textId="74416896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564DC8A" w14:textId="0C563A9B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96D466B" w14:textId="6313066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472" w:type="pct"/>
          </w:tcPr>
          <w:p w14:paraId="403337C2" w14:textId="0EE28BF2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1</w:t>
            </w:r>
          </w:p>
        </w:tc>
        <w:tc>
          <w:tcPr>
            <w:tcW w:w="570" w:type="pct"/>
          </w:tcPr>
          <w:p w14:paraId="07EEF2DC" w14:textId="25743B4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emical bonds</w:t>
            </w:r>
            <w:r w:rsidR="0014545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45456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(HT)</w:t>
            </w:r>
          </w:p>
        </w:tc>
        <w:tc>
          <w:tcPr>
            <w:tcW w:w="1645" w:type="pct"/>
          </w:tcPr>
          <w:p w14:paraId="6946A6E2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escribe the three main types of bonding.</w:t>
            </w:r>
          </w:p>
          <w:p w14:paraId="567D0C02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Explain how electrons are used in the three main types of bonding.</w:t>
            </w:r>
          </w:p>
          <w:p w14:paraId="74E78C2E" w14:textId="703E1758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bonding and properties are linked.</w:t>
            </w:r>
            <w:r w:rsidR="0014545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71F9ABA2" w14:textId="1377A53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2.2d–h</w:t>
            </w:r>
          </w:p>
        </w:tc>
        <w:tc>
          <w:tcPr>
            <w:tcW w:w="612" w:type="pct"/>
          </w:tcPr>
          <w:p w14:paraId="123A477C" w14:textId="700B01BB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2</w:t>
            </w:r>
          </w:p>
        </w:tc>
        <w:tc>
          <w:tcPr>
            <w:tcW w:w="595" w:type="pct"/>
          </w:tcPr>
          <w:p w14:paraId="714E4456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2A09C8A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worksheet</w:t>
            </w:r>
          </w:p>
          <w:p w14:paraId="60D52D99" w14:textId="46A2395E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0B18BC0B" w14:textId="77777777" w:rsidTr="0018266C">
        <w:tc>
          <w:tcPr>
            <w:tcW w:w="215" w:type="pct"/>
          </w:tcPr>
          <w:p w14:paraId="3250F133" w14:textId="6BE8884F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6641F124" w14:textId="52C22D11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ACCD417" w14:textId="7E47D471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472" w:type="pct"/>
          </w:tcPr>
          <w:p w14:paraId="6EF119F2" w14:textId="587F9FD1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2</w:t>
            </w:r>
          </w:p>
        </w:tc>
        <w:tc>
          <w:tcPr>
            <w:tcW w:w="570" w:type="pct"/>
          </w:tcPr>
          <w:p w14:paraId="327D3D78" w14:textId="3322F882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onic bonding</w:t>
            </w:r>
          </w:p>
        </w:tc>
        <w:tc>
          <w:tcPr>
            <w:tcW w:w="1645" w:type="pct"/>
          </w:tcPr>
          <w:p w14:paraId="5FA4561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an ionic bond with a diagram.</w:t>
            </w:r>
          </w:p>
          <w:p w14:paraId="3E867E8D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ot-and-cross diagrams for ionic compounds.</w:t>
            </w:r>
          </w:p>
          <w:p w14:paraId="09ABF572" w14:textId="48B1BFCA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ork out the charge on the ions of metals from the group number of the element.</w:t>
            </w:r>
          </w:p>
        </w:tc>
        <w:tc>
          <w:tcPr>
            <w:tcW w:w="441" w:type="pct"/>
          </w:tcPr>
          <w:p w14:paraId="24F3C984" w14:textId="7777777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786A226" w14:textId="661776A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2D30EA4C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8992D77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7720F7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3075370" w14:textId="2DC8FF69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F2415DC" w14:textId="77777777" w:rsidTr="0018266C">
        <w:tc>
          <w:tcPr>
            <w:tcW w:w="215" w:type="pct"/>
          </w:tcPr>
          <w:p w14:paraId="0A26831B" w14:textId="5F988DA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2805BD5" w14:textId="7A7EDD5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14FB6A0" w14:textId="6FFE29B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472" w:type="pct"/>
          </w:tcPr>
          <w:p w14:paraId="3A1DCD1A" w14:textId="12FB202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570" w:type="pct"/>
          </w:tcPr>
          <w:p w14:paraId="24523909" w14:textId="2F542EC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onic compounds</w:t>
            </w:r>
            <w:r w:rsidR="0014545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45456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111F6CE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ionic compounds from structures.</w:t>
            </w:r>
          </w:p>
          <w:p w14:paraId="7DA2856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limitations of diagrams and models.</w:t>
            </w:r>
          </w:p>
          <w:p w14:paraId="0162D8E7" w14:textId="7713028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ork out the empirical formula of an ionic compound.</w:t>
            </w:r>
            <w:r w:rsidR="0014545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4827C619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8E77F0E" w14:textId="08D8444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6BBFE5B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BDD088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021674" w14:textId="299D1BE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9BBC574" w14:textId="77777777" w:rsidTr="0018266C">
        <w:tc>
          <w:tcPr>
            <w:tcW w:w="215" w:type="pct"/>
          </w:tcPr>
          <w:p w14:paraId="360B2273" w14:textId="049467D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4355371" w14:textId="4C5F984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6CCF02B2" w14:textId="0A612C4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472" w:type="pct"/>
          </w:tcPr>
          <w:p w14:paraId="5CA74F0A" w14:textId="0B44463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4</w:t>
            </w:r>
          </w:p>
        </w:tc>
        <w:tc>
          <w:tcPr>
            <w:tcW w:w="570" w:type="pct"/>
          </w:tcPr>
          <w:p w14:paraId="19900D86" w14:textId="5701A5B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ionic compounds</w:t>
            </w:r>
            <w:r w:rsidR="001454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277E6FF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properties of ionic compounds.</w:t>
            </w:r>
          </w:p>
          <w:p w14:paraId="3899FBF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ir melting points to forces between ions.</w:t>
            </w:r>
          </w:p>
          <w:p w14:paraId="46638DD1" w14:textId="4B92BA4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en ionic compounds can conduct electricity.</w:t>
            </w:r>
            <w:r w:rsidR="0014545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74447758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1A364CE" w14:textId="4E981A4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3C34501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F21ED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C96ABD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5EF3CC" w14:textId="0B4B7A1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FBF5F96" w14:textId="77777777" w:rsidTr="0018266C">
        <w:tc>
          <w:tcPr>
            <w:tcW w:w="215" w:type="pct"/>
          </w:tcPr>
          <w:p w14:paraId="6B579954" w14:textId="4CECE69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AA212B2" w14:textId="3756917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6B3EEC9" w14:textId="0F18141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472" w:type="pct"/>
          </w:tcPr>
          <w:p w14:paraId="4FDC70BB" w14:textId="6997075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570" w:type="pct"/>
          </w:tcPr>
          <w:p w14:paraId="56DD9C5C" w14:textId="62025A2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small molecules</w:t>
            </w:r>
          </w:p>
        </w:tc>
        <w:tc>
          <w:tcPr>
            <w:tcW w:w="1645" w:type="pct"/>
          </w:tcPr>
          <w:p w14:paraId="0F4A063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mall molecules from formulae.</w:t>
            </w:r>
          </w:p>
          <w:p w14:paraId="25DDBA6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ength of covalent bonds.</w:t>
            </w:r>
          </w:p>
          <w:p w14:paraId="0EC45AE1" w14:textId="464511B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 intermolecular forces to the bulk properties of a substance.</w:t>
            </w:r>
          </w:p>
        </w:tc>
        <w:tc>
          <w:tcPr>
            <w:tcW w:w="441" w:type="pct"/>
          </w:tcPr>
          <w:p w14:paraId="1DDF1AF8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31A5C89" w14:textId="62C606A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1F9243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DEED74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EC67AD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55CAF56" w14:textId="5F636A1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0607CFA1" w14:textId="77777777" w:rsidTr="0018266C">
        <w:tc>
          <w:tcPr>
            <w:tcW w:w="215" w:type="pct"/>
          </w:tcPr>
          <w:p w14:paraId="48403665" w14:textId="29C7B297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2738A58" w14:textId="6D1B047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58F4104" w14:textId="408789F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472" w:type="pct"/>
          </w:tcPr>
          <w:p w14:paraId="63BDF145" w14:textId="03E9C1F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570" w:type="pct"/>
          </w:tcPr>
          <w:p w14:paraId="08DDD476" w14:textId="39C39AE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valent bonding</w:t>
            </w:r>
          </w:p>
        </w:tc>
        <w:tc>
          <w:tcPr>
            <w:tcW w:w="1645" w:type="pct"/>
          </w:tcPr>
          <w:p w14:paraId="201AEFF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ingle bonds in molecules and structures.</w:t>
            </w:r>
          </w:p>
          <w:p w14:paraId="4474418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ot-and-cross diagrams for small molecules.</w:t>
            </w:r>
          </w:p>
          <w:p w14:paraId="412C7807" w14:textId="3B02A25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duce molecular formulae from models and diagrams.</w:t>
            </w:r>
          </w:p>
        </w:tc>
        <w:tc>
          <w:tcPr>
            <w:tcW w:w="441" w:type="pct"/>
          </w:tcPr>
          <w:p w14:paraId="6205711E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5D17E2B" w14:textId="6F1BF78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1EF471F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2C46B3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451109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0E1EB2C" w14:textId="14F5556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45EF8BE7" w14:textId="77777777" w:rsidTr="0018266C">
        <w:tc>
          <w:tcPr>
            <w:tcW w:w="215" w:type="pct"/>
          </w:tcPr>
          <w:p w14:paraId="6B325734" w14:textId="16C8886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5484B92" w14:textId="262488E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4187E63F" w14:textId="62A5622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472" w:type="pct"/>
          </w:tcPr>
          <w:p w14:paraId="1598E04C" w14:textId="22D947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7</w:t>
            </w:r>
          </w:p>
        </w:tc>
        <w:tc>
          <w:tcPr>
            <w:tcW w:w="570" w:type="pct"/>
          </w:tcPr>
          <w:p w14:paraId="24E17C2F" w14:textId="04A25E9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Giant covalent structures</w:t>
            </w:r>
          </w:p>
        </w:tc>
        <w:tc>
          <w:tcPr>
            <w:tcW w:w="1645" w:type="pct"/>
          </w:tcPr>
          <w:p w14:paraId="6414093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giant covalent structures from diagrams.</w:t>
            </w:r>
          </w:p>
          <w:p w14:paraId="6FB289E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roperties of giant covalent structures.</w:t>
            </w:r>
          </w:p>
          <w:p w14:paraId="7965CFDE" w14:textId="2F62281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cognise the differences in different forms of carbon.</w:t>
            </w:r>
          </w:p>
        </w:tc>
        <w:tc>
          <w:tcPr>
            <w:tcW w:w="441" w:type="pct"/>
          </w:tcPr>
          <w:p w14:paraId="51E46BB6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3050CE5" w14:textId="63A979E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7B7B5C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DC5084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CC769F" w14:textId="6ADB712B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20A2DB15" w14:textId="77777777" w:rsidTr="0018266C">
        <w:tc>
          <w:tcPr>
            <w:tcW w:w="215" w:type="pct"/>
          </w:tcPr>
          <w:p w14:paraId="03A41F07" w14:textId="4B56E72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A4713E1" w14:textId="5FEFDB4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3D26B64" w14:textId="0FBD020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472" w:type="pct"/>
          </w:tcPr>
          <w:p w14:paraId="5A6EAE33" w14:textId="7F91759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570" w:type="pct"/>
          </w:tcPr>
          <w:p w14:paraId="631DB052" w14:textId="1A0CFA4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olymer structures</w:t>
            </w:r>
            <w:r w:rsidR="0014545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45456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(HT)</w:t>
            </w:r>
          </w:p>
        </w:tc>
        <w:tc>
          <w:tcPr>
            <w:tcW w:w="1645" w:type="pct"/>
          </w:tcPr>
          <w:p w14:paraId="2C4B071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Recognise polymers from their unit formulae.</w:t>
            </w:r>
          </w:p>
          <w:p w14:paraId="555AE4A7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lastRenderedPageBreak/>
              <w:t>Explain why some polymers can stretch.</w:t>
            </w:r>
          </w:p>
          <w:p w14:paraId="050212CF" w14:textId="753F287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some plastics do not soften on heating.</w:t>
            </w:r>
            <w:r w:rsidR="0014545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3B983A9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A0C467C" w14:textId="50C57D0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435B5F3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2360DF1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worksheet</w:t>
            </w:r>
          </w:p>
          <w:p w14:paraId="23F8F384" w14:textId="565AE62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0B7BA20C" w14:textId="77777777" w:rsidTr="0018266C">
        <w:tc>
          <w:tcPr>
            <w:tcW w:w="215" w:type="pct"/>
          </w:tcPr>
          <w:p w14:paraId="208740DF" w14:textId="61036CF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7FD05FD4" w14:textId="5B78B9F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7F942BF" w14:textId="418412D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472" w:type="pct"/>
          </w:tcPr>
          <w:p w14:paraId="3082879C" w14:textId="783BF82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9</w:t>
            </w:r>
          </w:p>
        </w:tc>
        <w:tc>
          <w:tcPr>
            <w:tcW w:w="570" w:type="pct"/>
          </w:tcPr>
          <w:p w14:paraId="1A9926A5" w14:textId="5A96834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tallic bonding</w:t>
            </w:r>
            <w:r w:rsidR="001454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6A1B9B5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at metals form giant structures.</w:t>
            </w:r>
          </w:p>
          <w:p w14:paraId="4024790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how metal ions are held together.</w:t>
            </w:r>
          </w:p>
          <w:p w14:paraId="006C398C" w14:textId="7EE9636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delocalisation of electrons.</w:t>
            </w:r>
            <w:r w:rsidR="0014545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145456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52E86CC6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9A1DB9F" w14:textId="3BB85BC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2AA5EBB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4F853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7B69DB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1733317" w14:textId="53CD76A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2A8300AC" w14:textId="77777777" w:rsidTr="0018266C">
        <w:tc>
          <w:tcPr>
            <w:tcW w:w="215" w:type="pct"/>
          </w:tcPr>
          <w:p w14:paraId="63B2EE29" w14:textId="02D3026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2678CDC" w14:textId="74108D9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993B854" w14:textId="3A141DE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472" w:type="pct"/>
          </w:tcPr>
          <w:p w14:paraId="73133146" w14:textId="0C4DEA9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570" w:type="pct"/>
          </w:tcPr>
          <w:p w14:paraId="42564490" w14:textId="242C86D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metals and alloys</w:t>
            </w:r>
          </w:p>
        </w:tc>
        <w:tc>
          <w:tcPr>
            <w:tcW w:w="1645" w:type="pct"/>
          </w:tcPr>
          <w:p w14:paraId="5B3E52A7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Identify metal elements and their properties, and metal alloys.</w:t>
            </w:r>
          </w:p>
          <w:p w14:paraId="00F5BB5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purpose of a tin–lead alloy.</w:t>
            </w:r>
          </w:p>
          <w:p w14:paraId="02912527" w14:textId="6E21D1C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alloys have different properties to those of elements.</w:t>
            </w:r>
          </w:p>
        </w:tc>
        <w:tc>
          <w:tcPr>
            <w:tcW w:w="441" w:type="pct"/>
          </w:tcPr>
          <w:p w14:paraId="154AFEAB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7918B41F" w14:textId="227A785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4F67A94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6D6C6F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89AC87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50970E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1</w:t>
            </w:r>
          </w:p>
          <w:p w14:paraId="463DD29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2</w:t>
            </w:r>
          </w:p>
          <w:p w14:paraId="43C2FD7A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15B69461" w14:textId="77777777" w:rsidTr="0018266C">
        <w:tc>
          <w:tcPr>
            <w:tcW w:w="215" w:type="pct"/>
          </w:tcPr>
          <w:p w14:paraId="088587D4" w14:textId="30CC7EF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5B88691" w14:textId="302E8A5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30F2525" w14:textId="047EEF1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472" w:type="pct"/>
          </w:tcPr>
          <w:p w14:paraId="4710C652" w14:textId="4CC4E84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570" w:type="pct"/>
          </w:tcPr>
          <w:p w14:paraId="6995155F" w14:textId="391014E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Key concept: The outer electrons</w:t>
            </w:r>
          </w:p>
        </w:tc>
        <w:tc>
          <w:tcPr>
            <w:tcW w:w="1645" w:type="pct"/>
          </w:tcPr>
          <w:p w14:paraId="38FEE0B3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the patterns in the periodic table.</w:t>
            </w:r>
          </w:p>
          <w:p w14:paraId="24FEF365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pare the trends in Group 1 and 7.</w:t>
            </w:r>
          </w:p>
          <w:p w14:paraId="1761D8B2" w14:textId="63CC1E4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se trends to the number of outer electrons and the sizes of atoms.</w:t>
            </w:r>
          </w:p>
        </w:tc>
        <w:tc>
          <w:tcPr>
            <w:tcW w:w="441" w:type="pct"/>
          </w:tcPr>
          <w:p w14:paraId="1FC2EFD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47705E3" w14:textId="28B2EA5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2D566F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FDD187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298A97" w14:textId="60010A6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5D659BD" w14:textId="77777777" w:rsidTr="0018266C">
        <w:tc>
          <w:tcPr>
            <w:tcW w:w="215" w:type="pct"/>
          </w:tcPr>
          <w:p w14:paraId="6B734BFC" w14:textId="0094CDC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136FF74" w14:textId="67A5DE1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5F2D72F" w14:textId="61452F8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1042" w:type="pct"/>
            <w:gridSpan w:val="2"/>
          </w:tcPr>
          <w:p w14:paraId="37CEEA78" w14:textId="50BE6326" w:rsidR="00110ED2" w:rsidRPr="00757D5C" w:rsidRDefault="00110ED2" w:rsidP="00110E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</w:p>
        </w:tc>
        <w:tc>
          <w:tcPr>
            <w:tcW w:w="1645" w:type="pct"/>
          </w:tcPr>
          <w:p w14:paraId="1805D929" w14:textId="22D88E0D" w:rsidR="00110ED2" w:rsidRPr="00757D5C" w:rsidRDefault="00110ED2" w:rsidP="00110ED2">
            <w:pPr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</w:rPr>
              <w:t>End of teaching block test Collins Connect</w:t>
            </w:r>
          </w:p>
        </w:tc>
        <w:tc>
          <w:tcPr>
            <w:tcW w:w="441" w:type="pct"/>
          </w:tcPr>
          <w:p w14:paraId="3368BA69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3C410AE" w14:textId="77777777" w:rsidR="00110ED2" w:rsidRPr="00757D5C" w:rsidRDefault="00110ED2" w:rsidP="00110E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</w:tcPr>
          <w:p w14:paraId="23C0C87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</w:tr>
      <w:tr w:rsidR="00110ED2" w:rsidRPr="00757D5C" w14:paraId="55173FDD" w14:textId="77777777" w:rsidTr="0018266C">
        <w:tc>
          <w:tcPr>
            <w:tcW w:w="215" w:type="pct"/>
          </w:tcPr>
          <w:p w14:paraId="3B0A7DC1" w14:textId="4B6CC9D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C873673" w14:textId="2788375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0A408B62" w14:textId="2FBEDBB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692FEB84" w14:textId="22F9555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2</w:t>
            </w:r>
          </w:p>
        </w:tc>
        <w:tc>
          <w:tcPr>
            <w:tcW w:w="570" w:type="pct"/>
          </w:tcPr>
          <w:p w14:paraId="6E6B1AA4" w14:textId="524C5D8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he periodic table</w:t>
            </w:r>
          </w:p>
        </w:tc>
        <w:tc>
          <w:tcPr>
            <w:tcW w:w="1645" w:type="pct"/>
          </w:tcPr>
          <w:p w14:paraId="56ACB2D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how the electronic structure of atoms follows a pattern.</w:t>
            </w:r>
          </w:p>
          <w:p w14:paraId="3A570302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that the number of electrons in an element’s atoms outer shell corresponds to the element’s group number.</w:t>
            </w:r>
          </w:p>
          <w:p w14:paraId="1DE9F0CE" w14:textId="371B301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he periodic table to make predictions.</w:t>
            </w:r>
          </w:p>
        </w:tc>
        <w:tc>
          <w:tcPr>
            <w:tcW w:w="441" w:type="pct"/>
          </w:tcPr>
          <w:p w14:paraId="32C7BF9E" w14:textId="29104CA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i</w:t>
            </w:r>
          </w:p>
        </w:tc>
        <w:tc>
          <w:tcPr>
            <w:tcW w:w="612" w:type="pct"/>
          </w:tcPr>
          <w:p w14:paraId="340ECD64" w14:textId="71587C6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AA952E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CDF7AA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71651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6EA49A0" w14:textId="2D3FBFC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2148054" w14:textId="77777777" w:rsidTr="0018266C">
        <w:tc>
          <w:tcPr>
            <w:tcW w:w="215" w:type="pct"/>
          </w:tcPr>
          <w:p w14:paraId="5C927959" w14:textId="47FFEBA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A4642D7" w14:textId="400015E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47F2771" w14:textId="5E55D7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4D190546" w14:textId="01AC22E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3</w:t>
            </w:r>
          </w:p>
        </w:tc>
        <w:tc>
          <w:tcPr>
            <w:tcW w:w="570" w:type="pct"/>
          </w:tcPr>
          <w:p w14:paraId="53EC2592" w14:textId="43C314C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eloping the periodic table</w:t>
            </w:r>
          </w:p>
        </w:tc>
        <w:tc>
          <w:tcPr>
            <w:tcW w:w="1645" w:type="pct"/>
          </w:tcPr>
          <w:p w14:paraId="2E01575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periodic table has changed over the years.</w:t>
            </w:r>
          </w:p>
          <w:p w14:paraId="047F5EF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Mendeleev’s role in its development.</w:t>
            </w:r>
          </w:p>
          <w:p w14:paraId="256A3565" w14:textId="256A3D50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the accuracy of Mendeleev’s predictions.</w:t>
            </w:r>
          </w:p>
        </w:tc>
        <w:tc>
          <w:tcPr>
            <w:tcW w:w="441" w:type="pct"/>
          </w:tcPr>
          <w:p w14:paraId="768F37F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F63A5A5" w14:textId="77BEDFE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0A0A9C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E9F650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CD6A8BF" w14:textId="23F2CC7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023AEA0A" w14:textId="77777777" w:rsidTr="0018266C">
        <w:tc>
          <w:tcPr>
            <w:tcW w:w="215" w:type="pct"/>
          </w:tcPr>
          <w:p w14:paraId="411B0241" w14:textId="1E3FD2A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432605D" w14:textId="1180289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BA7A713" w14:textId="7CA28C0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49C17532" w14:textId="349B3A7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4</w:t>
            </w:r>
          </w:p>
        </w:tc>
        <w:tc>
          <w:tcPr>
            <w:tcW w:w="570" w:type="pct"/>
          </w:tcPr>
          <w:p w14:paraId="1DB9CB38" w14:textId="421FA2E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amond</w:t>
            </w:r>
          </w:p>
        </w:tc>
        <w:tc>
          <w:tcPr>
            <w:tcW w:w="1645" w:type="pct"/>
          </w:tcPr>
          <w:p w14:paraId="52B95B6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why diamonds are so hard.</w:t>
            </w:r>
          </w:p>
          <w:p w14:paraId="2BF5207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Explain how the properties relate to the bonding in </w:t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iamond.</w:t>
            </w:r>
          </w:p>
          <w:p w14:paraId="7BB5E4D4" w14:textId="75EB541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diamond differs from graphite.</w:t>
            </w:r>
          </w:p>
        </w:tc>
        <w:tc>
          <w:tcPr>
            <w:tcW w:w="441" w:type="pct"/>
          </w:tcPr>
          <w:p w14:paraId="0C188FC8" w14:textId="6005CE8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2.3a–f</w:t>
            </w:r>
          </w:p>
        </w:tc>
        <w:tc>
          <w:tcPr>
            <w:tcW w:w="612" w:type="pct"/>
          </w:tcPr>
          <w:p w14:paraId="25509B63" w14:textId="59D1A2C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5A5DB46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7DEE20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worksheet</w:t>
            </w:r>
          </w:p>
          <w:p w14:paraId="1C91339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97582B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7C24BCA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2065F37E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4BD35A9D" w14:textId="77777777" w:rsidTr="0018266C">
        <w:tc>
          <w:tcPr>
            <w:tcW w:w="215" w:type="pct"/>
          </w:tcPr>
          <w:p w14:paraId="3E10E0FC" w14:textId="02E32B4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28940209" w14:textId="6000464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11EC89E" w14:textId="05957CA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25033BD4" w14:textId="2865935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5</w:t>
            </w:r>
          </w:p>
        </w:tc>
        <w:tc>
          <w:tcPr>
            <w:tcW w:w="570" w:type="pct"/>
          </w:tcPr>
          <w:p w14:paraId="081AF31C" w14:textId="5BD2D15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Graphite</w:t>
            </w:r>
          </w:p>
        </w:tc>
        <w:tc>
          <w:tcPr>
            <w:tcW w:w="1645" w:type="pct"/>
          </w:tcPr>
          <w:p w14:paraId="41B4E04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tructure and bonding of graphite.</w:t>
            </w:r>
          </w:p>
          <w:p w14:paraId="530DB59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roperties of graphite.</w:t>
            </w:r>
          </w:p>
          <w:p w14:paraId="0CED2A67" w14:textId="4FFBACC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imilarity to metals.</w:t>
            </w:r>
          </w:p>
        </w:tc>
        <w:tc>
          <w:tcPr>
            <w:tcW w:w="441" w:type="pct"/>
          </w:tcPr>
          <w:p w14:paraId="018071D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79CC07E" w14:textId="052143F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839082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EFA036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861545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39164C3" w14:textId="18ED8A3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688273BF" w14:textId="77777777" w:rsidTr="0018266C">
        <w:tc>
          <w:tcPr>
            <w:tcW w:w="215" w:type="pct"/>
          </w:tcPr>
          <w:p w14:paraId="70FE6215" w14:textId="52DAB44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A05B6D6" w14:textId="2B4303C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8442FA4" w14:textId="44F59A8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6AE4A91A" w14:textId="6BDC161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6</w:t>
            </w:r>
          </w:p>
        </w:tc>
        <w:tc>
          <w:tcPr>
            <w:tcW w:w="570" w:type="pct"/>
          </w:tcPr>
          <w:p w14:paraId="61383478" w14:textId="7547DCA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ullerenes and graphene</w:t>
            </w:r>
          </w:p>
        </w:tc>
        <w:tc>
          <w:tcPr>
            <w:tcW w:w="1645" w:type="pct"/>
          </w:tcPr>
          <w:p w14:paraId="60E8AEF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tructure of graphene.</w:t>
            </w:r>
          </w:p>
          <w:p w14:paraId="598DDBE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ucture and uses of the fullerenes.</w:t>
            </w:r>
          </w:p>
          <w:p w14:paraId="4441BA55" w14:textId="323AFFE5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of nanotubes.</w:t>
            </w:r>
          </w:p>
        </w:tc>
        <w:tc>
          <w:tcPr>
            <w:tcW w:w="441" w:type="pct"/>
          </w:tcPr>
          <w:p w14:paraId="2896277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3740EB7" w14:textId="1C77C42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39AC6BA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6AA9F9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B926F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6655534" w14:textId="2C19AE8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0B62EBF9" w14:textId="77777777" w:rsidTr="0018266C">
        <w:tc>
          <w:tcPr>
            <w:tcW w:w="215" w:type="pct"/>
          </w:tcPr>
          <w:p w14:paraId="6229E66B" w14:textId="1D36ED37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C798EC1" w14:textId="5F37103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E6673EE" w14:textId="5E76523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1B7A4801" w14:textId="704912D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7</w:t>
            </w:r>
          </w:p>
        </w:tc>
        <w:tc>
          <w:tcPr>
            <w:tcW w:w="570" w:type="pct"/>
          </w:tcPr>
          <w:p w14:paraId="3D292056" w14:textId="3E64728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Nanoparticles, their properties and uses</w:t>
            </w:r>
          </w:p>
        </w:tc>
        <w:tc>
          <w:tcPr>
            <w:tcW w:w="1645" w:type="pct"/>
          </w:tcPr>
          <w:p w14:paraId="2E89CC4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 sizes of nanoparticles to atoms and molecules.</w:t>
            </w:r>
          </w:p>
          <w:p w14:paraId="776DAA1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at there may be risks associated with nanoparticles.</w:t>
            </w:r>
          </w:p>
          <w:p w14:paraId="6DCA5224" w14:textId="4522EAF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the use of nanoparticles for a specific purpose.</w:t>
            </w:r>
          </w:p>
        </w:tc>
        <w:tc>
          <w:tcPr>
            <w:tcW w:w="441" w:type="pct"/>
          </w:tcPr>
          <w:p w14:paraId="05BE1330" w14:textId="679D62B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3g–j</w:t>
            </w:r>
          </w:p>
        </w:tc>
        <w:tc>
          <w:tcPr>
            <w:tcW w:w="612" w:type="pct"/>
          </w:tcPr>
          <w:p w14:paraId="67F2BF53" w14:textId="1BE0136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Worksheets 1, 2 and </w:t>
            </w:r>
            <w:r w:rsidRPr="00757D5C">
              <w:rPr>
                <w:rFonts w:ascii="Arial" w:hAnsi="Arial" w:cs="Arial"/>
                <w:sz w:val="18"/>
                <w:szCs w:val="18"/>
              </w:rPr>
              <w:t>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</w:t>
            </w:r>
          </w:p>
        </w:tc>
        <w:tc>
          <w:tcPr>
            <w:tcW w:w="595" w:type="pct"/>
          </w:tcPr>
          <w:p w14:paraId="7E54BD2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3E9EC4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6A2B768" w14:textId="101AD2C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9BEF29B" w14:textId="77777777" w:rsidTr="0018266C">
        <w:tc>
          <w:tcPr>
            <w:tcW w:w="215" w:type="pct"/>
          </w:tcPr>
          <w:p w14:paraId="6B6EDDB5" w14:textId="7C3CFD5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73C65AA" w14:textId="4ACEF77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0314D672" w14:textId="00F9B2B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517382EB" w14:textId="701545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8</w:t>
            </w:r>
          </w:p>
        </w:tc>
        <w:tc>
          <w:tcPr>
            <w:tcW w:w="570" w:type="pct"/>
          </w:tcPr>
          <w:p w14:paraId="7B0BDF95" w14:textId="77777777" w:rsidR="00110ED2" w:rsidRPr="00757D5C" w:rsidRDefault="00110ED2" w:rsidP="00110E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Using ratios in</w:t>
            </w:r>
          </w:p>
          <w:p w14:paraId="118D4A4C" w14:textId="77777777" w:rsidR="00110ED2" w:rsidRPr="00757D5C" w:rsidRDefault="00110ED2" w:rsidP="00110E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mixture, empirical formulae and</w:t>
            </w:r>
          </w:p>
          <w:p w14:paraId="5772515B" w14:textId="7468002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balanced equations</w:t>
            </w:r>
          </w:p>
        </w:tc>
        <w:tc>
          <w:tcPr>
            <w:tcW w:w="1645" w:type="pct"/>
          </w:tcPr>
          <w:p w14:paraId="54D9C682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ways of comparing the amounts of gases in the atmosphere.</w:t>
            </w:r>
          </w:p>
          <w:p w14:paraId="41A13ED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what balanced symbol equations show.</w:t>
            </w:r>
          </w:p>
          <w:p w14:paraId="57A7F4B0" w14:textId="61F5BC1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pare the yields in chemical reactions.</w:t>
            </w:r>
          </w:p>
        </w:tc>
        <w:tc>
          <w:tcPr>
            <w:tcW w:w="441" w:type="pct"/>
          </w:tcPr>
          <w:p w14:paraId="6162DB9A" w14:textId="2B3D985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1</w:t>
            </w:r>
          </w:p>
        </w:tc>
        <w:tc>
          <w:tcPr>
            <w:tcW w:w="612" w:type="pct"/>
          </w:tcPr>
          <w:p w14:paraId="750A4793" w14:textId="77777777" w:rsidR="00110ED2" w:rsidRPr="00757D5C" w:rsidRDefault="00110ED2" w:rsidP="00110ED2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and 2</w:t>
            </w:r>
          </w:p>
          <w:p w14:paraId="2668C9EA" w14:textId="77777777" w:rsidR="00110ED2" w:rsidRPr="00757D5C" w:rsidRDefault="00110ED2" w:rsidP="00110ED2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</w:t>
            </w:r>
          </w:p>
          <w:p w14:paraId="288F90B8" w14:textId="1D16E50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esentation</w:t>
            </w:r>
          </w:p>
        </w:tc>
        <w:tc>
          <w:tcPr>
            <w:tcW w:w="595" w:type="pct"/>
          </w:tcPr>
          <w:p w14:paraId="125E3C2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43582F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3EF55A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FB548B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26AF9A4B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161C767D" w14:textId="77777777" w:rsidTr="0018266C">
        <w:tc>
          <w:tcPr>
            <w:tcW w:w="215" w:type="pct"/>
          </w:tcPr>
          <w:p w14:paraId="4C014C51" w14:textId="54CDDDA5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8D98F72" w14:textId="78BCE0E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D610850" w14:textId="010CCF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1042" w:type="pct"/>
            <w:gridSpan w:val="2"/>
          </w:tcPr>
          <w:p w14:paraId="35294F84" w14:textId="07DB41E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2B44FB67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4451EDCC" w14:textId="106D77D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10ED2" w:rsidRPr="00757D5C" w14:paraId="620F7E1D" w14:textId="77777777" w:rsidTr="00757D5C">
        <w:trPr>
          <w:trHeight w:val="188"/>
        </w:trPr>
        <w:tc>
          <w:tcPr>
            <w:tcW w:w="5000" w:type="pct"/>
            <w:gridSpan w:val="9"/>
          </w:tcPr>
          <w:p w14:paraId="69CFC041" w14:textId="06C394F5" w:rsidR="00110ED2" w:rsidRPr="00757D5C" w:rsidRDefault="00110ED2" w:rsidP="00110ED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3: Chemical reactions (27 lessons)</w:t>
            </w:r>
          </w:p>
        </w:tc>
      </w:tr>
      <w:tr w:rsidR="00110ED2" w:rsidRPr="00757D5C" w14:paraId="0150AC97" w14:textId="77777777" w:rsidTr="0018266C">
        <w:tc>
          <w:tcPr>
            <w:tcW w:w="215" w:type="pct"/>
          </w:tcPr>
          <w:p w14:paraId="07660C16" w14:textId="5DBA80E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70EA4A88" w14:textId="56F05A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673A397E" w14:textId="5DCD34B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3FBC7ACE" w14:textId="5CDE2F0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570" w:type="pct"/>
          </w:tcPr>
          <w:p w14:paraId="3CBFF71F" w14:textId="52BF15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ments and compounds</w:t>
            </w:r>
          </w:p>
        </w:tc>
        <w:tc>
          <w:tcPr>
            <w:tcW w:w="1645" w:type="pct"/>
          </w:tcPr>
          <w:p w14:paraId="079C664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ymbols of elements from the periodic table.</w:t>
            </w:r>
          </w:p>
          <w:p w14:paraId="160D2A4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properties of elements and compounds.</w:t>
            </w:r>
          </w:p>
          <w:p w14:paraId="2B782246" w14:textId="121AE5B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the elements in a compound.</w:t>
            </w:r>
          </w:p>
        </w:tc>
        <w:tc>
          <w:tcPr>
            <w:tcW w:w="441" w:type="pct"/>
          </w:tcPr>
          <w:p w14:paraId="3AC7B23E" w14:textId="2CEC739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a</w:t>
            </w:r>
          </w:p>
        </w:tc>
        <w:tc>
          <w:tcPr>
            <w:tcW w:w="612" w:type="pct"/>
          </w:tcPr>
          <w:p w14:paraId="1A0DD40F" w14:textId="061BC30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 notes</w:t>
            </w:r>
          </w:p>
        </w:tc>
        <w:tc>
          <w:tcPr>
            <w:tcW w:w="595" w:type="pct"/>
          </w:tcPr>
          <w:p w14:paraId="72157C1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477AE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43522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3B27DC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1F8D0DA1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5B8E47AF" w14:textId="77777777" w:rsidTr="0018266C">
        <w:tc>
          <w:tcPr>
            <w:tcW w:w="215" w:type="pct"/>
          </w:tcPr>
          <w:p w14:paraId="0EF9BAD5" w14:textId="1F2F25C5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D8123AC" w14:textId="6EC8A70B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E42357D" w14:textId="22BD3ED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4D0B0737" w14:textId="7190015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570" w:type="pct"/>
          </w:tcPr>
          <w:p w14:paraId="3B20A285" w14:textId="3C90AD2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oms, formulae and equations</w:t>
            </w:r>
          </w:p>
        </w:tc>
        <w:tc>
          <w:tcPr>
            <w:tcW w:w="1645" w:type="pct"/>
          </w:tcPr>
          <w:p w14:paraId="15500B9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the symbols of the first 20 elements in the periodic table.</w:t>
            </w:r>
          </w:p>
          <w:p w14:paraId="3AD93F7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ymbols to describe elements and compounds.</w:t>
            </w:r>
          </w:p>
          <w:p w14:paraId="6E07A47A" w14:textId="3B64F7D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formulae to write equations.</w:t>
            </w:r>
          </w:p>
        </w:tc>
        <w:tc>
          <w:tcPr>
            <w:tcW w:w="441" w:type="pct"/>
          </w:tcPr>
          <w:p w14:paraId="363DC632" w14:textId="2B841E9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b, c</w:t>
            </w:r>
          </w:p>
        </w:tc>
        <w:tc>
          <w:tcPr>
            <w:tcW w:w="612" w:type="pct"/>
          </w:tcPr>
          <w:p w14:paraId="7AE938F6" w14:textId="06963E8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CE9994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8AB447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D6F52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2C13DC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A6B047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603B3C89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019AC92F" w14:textId="77777777" w:rsidTr="0018266C">
        <w:tc>
          <w:tcPr>
            <w:tcW w:w="215" w:type="pct"/>
          </w:tcPr>
          <w:p w14:paraId="7C60DE56" w14:textId="5120A308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B3E7A50" w14:textId="6C1B5D71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6E7064A" w14:textId="70DCBBB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37E8F357" w14:textId="5696D33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570" w:type="pct"/>
          </w:tcPr>
          <w:p w14:paraId="7ECC1BC1" w14:textId="5B377BE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Moles</w:t>
            </w:r>
            <w:r w:rsidR="00145456" w:rsidRPr="00E770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 (HT only)</w:t>
            </w:r>
          </w:p>
        </w:tc>
        <w:tc>
          <w:tcPr>
            <w:tcW w:w="1645" w:type="pct"/>
          </w:tcPr>
          <w:p w14:paraId="3A9C708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measurements of amounts of substances in moles.</w:t>
            </w:r>
          </w:p>
          <w:p w14:paraId="1E9702E1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the amount of moles in a given mass of a substance.</w:t>
            </w:r>
          </w:p>
          <w:p w14:paraId="7751C26E" w14:textId="22563EE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the mass of a given number of moles of a substance.</w:t>
            </w:r>
          </w:p>
        </w:tc>
        <w:tc>
          <w:tcPr>
            <w:tcW w:w="441" w:type="pct"/>
          </w:tcPr>
          <w:p w14:paraId="169CF7F7" w14:textId="61B8744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g–i</w:t>
            </w:r>
          </w:p>
        </w:tc>
        <w:tc>
          <w:tcPr>
            <w:tcW w:w="612" w:type="pct"/>
          </w:tcPr>
          <w:p w14:paraId="1EE177E7" w14:textId="7C52408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A83633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D82613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AC1A319" w14:textId="2DD951C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521AD29" w14:textId="77777777" w:rsidTr="0018266C">
        <w:tc>
          <w:tcPr>
            <w:tcW w:w="215" w:type="pct"/>
          </w:tcPr>
          <w:p w14:paraId="2A24AE0C" w14:textId="38E9DA9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C35CF03" w14:textId="7E73185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7538477" w14:textId="20797A6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7A0D8745" w14:textId="0523195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570" w:type="pct"/>
          </w:tcPr>
          <w:p w14:paraId="740B4B30" w14:textId="2E205C9C" w:rsidR="00110ED2" w:rsidRPr="00757D5C" w:rsidRDefault="00110ED2" w:rsidP="00AC0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: Conservation of mass and balanced equations</w:t>
            </w:r>
            <w:r w:rsidR="00AC04A3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45" w:type="pct"/>
          </w:tcPr>
          <w:p w14:paraId="7D22A03D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ideas about the conservation of mass.</w:t>
            </w:r>
          </w:p>
          <w:p w14:paraId="346A39E0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what the numbers in equations stand for.</w:t>
            </w:r>
          </w:p>
          <w:p w14:paraId="70506AA5" w14:textId="6A3B07A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.</w:t>
            </w:r>
          </w:p>
        </w:tc>
        <w:tc>
          <w:tcPr>
            <w:tcW w:w="441" w:type="pct"/>
          </w:tcPr>
          <w:p w14:paraId="75A0DA11" w14:textId="77777777" w:rsidR="00110ED2" w:rsidRPr="00757D5C" w:rsidRDefault="00110ED2" w:rsidP="00110E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58181FAB" w14:textId="36DAC6E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d–f</w:t>
            </w:r>
          </w:p>
        </w:tc>
        <w:tc>
          <w:tcPr>
            <w:tcW w:w="612" w:type="pct"/>
          </w:tcPr>
          <w:p w14:paraId="3083DA55" w14:textId="020E123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0DEAB7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963DC8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70F122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8388BC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C5840A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4D5BC858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50B5275B" w14:textId="77777777" w:rsidTr="0018266C">
        <w:tc>
          <w:tcPr>
            <w:tcW w:w="215" w:type="pct"/>
          </w:tcPr>
          <w:p w14:paraId="07FCEBE5" w14:textId="0739D65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CF2562F" w14:textId="50DFF87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7E10012" w14:textId="3B4C67B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DCC98D2" w14:textId="70B5A9F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570" w:type="pct"/>
          </w:tcPr>
          <w:p w14:paraId="4D0F6171" w14:textId="2A8D924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Amounts in chemistry</w:t>
            </w:r>
            <w:r w:rsidR="00AC04A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C04A3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4AC2126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tomic masses to calculate formula masses.</w:t>
            </w:r>
          </w:p>
          <w:p w14:paraId="12483217" w14:textId="1430EC3C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formula mass relates to the number of moles.</w:t>
            </w:r>
            <w:r w:rsidR="00AC04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4A3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  <w:p w14:paraId="621A0BE2" w14:textId="33E36FB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the number of moles relates to other quantities.</w:t>
            </w:r>
            <w:r w:rsidR="00AC04A3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AC04A3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1C46C328" w14:textId="4B946AE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61B99824" w14:textId="17D507E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629C7A9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818A92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51D5DD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2A698F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280E8947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266BB6EB" w14:textId="77777777" w:rsidTr="0018266C">
        <w:tc>
          <w:tcPr>
            <w:tcW w:w="215" w:type="pct"/>
          </w:tcPr>
          <w:p w14:paraId="50B3C199" w14:textId="0FA739F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1B16E7DF" w14:textId="1D67B45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8CA0EF5" w14:textId="2E7F226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AACA8A4" w14:textId="2C46FF9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570" w:type="pct"/>
          </w:tcPr>
          <w:p w14:paraId="2CCE7B0A" w14:textId="3AC9199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ss changes when gases are in reactions</w:t>
            </w:r>
          </w:p>
        </w:tc>
        <w:tc>
          <w:tcPr>
            <w:tcW w:w="1645" w:type="pct"/>
          </w:tcPr>
          <w:p w14:paraId="4FE8148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mass can be gained or lost during a reaction.</w:t>
            </w:r>
          </w:p>
          <w:p w14:paraId="1568EC0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the mass of carbon dioxide released per gram of copper carbonate decomposed.</w:t>
            </w:r>
          </w:p>
          <w:p w14:paraId="0852F1D9" w14:textId="753429C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Assess the accuracy of our measurements.</w:t>
            </w:r>
          </w:p>
        </w:tc>
        <w:tc>
          <w:tcPr>
            <w:tcW w:w="441" w:type="pct"/>
          </w:tcPr>
          <w:p w14:paraId="7114C2AF" w14:textId="6D33919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j</w:t>
            </w:r>
          </w:p>
        </w:tc>
        <w:tc>
          <w:tcPr>
            <w:tcW w:w="612" w:type="pct"/>
          </w:tcPr>
          <w:p w14:paraId="447D9DE6" w14:textId="6E64D65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</w:t>
            </w:r>
          </w:p>
        </w:tc>
        <w:tc>
          <w:tcPr>
            <w:tcW w:w="595" w:type="pct"/>
          </w:tcPr>
          <w:p w14:paraId="2D7EF5D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AACC5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56D1FA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21F50CE" w14:textId="46636C6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75836A56" w14:textId="77777777" w:rsidTr="0018266C">
        <w:tc>
          <w:tcPr>
            <w:tcW w:w="215" w:type="pct"/>
          </w:tcPr>
          <w:p w14:paraId="0D55252C" w14:textId="056F7E2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67FCD9F" w14:textId="2147E5B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0000EEC" w14:textId="5E43F91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D495C7C" w14:textId="6F41BFF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570" w:type="pct"/>
          </w:tcPr>
          <w:p w14:paraId="626DD856" w14:textId="3742C3D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Using moles to balance equations</w:t>
            </w:r>
            <w:r w:rsidR="00AC04A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C04A3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5177CDA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vert masses in grams to amounts in moles.</w:t>
            </w:r>
          </w:p>
          <w:p w14:paraId="7C195FD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Balance an equation given the masses of reactants and products.</w:t>
            </w:r>
          </w:p>
          <w:p w14:paraId="2B114C89" w14:textId="747FF6E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hange the subject of a mathematical equation.</w:t>
            </w:r>
          </w:p>
        </w:tc>
        <w:tc>
          <w:tcPr>
            <w:tcW w:w="441" w:type="pct"/>
          </w:tcPr>
          <w:p w14:paraId="51B1EFD2" w14:textId="6C2FF6B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k</w:t>
            </w:r>
          </w:p>
        </w:tc>
        <w:tc>
          <w:tcPr>
            <w:tcW w:w="612" w:type="pct"/>
          </w:tcPr>
          <w:p w14:paraId="324A3324" w14:textId="07190C5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66FA7C0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2751B5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1A7C48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C2B780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6398BC79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51968F23" w14:textId="77777777" w:rsidTr="0018266C">
        <w:tc>
          <w:tcPr>
            <w:tcW w:w="215" w:type="pct"/>
          </w:tcPr>
          <w:p w14:paraId="4D935329" w14:textId="70B6D05F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7EA37B8" w14:textId="3064CC7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F684FEE" w14:textId="2605BA8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FCF3F3E" w14:textId="1AA7E66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570" w:type="pct"/>
          </w:tcPr>
          <w:p w14:paraId="175FAD3B" w14:textId="77777777" w:rsidR="00110ED2" w:rsidRDefault="00110ED2" w:rsidP="00110E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Limiting reactants and molar masses</w:t>
            </w:r>
          </w:p>
          <w:p w14:paraId="0CBA08F0" w14:textId="4C8564A8" w:rsidR="00AC04A3" w:rsidRPr="00E77098" w:rsidRDefault="00AC04A3" w:rsidP="00110ED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48BD478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when one reactant is in excess.</w:t>
            </w:r>
          </w:p>
          <w:p w14:paraId="206EE84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how this affects the amount of product made.</w:t>
            </w:r>
          </w:p>
          <w:p w14:paraId="57F5A9BD" w14:textId="59D2CA6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ways of increasing the amount of product.</w:t>
            </w:r>
          </w:p>
        </w:tc>
        <w:tc>
          <w:tcPr>
            <w:tcW w:w="441" w:type="pct"/>
          </w:tcPr>
          <w:p w14:paraId="067DAD9A" w14:textId="06AAE77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1E799CAD" w14:textId="657EC69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B94E96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ACA821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EC666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9210E9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14390E1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3A7C6760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007EBFE3" w14:textId="77777777" w:rsidTr="0018266C">
        <w:tc>
          <w:tcPr>
            <w:tcW w:w="215" w:type="pct"/>
          </w:tcPr>
          <w:p w14:paraId="17FE1393" w14:textId="645C697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41AA6C" w14:textId="484684A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3733B7AB" w14:textId="545B914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619EB12" w14:textId="6BDE8F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570" w:type="pct"/>
          </w:tcPr>
          <w:p w14:paraId="3B5BE41C" w14:textId="3473720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ounts of substances in equations</w:t>
            </w:r>
            <w:r w:rsidR="00AC04A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C04A3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5A780DC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es of substances in a balanced symbol equation.</w:t>
            </w:r>
          </w:p>
          <w:p w14:paraId="4AB6719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es of reactants and products from balanced symbol equations.</w:t>
            </w:r>
          </w:p>
          <w:p w14:paraId="4F4AE674" w14:textId="5430EBA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the mass of a given reactant or product.</w:t>
            </w:r>
          </w:p>
        </w:tc>
        <w:tc>
          <w:tcPr>
            <w:tcW w:w="441" w:type="pct"/>
          </w:tcPr>
          <w:p w14:paraId="0777D9A5" w14:textId="73CD1CD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l</w:t>
            </w:r>
          </w:p>
        </w:tc>
        <w:tc>
          <w:tcPr>
            <w:tcW w:w="612" w:type="pct"/>
          </w:tcPr>
          <w:p w14:paraId="1BE538D4" w14:textId="1ED74BC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4482E0A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BF0DB2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2135BE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BB886F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3C1E519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01EA596F" w14:textId="77777777" w:rsidTr="0018266C">
        <w:tc>
          <w:tcPr>
            <w:tcW w:w="215" w:type="pct"/>
          </w:tcPr>
          <w:p w14:paraId="199405BD" w14:textId="2A7ABA4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EACE5D2" w14:textId="41491E6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9F99D8B" w14:textId="2D1FD20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81D9D08" w14:textId="411E0BA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0</w:t>
            </w:r>
          </w:p>
        </w:tc>
        <w:tc>
          <w:tcPr>
            <w:tcW w:w="570" w:type="pct"/>
          </w:tcPr>
          <w:p w14:paraId="531E3D4E" w14:textId="38B26E7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ndothermic and exothermic reactions</w:t>
            </w:r>
          </w:p>
        </w:tc>
        <w:tc>
          <w:tcPr>
            <w:tcW w:w="1645" w:type="pct"/>
          </w:tcPr>
          <w:p w14:paraId="3044D92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temperature changes produced by chemical reactions.</w:t>
            </w:r>
          </w:p>
          <w:p w14:paraId="5C4B3B5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how reactions are used to heat or cool their surroundings.</w:t>
            </w:r>
          </w:p>
          <w:p w14:paraId="4A22CDC6" w14:textId="4D2FEC0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how these temperature changes can be controlled.</w:t>
            </w:r>
          </w:p>
        </w:tc>
        <w:tc>
          <w:tcPr>
            <w:tcW w:w="441" w:type="pct"/>
          </w:tcPr>
          <w:p w14:paraId="343D091C" w14:textId="427E41E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2a</w:t>
            </w:r>
          </w:p>
        </w:tc>
        <w:tc>
          <w:tcPr>
            <w:tcW w:w="612" w:type="pct"/>
          </w:tcPr>
          <w:p w14:paraId="24934B65" w14:textId="00B201D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s 1 and 2</w:t>
            </w:r>
          </w:p>
        </w:tc>
        <w:tc>
          <w:tcPr>
            <w:tcW w:w="595" w:type="pct"/>
          </w:tcPr>
          <w:p w14:paraId="47FDA2A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855725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110C6E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1C01B76" w14:textId="6BAB6E7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16E3719D" w14:textId="77777777" w:rsidTr="0018266C">
        <w:tc>
          <w:tcPr>
            <w:tcW w:w="215" w:type="pct"/>
          </w:tcPr>
          <w:p w14:paraId="1675A974" w14:textId="56CB0D7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AF28E7A" w14:textId="46D185B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650A5CE" w14:textId="6F02DF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EF58E40" w14:textId="2AB9062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570" w:type="pct"/>
          </w:tcPr>
          <w:p w14:paraId="0D5F12DB" w14:textId="4BEA26B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profiles</w:t>
            </w:r>
            <w:r w:rsidR="00AC04A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C04A3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4D85DFA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Use diagrams to show the energy changes during </w:t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reactions.</w:t>
            </w:r>
          </w:p>
          <w:p w14:paraId="23E1DAA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how the difference between exothermic and endothermic reactions using energy profiles.</w:t>
            </w:r>
          </w:p>
          <w:p w14:paraId="13631ABA" w14:textId="2A8E9329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why many reactions start only when energy or a catalyst is added.</w:t>
            </w:r>
          </w:p>
        </w:tc>
        <w:tc>
          <w:tcPr>
            <w:tcW w:w="441" w:type="pct"/>
          </w:tcPr>
          <w:p w14:paraId="5C0509C4" w14:textId="3AB058D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3.2b, c</w:t>
            </w:r>
          </w:p>
        </w:tc>
        <w:tc>
          <w:tcPr>
            <w:tcW w:w="612" w:type="pct"/>
          </w:tcPr>
          <w:p w14:paraId="485486E2" w14:textId="1A4D453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2165144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3DC8356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worksheet</w:t>
            </w:r>
          </w:p>
          <w:p w14:paraId="44B54DB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DC76E68" w14:textId="7A73402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CB95383" w14:textId="77777777" w:rsidTr="0018266C">
        <w:tc>
          <w:tcPr>
            <w:tcW w:w="215" w:type="pct"/>
          </w:tcPr>
          <w:p w14:paraId="2E8A41D1" w14:textId="185F6F0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090BC818" w14:textId="20320B2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407FA0A" w14:textId="3AE17FF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11029BF" w14:textId="32709D0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2</w:t>
            </w:r>
          </w:p>
        </w:tc>
        <w:tc>
          <w:tcPr>
            <w:tcW w:w="570" w:type="pct"/>
          </w:tcPr>
          <w:p w14:paraId="441E759A" w14:textId="25455B2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nergy change of reactions</w:t>
            </w:r>
            <w:r w:rsidRPr="00757D5C" w:rsidDel="006502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45" w:type="pct"/>
          </w:tcPr>
          <w:p w14:paraId="70C5DA4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onds broken and formed during a chemical reaction.</w:t>
            </w:r>
          </w:p>
          <w:p w14:paraId="7154A99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hy some reactions are exothermic and others are endothermic.</w:t>
            </w:r>
          </w:p>
          <w:p w14:paraId="5F928064" w14:textId="57FAFC2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bond energies to calculate overall energy changes.</w:t>
            </w:r>
          </w:p>
        </w:tc>
        <w:tc>
          <w:tcPr>
            <w:tcW w:w="441" w:type="pct"/>
          </w:tcPr>
          <w:p w14:paraId="1254684E" w14:textId="52A8D0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2d</w:t>
            </w:r>
          </w:p>
        </w:tc>
        <w:tc>
          <w:tcPr>
            <w:tcW w:w="612" w:type="pct"/>
          </w:tcPr>
          <w:p w14:paraId="4B3221FF" w14:textId="314AA7F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81A210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718D7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4F0D2D" w14:textId="484BEC9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225BB13" w14:textId="77777777" w:rsidTr="0018266C">
        <w:tc>
          <w:tcPr>
            <w:tcW w:w="215" w:type="pct"/>
          </w:tcPr>
          <w:p w14:paraId="2CC58C1A" w14:textId="77F759E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19C8E2C" w14:textId="6740188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E0707D2" w14:textId="20FAD75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EC3FB53" w14:textId="23C0FE3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3</w:t>
            </w:r>
          </w:p>
        </w:tc>
        <w:tc>
          <w:tcPr>
            <w:tcW w:w="570" w:type="pct"/>
          </w:tcPr>
          <w:p w14:paraId="4F8D788B" w14:textId="3DE5E3F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Recognise and use expressions in decimal form</w:t>
            </w:r>
          </w:p>
        </w:tc>
        <w:tc>
          <w:tcPr>
            <w:tcW w:w="1645" w:type="pct"/>
          </w:tcPr>
          <w:p w14:paraId="37666B78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ad scales in integers and using decimals.</w:t>
            </w:r>
          </w:p>
          <w:p w14:paraId="6F35A90B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the energy change during a reaction.</w:t>
            </w:r>
          </w:p>
          <w:p w14:paraId="01563ABA" w14:textId="78A2EBA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energy transferred for comparison.</w:t>
            </w:r>
          </w:p>
        </w:tc>
        <w:tc>
          <w:tcPr>
            <w:tcW w:w="441" w:type="pct"/>
          </w:tcPr>
          <w:p w14:paraId="641796F5" w14:textId="1D374BC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3.2</w:t>
            </w:r>
          </w:p>
        </w:tc>
        <w:tc>
          <w:tcPr>
            <w:tcW w:w="612" w:type="pct"/>
          </w:tcPr>
          <w:p w14:paraId="78072758" w14:textId="6D639AC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213519E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D2ED47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57D4751" w14:textId="58987E4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053E572" w14:textId="77777777" w:rsidTr="0018266C">
        <w:tc>
          <w:tcPr>
            <w:tcW w:w="215" w:type="pct"/>
          </w:tcPr>
          <w:p w14:paraId="2C86C123" w14:textId="3A06135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8AC31A8" w14:textId="161FEC0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0F9E0FC" w14:textId="61AFC8E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D38ED0D" w14:textId="6D31C02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570" w:type="pct"/>
          </w:tcPr>
          <w:p w14:paraId="6BEAECD4" w14:textId="0F952CD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Oxidation and reduction in terms of electrons</w:t>
            </w:r>
            <w:r w:rsidR="00AC04A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C04A3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7D72B75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Observe some reactions between metal atoms and metal ions.</w:t>
            </w:r>
          </w:p>
          <w:p w14:paraId="34F0CEC3" w14:textId="70DC592D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to write ionic equations and half equations.</w:t>
            </w:r>
            <w:r w:rsidR="00AC04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4A3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  <w:p w14:paraId="2E8C6A71" w14:textId="5056089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lassify half equations as oxidation or reduction.</w:t>
            </w:r>
            <w:r w:rsidR="00AC04A3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AC04A3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5BDC3A67" w14:textId="43AAA83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a, b</w:t>
            </w:r>
          </w:p>
        </w:tc>
        <w:tc>
          <w:tcPr>
            <w:tcW w:w="612" w:type="pct"/>
          </w:tcPr>
          <w:p w14:paraId="2AB97AF4" w14:textId="0504978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1C36FE4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4C6900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8AEADF2" w14:textId="50908EB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1C8F62A8" w14:textId="77777777" w:rsidTr="0018266C">
        <w:tc>
          <w:tcPr>
            <w:tcW w:w="215" w:type="pct"/>
          </w:tcPr>
          <w:p w14:paraId="3D9619A9" w14:textId="0629A2F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2633AAA" w14:textId="065D22F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3CE7687" w14:textId="3E140E2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2A61307" w14:textId="54C026C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5</w:t>
            </w:r>
          </w:p>
        </w:tc>
        <w:tc>
          <w:tcPr>
            <w:tcW w:w="570" w:type="pct"/>
          </w:tcPr>
          <w:p w14:paraId="4834C24B" w14:textId="04297C2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Electron transfer, oxidation and reduction</w:t>
            </w:r>
            <w:r w:rsidR="00AC04A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C04A3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2EB63A94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ion formation.</w:t>
            </w:r>
          </w:p>
          <w:p w14:paraId="1FF202C1" w14:textId="68E67B6A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lassify half equations as oxidation or reduction.</w:t>
            </w:r>
            <w:r w:rsidR="00AC04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4A3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  <w:p w14:paraId="2B0E8D6A" w14:textId="6D1971A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view patterns in reactivity.</w:t>
            </w:r>
            <w:r w:rsidR="00AC04A3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AC04A3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6792EDEB" w14:textId="77777777" w:rsidR="00110ED2" w:rsidRPr="00757D5C" w:rsidRDefault="00110ED2" w:rsidP="00110E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6853F100" w14:textId="0ABE45C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c</w:t>
            </w:r>
          </w:p>
        </w:tc>
        <w:tc>
          <w:tcPr>
            <w:tcW w:w="612" w:type="pct"/>
          </w:tcPr>
          <w:p w14:paraId="77517080" w14:textId="4087FBB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BCFC70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D13894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186169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A55E719" w14:textId="701CDE9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58CB0BE8" w14:textId="77777777" w:rsidTr="0018266C">
        <w:tc>
          <w:tcPr>
            <w:tcW w:w="215" w:type="pct"/>
          </w:tcPr>
          <w:p w14:paraId="43C87FD4" w14:textId="413E2337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DDCB5B6" w14:textId="07D9CFD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734152F" w14:textId="4A085E2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41D6E89" w14:textId="1E93405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6</w:t>
            </w:r>
          </w:p>
        </w:tc>
        <w:tc>
          <w:tcPr>
            <w:tcW w:w="570" w:type="pct"/>
          </w:tcPr>
          <w:p w14:paraId="38265C08" w14:textId="1218E19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Neutralisation of acids and salt production</w:t>
            </w:r>
          </w:p>
        </w:tc>
        <w:tc>
          <w:tcPr>
            <w:tcW w:w="1645" w:type="pct"/>
          </w:tcPr>
          <w:p w14:paraId="5F9415D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n alkali to make a salt.</w:t>
            </w:r>
          </w:p>
          <w:p w14:paraId="4F1759E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32A565B7" w14:textId="4DE01F7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.</w:t>
            </w:r>
          </w:p>
        </w:tc>
        <w:tc>
          <w:tcPr>
            <w:tcW w:w="441" w:type="pct"/>
          </w:tcPr>
          <w:p w14:paraId="0E3BE9E9" w14:textId="2A234B4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d</w:t>
            </w:r>
          </w:p>
        </w:tc>
        <w:tc>
          <w:tcPr>
            <w:tcW w:w="612" w:type="pct"/>
          </w:tcPr>
          <w:p w14:paraId="2B894D9D" w14:textId="270BCE1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AEE266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D43A29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C17A0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D733BD4" w14:textId="5772820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4F91122C" w14:textId="77777777" w:rsidTr="0018266C">
        <w:tc>
          <w:tcPr>
            <w:tcW w:w="215" w:type="pct"/>
          </w:tcPr>
          <w:p w14:paraId="00949F99" w14:textId="6E5F5CE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0BB5BAA" w14:textId="5B7C67A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EB8739C" w14:textId="4EA0779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537E75C" w14:textId="5EF2540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7</w:t>
            </w:r>
          </w:p>
        </w:tc>
        <w:tc>
          <w:tcPr>
            <w:tcW w:w="570" w:type="pct"/>
          </w:tcPr>
          <w:p w14:paraId="5CB39D65" w14:textId="118F61F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oluble salts</w:t>
            </w:r>
          </w:p>
        </w:tc>
        <w:tc>
          <w:tcPr>
            <w:tcW w:w="1645" w:type="pct"/>
          </w:tcPr>
          <w:p w14:paraId="44AD57F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 metal to make a salt.</w:t>
            </w:r>
          </w:p>
          <w:p w14:paraId="4915149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71AA17E3" w14:textId="48C2FD7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 and half equations.</w:t>
            </w:r>
          </w:p>
        </w:tc>
        <w:tc>
          <w:tcPr>
            <w:tcW w:w="441" w:type="pct"/>
          </w:tcPr>
          <w:p w14:paraId="2563446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C43A3F1" w14:textId="7B8231D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Worksheets 1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 and 2</w:t>
            </w:r>
          </w:p>
        </w:tc>
        <w:tc>
          <w:tcPr>
            <w:tcW w:w="595" w:type="pct"/>
          </w:tcPr>
          <w:p w14:paraId="4CBFEC9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79E50A4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C8AF1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  <w:p w14:paraId="79F538CD" w14:textId="47F3040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2C5D8467" w14:textId="77777777" w:rsidTr="0018266C">
        <w:tc>
          <w:tcPr>
            <w:tcW w:w="215" w:type="pct"/>
          </w:tcPr>
          <w:p w14:paraId="0B730C03" w14:textId="7D1979A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57A08364" w14:textId="5FDBFA2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3DD64ED" w14:textId="1519A2D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1F75AA85" w14:textId="50EDD96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8</w:t>
            </w:r>
          </w:p>
        </w:tc>
        <w:tc>
          <w:tcPr>
            <w:tcW w:w="570" w:type="pct"/>
          </w:tcPr>
          <w:p w14:paraId="001B82AB" w14:textId="468C49B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of metals with acids</w:t>
            </w:r>
            <w:r w:rsidR="00AC04A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C04A3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5B73FFF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 metal to make a salt.</w:t>
            </w:r>
          </w:p>
          <w:p w14:paraId="0C30628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3A707F23" w14:textId="3741ACA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 and half equations.</w:t>
            </w:r>
          </w:p>
        </w:tc>
        <w:tc>
          <w:tcPr>
            <w:tcW w:w="441" w:type="pct"/>
          </w:tcPr>
          <w:p w14:paraId="08CA3138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FCEE87E" w14:textId="6D89CFB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5AF3B1F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0054C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FB9F7A0" w14:textId="71C171FE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52C1D96" w14:textId="77777777" w:rsidTr="0018266C">
        <w:tc>
          <w:tcPr>
            <w:tcW w:w="215" w:type="pct"/>
          </w:tcPr>
          <w:p w14:paraId="1AAD1DA4" w14:textId="43FE412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56D538" w14:textId="0C16E02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43ED1D5" w14:textId="64A1B6E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904C865" w14:textId="253F085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9</w:t>
            </w:r>
          </w:p>
        </w:tc>
        <w:tc>
          <w:tcPr>
            <w:tcW w:w="570" w:type="pct"/>
          </w:tcPr>
          <w:p w14:paraId="2788B9BD" w14:textId="0EF4ED1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  <w:lang w:eastAsia="en-GB"/>
              </w:rPr>
              <w:t>Practical: Preparing a pure, dry sample of a soluble salt from an insoluble oxide or carbonate</w:t>
            </w:r>
            <w:r w:rsidR="00AC04A3">
              <w:rPr>
                <w:rFonts w:ascii="Arial" w:hAnsi="Arial" w:cs="Arial"/>
                <w:spacing w:val="-4"/>
                <w:sz w:val="18"/>
                <w:szCs w:val="18"/>
                <w:lang w:eastAsia="en-GB"/>
              </w:rPr>
              <w:t xml:space="preserve"> </w:t>
            </w:r>
            <w:r w:rsidR="00AC04A3" w:rsidRPr="00E77098">
              <w:rPr>
                <w:rFonts w:ascii="Arial" w:hAnsi="Arial" w:cs="Arial"/>
                <w:b/>
                <w:spacing w:val="-4"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139DFE5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 carbonate with an acid to make a salt.</w:t>
            </w:r>
          </w:p>
          <w:p w14:paraId="2F342FB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each step in the procedure.</w:t>
            </w:r>
          </w:p>
          <w:p w14:paraId="434A427B" w14:textId="0016877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termine the purity of the product.</w:t>
            </w:r>
          </w:p>
        </w:tc>
        <w:tc>
          <w:tcPr>
            <w:tcW w:w="441" w:type="pct"/>
          </w:tcPr>
          <w:p w14:paraId="12E532B7" w14:textId="7B56FAB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7DD75BA3" w14:textId="52DCA08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7506900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D0B04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E36F28" w14:textId="3C07ED03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8FBE459" w14:textId="77777777" w:rsidTr="0018266C">
        <w:tc>
          <w:tcPr>
            <w:tcW w:w="215" w:type="pct"/>
          </w:tcPr>
          <w:p w14:paraId="49B06188" w14:textId="663E4A9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E9A6943" w14:textId="7EC1AEC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4C4F46C" w14:textId="675AA2D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2E1BF35" w14:textId="171C55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0</w:t>
            </w:r>
          </w:p>
        </w:tc>
        <w:tc>
          <w:tcPr>
            <w:tcW w:w="570" w:type="pct"/>
          </w:tcPr>
          <w:p w14:paraId="49712447" w14:textId="350F693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H and neutralisation</w:t>
            </w:r>
          </w:p>
        </w:tc>
        <w:tc>
          <w:tcPr>
            <w:tcW w:w="1645" w:type="pct"/>
          </w:tcPr>
          <w:p w14:paraId="2B43887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stimate the pH of solutions.</w:t>
            </w:r>
          </w:p>
          <w:p w14:paraId="58D72D3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weak and strong acids and alkalis.</w:t>
            </w:r>
          </w:p>
          <w:p w14:paraId="14899156" w14:textId="51EFB8E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pH changes when a strong acid neutralises a strong alkali.</w:t>
            </w:r>
          </w:p>
        </w:tc>
        <w:tc>
          <w:tcPr>
            <w:tcW w:w="441" w:type="pct"/>
          </w:tcPr>
          <w:p w14:paraId="7C99460A" w14:textId="749663A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g–k</w:t>
            </w:r>
          </w:p>
        </w:tc>
        <w:tc>
          <w:tcPr>
            <w:tcW w:w="612" w:type="pct"/>
          </w:tcPr>
          <w:p w14:paraId="1F20D782" w14:textId="48797AF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76F679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7E6E4F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F86307" w14:textId="3FEB16D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665B90D" w14:textId="77777777" w:rsidTr="0018266C">
        <w:tc>
          <w:tcPr>
            <w:tcW w:w="215" w:type="pct"/>
          </w:tcPr>
          <w:p w14:paraId="1FA44A03" w14:textId="3365FD2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CB80A49" w14:textId="6AAD6AC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3B6F9160" w14:textId="19E540B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228D748" w14:textId="38D950D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1</w:t>
            </w:r>
          </w:p>
        </w:tc>
        <w:tc>
          <w:tcPr>
            <w:tcW w:w="570" w:type="pct"/>
          </w:tcPr>
          <w:p w14:paraId="33D7C2F8" w14:textId="6AB6A9D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trong and weak acids</w:t>
            </w:r>
            <w:r w:rsidR="0038605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38605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0EDA559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factors that affect the pH of an acid.</w:t>
            </w:r>
          </w:p>
          <w:p w14:paraId="69126FC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pH changes when an acid is diluted.</w:t>
            </w:r>
          </w:p>
          <w:p w14:paraId="775F6774" w14:textId="0356EAA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the concentrations of solutions are measured.</w:t>
            </w:r>
          </w:p>
        </w:tc>
        <w:tc>
          <w:tcPr>
            <w:tcW w:w="441" w:type="pct"/>
          </w:tcPr>
          <w:p w14:paraId="2210B24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7594C979" w14:textId="3875D05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</w:t>
            </w:r>
          </w:p>
        </w:tc>
        <w:tc>
          <w:tcPr>
            <w:tcW w:w="595" w:type="pct"/>
          </w:tcPr>
          <w:p w14:paraId="1AC60C6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D73FE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EBB9BB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8022C2D" w14:textId="2E51C60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412560B1" w14:textId="77777777" w:rsidTr="0018266C">
        <w:tc>
          <w:tcPr>
            <w:tcW w:w="215" w:type="pct"/>
          </w:tcPr>
          <w:p w14:paraId="66F6B8AD" w14:textId="248F681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217BB03" w14:textId="2C9A3FD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36E26BA" w14:textId="348FAEA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33D06FBC" w14:textId="1226A87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2</w:t>
            </w:r>
          </w:p>
        </w:tc>
        <w:tc>
          <w:tcPr>
            <w:tcW w:w="570" w:type="pct"/>
          </w:tcPr>
          <w:p w14:paraId="5E5B41AF" w14:textId="7C9D861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Make order of magnitude calculations</w:t>
            </w:r>
            <w:r w:rsidR="0038605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38605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330D43E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factors that affect the acidity of rain.</w:t>
            </w:r>
          </w:p>
          <w:p w14:paraId="1EF25AC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acid concentrations are compared.</w:t>
            </w:r>
          </w:p>
          <w:p w14:paraId="6DF3ADDD" w14:textId="52910258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the link between hydrogen ion concentration and pH.</w:t>
            </w:r>
          </w:p>
        </w:tc>
        <w:tc>
          <w:tcPr>
            <w:tcW w:w="441" w:type="pct"/>
          </w:tcPr>
          <w:p w14:paraId="3861E894" w14:textId="2013CE7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3.3</w:t>
            </w:r>
          </w:p>
        </w:tc>
        <w:tc>
          <w:tcPr>
            <w:tcW w:w="612" w:type="pct"/>
          </w:tcPr>
          <w:p w14:paraId="1F2441D2" w14:textId="32E3DB8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6A68D9E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37B436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CFDD6C7" w14:textId="3AD6EA1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08163216" w14:textId="77777777" w:rsidTr="0018266C">
        <w:tc>
          <w:tcPr>
            <w:tcW w:w="215" w:type="pct"/>
          </w:tcPr>
          <w:p w14:paraId="305DC100" w14:textId="072C72E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C1EEAD" w14:textId="4F408B7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5EE15E1" w14:textId="7A32362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19CA009A" w14:textId="61DF5C5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3</w:t>
            </w:r>
          </w:p>
        </w:tc>
        <w:tc>
          <w:tcPr>
            <w:tcW w:w="570" w:type="pct"/>
          </w:tcPr>
          <w:p w14:paraId="7585DFB2" w14:textId="422F533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Practical: Investigate the variables that affect temperature </w:t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changes in reacting solutions, such as, acid plus metals, acid plus carbonates, neutralisations, displacement of metals</w:t>
            </w:r>
            <w:r w:rsidR="003860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605D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462E0978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lastRenderedPageBreak/>
              <w:t>Devise a hypothesis.</w:t>
            </w:r>
          </w:p>
          <w:p w14:paraId="6F2E08E6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vise an investigation to test your hypothesis.</w:t>
            </w:r>
          </w:p>
          <w:p w14:paraId="2BE3A202" w14:textId="5418444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your hypothesis.</w:t>
            </w:r>
          </w:p>
        </w:tc>
        <w:tc>
          <w:tcPr>
            <w:tcW w:w="441" w:type="pct"/>
          </w:tcPr>
          <w:p w14:paraId="56CAE165" w14:textId="41FF769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4035C226" w14:textId="0076285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</w:rPr>
              <w:t>Technician’s notes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FF5AFF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F6CC9A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965F934" w14:textId="2B81346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17E7117" w14:textId="77777777" w:rsidTr="0018266C">
        <w:tc>
          <w:tcPr>
            <w:tcW w:w="215" w:type="pct"/>
          </w:tcPr>
          <w:p w14:paraId="5B877C14" w14:textId="79C35F9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7B004B9" w14:textId="57380D6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6B217E8" w14:textId="1C66527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94BEBEE" w14:textId="16C455B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24</w:t>
            </w:r>
          </w:p>
        </w:tc>
        <w:tc>
          <w:tcPr>
            <w:tcW w:w="570" w:type="pct"/>
          </w:tcPr>
          <w:p w14:paraId="20A702B2" w14:textId="2C992E4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The process of electrolysis</w:t>
            </w:r>
            <w:r w:rsidR="0038605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38605D" w:rsidRPr="00E770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360B2CA7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what happens when a current passes through a solution of ions.</w:t>
            </w:r>
          </w:p>
          <w:p w14:paraId="65BCDB62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Find out what an electrolyte is and what happens when it conducts electricity.</w:t>
            </w:r>
          </w:p>
          <w:p w14:paraId="421F3C75" w14:textId="19391AD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electricity decomposes compounds.</w:t>
            </w:r>
          </w:p>
        </w:tc>
        <w:tc>
          <w:tcPr>
            <w:tcW w:w="441" w:type="pct"/>
          </w:tcPr>
          <w:p w14:paraId="435F2D85" w14:textId="3EC7749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a</w:t>
            </w:r>
          </w:p>
        </w:tc>
        <w:tc>
          <w:tcPr>
            <w:tcW w:w="612" w:type="pct"/>
          </w:tcPr>
          <w:p w14:paraId="35621910" w14:textId="04D0671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A10044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381A5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FC0EE9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78F403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F685B2C" w14:textId="3D9FAB4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1543D097" w14:textId="77777777" w:rsidTr="0018266C">
        <w:tc>
          <w:tcPr>
            <w:tcW w:w="215" w:type="pct"/>
          </w:tcPr>
          <w:p w14:paraId="53EEF57D" w14:textId="201C619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14CAE01" w14:textId="7BD8F65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5BC1DED" w14:textId="4D6F0D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CD4E476" w14:textId="317B14E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5</w:t>
            </w:r>
          </w:p>
        </w:tc>
        <w:tc>
          <w:tcPr>
            <w:tcW w:w="570" w:type="pct"/>
          </w:tcPr>
          <w:p w14:paraId="6E4D7B20" w14:textId="6F7EE45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ctrolysis of molten ionic compounds</w:t>
            </w:r>
            <w:r w:rsidR="0038605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38605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1B11049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ook in detail at the electrolysis of lead bromide.</w:t>
            </w:r>
          </w:p>
          <w:p w14:paraId="76E9B034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municate the science behind the extraction of elements from molten salts.</w:t>
            </w:r>
          </w:p>
          <w:p w14:paraId="2D7968EC" w14:textId="0B91B2A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half equations for electrolysis reactions.</w:t>
            </w:r>
            <w:r w:rsidR="0038605D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38605D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25BAE799" w14:textId="382367D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b</w:t>
            </w:r>
          </w:p>
        </w:tc>
        <w:tc>
          <w:tcPr>
            <w:tcW w:w="612" w:type="pct"/>
          </w:tcPr>
          <w:p w14:paraId="0E53A576" w14:textId="4152AC0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B9F0A2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5519B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9FF6148" w14:textId="3EC8470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75D6114" w14:textId="77777777" w:rsidTr="0018266C">
        <w:tc>
          <w:tcPr>
            <w:tcW w:w="215" w:type="pct"/>
          </w:tcPr>
          <w:p w14:paraId="520B027E" w14:textId="1DBCC87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B6B8653" w14:textId="6E64668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70CDCDE" w14:textId="1CBE6AA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03820BC4" w14:textId="24592D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6</w:t>
            </w:r>
          </w:p>
        </w:tc>
        <w:tc>
          <w:tcPr>
            <w:tcW w:w="570" w:type="pct"/>
          </w:tcPr>
          <w:p w14:paraId="2F0A0CE3" w14:textId="0C33B1E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ctrolysis of aqueous solutions</w:t>
            </w:r>
          </w:p>
        </w:tc>
        <w:tc>
          <w:tcPr>
            <w:tcW w:w="1645" w:type="pct"/>
          </w:tcPr>
          <w:p w14:paraId="363C2D4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the products formed when copper sulfate is electrolysed.</w:t>
            </w:r>
          </w:p>
          <w:p w14:paraId="3DA0DDA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what products other solutions will give.</w:t>
            </w:r>
          </w:p>
          <w:p w14:paraId="2F9D1A29" w14:textId="5F63E44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half equations for reactions at electrodes.</w:t>
            </w:r>
          </w:p>
        </w:tc>
        <w:tc>
          <w:tcPr>
            <w:tcW w:w="441" w:type="pct"/>
          </w:tcPr>
          <w:p w14:paraId="39016B7D" w14:textId="1639296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c–e</w:t>
            </w:r>
          </w:p>
        </w:tc>
        <w:tc>
          <w:tcPr>
            <w:tcW w:w="612" w:type="pct"/>
          </w:tcPr>
          <w:p w14:paraId="06857706" w14:textId="29F5EAF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A441FC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28426E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33E823" w14:textId="22D45CC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EC8AD31" w14:textId="77777777" w:rsidTr="0018266C">
        <w:tc>
          <w:tcPr>
            <w:tcW w:w="215" w:type="pct"/>
          </w:tcPr>
          <w:p w14:paraId="055FD6D8" w14:textId="27EB6FF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8C1CFDF" w14:textId="0E33673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E5068B7" w14:textId="650AA46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7DCE11FD" w14:textId="47F9273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7</w:t>
            </w:r>
          </w:p>
        </w:tc>
        <w:tc>
          <w:tcPr>
            <w:tcW w:w="570" w:type="pct"/>
          </w:tcPr>
          <w:p w14:paraId="65950B1F" w14:textId="3C62A52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what happens when aqueous solutions are electrolysed using inert electrodes</w:t>
            </w:r>
          </w:p>
        </w:tc>
        <w:tc>
          <w:tcPr>
            <w:tcW w:w="1645" w:type="pct"/>
          </w:tcPr>
          <w:p w14:paraId="2F659A4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 hypothesis.</w:t>
            </w:r>
          </w:p>
          <w:p w14:paraId="67DCBE4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n investigation to test your hypothesis.</w:t>
            </w:r>
          </w:p>
          <w:p w14:paraId="21D899FA" w14:textId="1A7DA3B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your hypothesis.</w:t>
            </w:r>
          </w:p>
        </w:tc>
        <w:tc>
          <w:tcPr>
            <w:tcW w:w="441" w:type="pct"/>
          </w:tcPr>
          <w:p w14:paraId="0D97CD03" w14:textId="60FF1E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13A0A09E" w14:textId="3638EEA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4128F96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BF4B1B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43E8D8A" w14:textId="5553B13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1CE9AB7" w14:textId="77777777" w:rsidTr="0018266C">
        <w:tc>
          <w:tcPr>
            <w:tcW w:w="215" w:type="pct"/>
          </w:tcPr>
          <w:p w14:paraId="7877C4FA" w14:textId="645303C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5CCA195" w14:textId="5FC5A24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65FA739" w14:textId="3BEEFFE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E9F043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05723310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7B283759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529A0E6C" w14:textId="50E043A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68C04805" w14:textId="4690FE8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End of teaching block test Collins Connect</w:t>
            </w:r>
          </w:p>
          <w:p w14:paraId="091DA84F" w14:textId="4380F06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</w:tc>
      </w:tr>
      <w:tr w:rsidR="00110ED2" w:rsidRPr="00757D5C" w14:paraId="01AA869F" w14:textId="77777777" w:rsidTr="00CD3B90">
        <w:trPr>
          <w:trHeight w:val="241"/>
        </w:trPr>
        <w:tc>
          <w:tcPr>
            <w:tcW w:w="5000" w:type="pct"/>
            <w:gridSpan w:val="9"/>
          </w:tcPr>
          <w:p w14:paraId="074BCAAA" w14:textId="3397CF71" w:rsidR="00110ED2" w:rsidRPr="00757D5C" w:rsidRDefault="00110ED2" w:rsidP="00110ED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Chapter 4: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redicting and identifying reactions and products (12 lessons)</w:t>
            </w:r>
          </w:p>
        </w:tc>
      </w:tr>
      <w:tr w:rsidR="00110ED2" w:rsidRPr="00757D5C" w14:paraId="1BA777E2" w14:textId="77777777" w:rsidTr="0018266C">
        <w:tc>
          <w:tcPr>
            <w:tcW w:w="215" w:type="pct"/>
          </w:tcPr>
          <w:p w14:paraId="05FB3158" w14:textId="2EEDB77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0A0BD90" w14:textId="70A3F02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194F774" w14:textId="5C40CA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AE5BF92" w14:textId="67E6B4E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570" w:type="pct"/>
          </w:tcPr>
          <w:p w14:paraId="6AF31C7E" w14:textId="18B5FD5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0</w:t>
            </w:r>
          </w:p>
        </w:tc>
        <w:tc>
          <w:tcPr>
            <w:tcW w:w="1645" w:type="pct"/>
          </w:tcPr>
          <w:p w14:paraId="18C5F2F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perties of noble gases.</w:t>
            </w:r>
          </w:p>
          <w:p w14:paraId="7D07A6B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mass of their atoms affects their boiling points.</w:t>
            </w:r>
          </w:p>
          <w:p w14:paraId="0B98F04F" w14:textId="29933C95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chemical properties to their electronic structures.</w:t>
            </w:r>
          </w:p>
        </w:tc>
        <w:tc>
          <w:tcPr>
            <w:tcW w:w="441" w:type="pct"/>
          </w:tcPr>
          <w:p w14:paraId="0547B4C9" w14:textId="1087D6E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a, b</w:t>
            </w:r>
          </w:p>
        </w:tc>
        <w:tc>
          <w:tcPr>
            <w:tcW w:w="612" w:type="pct"/>
          </w:tcPr>
          <w:p w14:paraId="2AEF2B55" w14:textId="464C2D4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Graph plotter 1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737253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4043E8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1E0717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A6E2F6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345E2B14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6A82E51B" w14:textId="77777777" w:rsidTr="0018266C">
        <w:tc>
          <w:tcPr>
            <w:tcW w:w="215" w:type="pct"/>
          </w:tcPr>
          <w:p w14:paraId="02AED5DF" w14:textId="225C63F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84F8B68" w14:textId="4D744C3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EA3BB85" w14:textId="019D48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1A5DCAA1" w14:textId="401CA9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570" w:type="pct"/>
          </w:tcPr>
          <w:p w14:paraId="1B334DA5" w14:textId="269316B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1</w:t>
            </w:r>
          </w:p>
        </w:tc>
        <w:tc>
          <w:tcPr>
            <w:tcW w:w="1645" w:type="pct"/>
          </w:tcPr>
          <w:p w14:paraId="73DC200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perties of Group 1 metals.</w:t>
            </w:r>
          </w:p>
          <w:p w14:paraId="5EC4D44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ir reactivity.</w:t>
            </w:r>
          </w:p>
          <w:p w14:paraId="1A366D8A" w14:textId="401082D5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reactivity to their electronic structures.</w:t>
            </w:r>
          </w:p>
        </w:tc>
        <w:tc>
          <w:tcPr>
            <w:tcW w:w="441" w:type="pct"/>
          </w:tcPr>
          <w:p w14:paraId="3514FC4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11E4181" w14:textId="5477F37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8C38D5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111570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0C396F5" w14:textId="3143C7D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614BAF3" w14:textId="77777777" w:rsidTr="0018266C">
        <w:tc>
          <w:tcPr>
            <w:tcW w:w="215" w:type="pct"/>
          </w:tcPr>
          <w:p w14:paraId="3A9C39AD" w14:textId="10600F5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65D6C8E" w14:textId="5038B5A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91A3ABC" w14:textId="2A9D7A9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1E4C0C26" w14:textId="10571E7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570" w:type="pct"/>
          </w:tcPr>
          <w:p w14:paraId="667ADD14" w14:textId="7939538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7</w:t>
            </w:r>
          </w:p>
        </w:tc>
        <w:tc>
          <w:tcPr>
            <w:tcW w:w="1645" w:type="pct"/>
          </w:tcPr>
          <w:p w14:paraId="27469C7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Group 7 non-metals are known as ‘halogens’.</w:t>
            </w:r>
          </w:p>
          <w:p w14:paraId="5AED581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ir reactivity.</w:t>
            </w:r>
          </w:p>
          <w:p w14:paraId="128028DA" w14:textId="5E58986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reactivity to their electronic structures.</w:t>
            </w:r>
          </w:p>
        </w:tc>
        <w:tc>
          <w:tcPr>
            <w:tcW w:w="441" w:type="pct"/>
          </w:tcPr>
          <w:p w14:paraId="59ABEBD7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3837D3C" w14:textId="07DACC6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FDF8AD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DDE3FA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3C087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41E66C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6683060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64203656" w14:textId="77777777" w:rsidTr="0018266C">
        <w:tc>
          <w:tcPr>
            <w:tcW w:w="215" w:type="pct"/>
          </w:tcPr>
          <w:p w14:paraId="1454E195" w14:textId="717D21B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5EDAC9" w14:textId="68827E2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CFC19B4" w14:textId="712FA6B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E72C935" w14:textId="2D5978B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570" w:type="pct"/>
          </w:tcPr>
          <w:p w14:paraId="749DE6A5" w14:textId="5C7923E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ransition metals</w:t>
            </w:r>
          </w:p>
        </w:tc>
        <w:tc>
          <w:tcPr>
            <w:tcW w:w="1645" w:type="pct"/>
          </w:tcPr>
          <w:p w14:paraId="2E64295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properties of transition metals with those of Group 1 metals.</w:t>
            </w:r>
          </w:p>
          <w:p w14:paraId="5391E9A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uses of transition metals.</w:t>
            </w:r>
          </w:p>
          <w:p w14:paraId="68A63376" w14:textId="1FBEAF9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why they can form compounds with different colours.</w:t>
            </w:r>
          </w:p>
        </w:tc>
        <w:tc>
          <w:tcPr>
            <w:tcW w:w="441" w:type="pct"/>
          </w:tcPr>
          <w:p w14:paraId="4B1128E2" w14:textId="71625B7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c</w:t>
            </w:r>
          </w:p>
        </w:tc>
        <w:tc>
          <w:tcPr>
            <w:tcW w:w="612" w:type="pct"/>
          </w:tcPr>
          <w:p w14:paraId="6C5A38F8" w14:textId="655ACB0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72AADD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B5B1D9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18A1A1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A16E8A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C487E40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16F4BE85" w14:textId="77777777" w:rsidTr="0018266C">
        <w:tc>
          <w:tcPr>
            <w:tcW w:w="215" w:type="pct"/>
          </w:tcPr>
          <w:p w14:paraId="42D18052" w14:textId="4C1BABE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34A606" w14:textId="5C9F56D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0D22505" w14:textId="67D4968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28E31FF0" w14:textId="6BE8066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570" w:type="pct"/>
          </w:tcPr>
          <w:p w14:paraId="2C4CFBFA" w14:textId="3F4AEFB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trends and predicting reactions</w:t>
            </w:r>
          </w:p>
        </w:tc>
        <w:tc>
          <w:tcPr>
            <w:tcW w:w="1645" w:type="pct"/>
          </w:tcPr>
          <w:p w14:paraId="38DC20C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patterns in the periodic table.</w:t>
            </w:r>
          </w:p>
          <w:p w14:paraId="6FE1E9C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trends in Group 1 and Group 7.</w:t>
            </w:r>
          </w:p>
          <w:p w14:paraId="206B6BBB" w14:textId="48D14FD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se trends to the way atoms form ions.</w:t>
            </w:r>
          </w:p>
        </w:tc>
        <w:tc>
          <w:tcPr>
            <w:tcW w:w="441" w:type="pct"/>
          </w:tcPr>
          <w:p w14:paraId="5410AA77" w14:textId="20F0533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d</w:t>
            </w:r>
          </w:p>
        </w:tc>
        <w:tc>
          <w:tcPr>
            <w:tcW w:w="612" w:type="pct"/>
          </w:tcPr>
          <w:p w14:paraId="1E6886A7" w14:textId="3EB4CDE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94BF2D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1B0908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B026BF7" w14:textId="5DA5642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9369314" w14:textId="77777777" w:rsidTr="0018266C">
        <w:tc>
          <w:tcPr>
            <w:tcW w:w="215" w:type="pct"/>
          </w:tcPr>
          <w:p w14:paraId="463DBB59" w14:textId="0088C3C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94926AA" w14:textId="19CAC80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65D1FBA" w14:textId="1368EF7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0D96DF7E" w14:textId="2CFF451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570" w:type="pct"/>
          </w:tcPr>
          <w:p w14:paraId="70088BBC" w14:textId="7209CDB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vity series</w:t>
            </w:r>
            <w:r w:rsidR="0038605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38605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7E83A1F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reactivity of metals.</w:t>
            </w:r>
          </w:p>
          <w:p w14:paraId="1AEA2F8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Observe some reactions between metal atoms and metal ions.</w:t>
            </w:r>
          </w:p>
          <w:p w14:paraId="12E59686" w14:textId="252DB53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Consider why some metals are more reactive than others.</w:t>
            </w:r>
          </w:p>
        </w:tc>
        <w:tc>
          <w:tcPr>
            <w:tcW w:w="441" w:type="pct"/>
          </w:tcPr>
          <w:p w14:paraId="0CCC4376" w14:textId="658EE0A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4.1e, f</w:t>
            </w:r>
          </w:p>
        </w:tc>
        <w:tc>
          <w:tcPr>
            <w:tcW w:w="612" w:type="pct"/>
          </w:tcPr>
          <w:p w14:paraId="1344C2DD" w14:textId="354CDA9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</w:t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95" w:type="pct"/>
          </w:tcPr>
          <w:p w14:paraId="606B3CC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0D07A1A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8D0FA6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  <w:p w14:paraId="0422210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FF44637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706BB152" w14:textId="77777777" w:rsidTr="0018266C">
        <w:tc>
          <w:tcPr>
            <w:tcW w:w="215" w:type="pct"/>
          </w:tcPr>
          <w:p w14:paraId="6DB56411" w14:textId="7DD3978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62CCDF67" w14:textId="3969675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8A35CBD" w14:textId="1BAD74B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E29B532" w14:textId="2C58B4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570" w:type="pct"/>
          </w:tcPr>
          <w:p w14:paraId="011926A5" w14:textId="621802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ests for gases</w:t>
            </w:r>
          </w:p>
        </w:tc>
        <w:tc>
          <w:tcPr>
            <w:tcW w:w="1645" w:type="pct"/>
          </w:tcPr>
          <w:p w14:paraId="4E2E588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all the tests for four common gases.</w:t>
            </w:r>
          </w:p>
          <w:p w14:paraId="6307895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four common gases using these tests.</w:t>
            </w:r>
          </w:p>
          <w:p w14:paraId="3CEC3580" w14:textId="332C94F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limewater can be used to detect carbon dioxide.</w:t>
            </w:r>
          </w:p>
        </w:tc>
        <w:tc>
          <w:tcPr>
            <w:tcW w:w="441" w:type="pct"/>
          </w:tcPr>
          <w:p w14:paraId="4CCD33C3" w14:textId="505B90B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a</w:t>
            </w:r>
          </w:p>
        </w:tc>
        <w:tc>
          <w:tcPr>
            <w:tcW w:w="612" w:type="pct"/>
          </w:tcPr>
          <w:p w14:paraId="774790FC" w14:textId="63CB6CC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E1A211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74F5D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F9208E3" w14:textId="7107AADE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209895E" w14:textId="77777777" w:rsidTr="0018266C">
        <w:tc>
          <w:tcPr>
            <w:tcW w:w="215" w:type="pct"/>
          </w:tcPr>
          <w:p w14:paraId="6E7E9437" w14:textId="69FECE6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0904E2" w14:textId="6F42108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A0D122A" w14:textId="5480D8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227EBAB6" w14:textId="4E32F3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570" w:type="pct"/>
          </w:tcPr>
          <w:p w14:paraId="72CDAFB5" w14:textId="4BE7985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etal hydroxides</w:t>
            </w:r>
            <w:r w:rsidR="0038605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38605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6A8C608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precipitate colour of metal hydroxides.</w:t>
            </w:r>
          </w:p>
          <w:p w14:paraId="266102A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to use sodium hydroxide to test for metal ions.</w:t>
            </w:r>
          </w:p>
          <w:p w14:paraId="57DA998E" w14:textId="7D26D57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equations for producing insoluble metal hydroxides.</w:t>
            </w:r>
            <w:r w:rsidR="0038605D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38605D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7841BE84" w14:textId="2BC5C2B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b–d</w:t>
            </w:r>
          </w:p>
        </w:tc>
        <w:tc>
          <w:tcPr>
            <w:tcW w:w="612" w:type="pct"/>
          </w:tcPr>
          <w:p w14:paraId="0D36B74E" w14:textId="5CCB6E0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0349A97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BF6EB4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AAE0E9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271AB7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722EDCD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5AA784AE" w14:textId="77777777" w:rsidTr="0018266C">
        <w:tc>
          <w:tcPr>
            <w:tcW w:w="215" w:type="pct"/>
          </w:tcPr>
          <w:p w14:paraId="22E7C852" w14:textId="52AE299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0FCBE38" w14:textId="7E7D4E6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B1A284F" w14:textId="2836B8F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658940DA" w14:textId="6DCCB9F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570" w:type="pct"/>
          </w:tcPr>
          <w:p w14:paraId="5D89E999" w14:textId="6206431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ests for anions</w:t>
            </w:r>
          </w:p>
        </w:tc>
        <w:tc>
          <w:tcPr>
            <w:tcW w:w="1645" w:type="pct"/>
          </w:tcPr>
          <w:p w14:paraId="2548C2F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tests for carbonates.</w:t>
            </w:r>
          </w:p>
          <w:p w14:paraId="736C500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tests for halides and sulfates.</w:t>
            </w:r>
          </w:p>
          <w:p w14:paraId="0ED37CD5" w14:textId="1D45FAC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anions and cations from the results of tests.</w:t>
            </w:r>
          </w:p>
        </w:tc>
        <w:tc>
          <w:tcPr>
            <w:tcW w:w="441" w:type="pct"/>
          </w:tcPr>
          <w:p w14:paraId="6268C09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7B0FFB9" w14:textId="20B251A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73F23CD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F14FC8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C4F561E" w14:textId="532829E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35C7A9E" w14:textId="77777777" w:rsidTr="0018266C">
        <w:tc>
          <w:tcPr>
            <w:tcW w:w="215" w:type="pct"/>
          </w:tcPr>
          <w:p w14:paraId="6799E17F" w14:textId="5663927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56CC09F" w14:textId="44F6767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826546E" w14:textId="3E2B4C2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181AA12" w14:textId="46DC1D2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570" w:type="pct"/>
          </w:tcPr>
          <w:p w14:paraId="26665187" w14:textId="0556DDF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lame tests</w:t>
            </w:r>
          </w:p>
        </w:tc>
        <w:tc>
          <w:tcPr>
            <w:tcW w:w="1645" w:type="pct"/>
          </w:tcPr>
          <w:p w14:paraId="708D6E0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rry out flame-test procedures.</w:t>
            </w:r>
          </w:p>
          <w:p w14:paraId="7CC29F3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colours of flames of ions.</w:t>
            </w:r>
          </w:p>
          <w:p w14:paraId="3E526B7B" w14:textId="5163D6E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species from the results of the tests.</w:t>
            </w:r>
          </w:p>
        </w:tc>
        <w:tc>
          <w:tcPr>
            <w:tcW w:w="441" w:type="pct"/>
          </w:tcPr>
          <w:p w14:paraId="7AF21370" w14:textId="7E3748F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e</w:t>
            </w:r>
          </w:p>
        </w:tc>
        <w:tc>
          <w:tcPr>
            <w:tcW w:w="612" w:type="pct"/>
          </w:tcPr>
          <w:p w14:paraId="33E0B403" w14:textId="29F7BDD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039E5D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833976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E66A889" w14:textId="1E439DD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856C26F" w14:textId="77777777" w:rsidTr="0018266C">
        <w:tc>
          <w:tcPr>
            <w:tcW w:w="215" w:type="pct"/>
          </w:tcPr>
          <w:p w14:paraId="1DD8D9FD" w14:textId="3BB1761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32F898A" w14:textId="220CAF9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1BC49AC" w14:textId="5BB82BA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F6343D1" w14:textId="230AF1A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1</w:t>
            </w:r>
          </w:p>
        </w:tc>
        <w:tc>
          <w:tcPr>
            <w:tcW w:w="570" w:type="pct"/>
          </w:tcPr>
          <w:p w14:paraId="7E2D9E56" w14:textId="75E5AED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nstrumental methods</w:t>
            </w:r>
          </w:p>
        </w:tc>
        <w:tc>
          <w:tcPr>
            <w:tcW w:w="1645" w:type="pct"/>
          </w:tcPr>
          <w:p w14:paraId="0771752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advantages of instrumental methods compared with the chemical tests.</w:t>
            </w:r>
          </w:p>
          <w:p w14:paraId="26A732C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some instrumental techniques.</w:t>
            </w:r>
          </w:p>
          <w:p w14:paraId="37203B49" w14:textId="7752DFB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data provided by instrumental techniques.</w:t>
            </w:r>
          </w:p>
        </w:tc>
        <w:tc>
          <w:tcPr>
            <w:tcW w:w="441" w:type="pct"/>
          </w:tcPr>
          <w:p w14:paraId="6A8F24AD" w14:textId="415C716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f, g</w:t>
            </w:r>
          </w:p>
        </w:tc>
        <w:tc>
          <w:tcPr>
            <w:tcW w:w="612" w:type="pct"/>
          </w:tcPr>
          <w:p w14:paraId="107EF3CA" w14:textId="1276554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0B16F3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2053BB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DD0E36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1B0ACE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71E6D71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715B5848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1C2B4384" w14:textId="77777777" w:rsidTr="0018266C">
        <w:tc>
          <w:tcPr>
            <w:tcW w:w="215" w:type="pct"/>
          </w:tcPr>
          <w:p w14:paraId="136DF4F8" w14:textId="718DDA3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C5B7CFF" w14:textId="69F92C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CD73799" w14:textId="172821F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77CD740" w14:textId="3FD662C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2</w:t>
            </w:r>
          </w:p>
        </w:tc>
        <w:tc>
          <w:tcPr>
            <w:tcW w:w="570" w:type="pct"/>
          </w:tcPr>
          <w:p w14:paraId="1B5A96F5" w14:textId="1E98398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actical: Use chemical tests to identify the ions in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unknown single ionic compounds</w:t>
            </w:r>
          </w:p>
        </w:tc>
        <w:tc>
          <w:tcPr>
            <w:tcW w:w="1645" w:type="pct"/>
          </w:tcPr>
          <w:p w14:paraId="50E46DC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escribe how to carry out experiments safely using the correct manipulation of apparatus for the qualitative analysis of ions.</w:t>
            </w:r>
          </w:p>
          <w:p w14:paraId="665339F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Make and record observations using flame tests and precipitation methods.</w:t>
            </w:r>
          </w:p>
          <w:p w14:paraId="7D5DED46" w14:textId="21E2883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unknown ions in chemical compounds.</w:t>
            </w:r>
          </w:p>
        </w:tc>
        <w:tc>
          <w:tcPr>
            <w:tcW w:w="441" w:type="pct"/>
          </w:tcPr>
          <w:p w14:paraId="17648015" w14:textId="0A8FE87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PAG</w:t>
            </w:r>
          </w:p>
        </w:tc>
        <w:tc>
          <w:tcPr>
            <w:tcW w:w="612" w:type="pct"/>
          </w:tcPr>
          <w:p w14:paraId="05925D9B" w14:textId="4DD5F23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3B967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AC8F11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B1DAAB8" w14:textId="29D6C1C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110ED2" w:rsidRPr="00757D5C" w14:paraId="62E0179B" w14:textId="77777777" w:rsidTr="0018266C">
        <w:tc>
          <w:tcPr>
            <w:tcW w:w="215" w:type="pct"/>
          </w:tcPr>
          <w:p w14:paraId="25A9101D" w14:textId="4F77D0C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61DBE0F4" w14:textId="4290637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B51E83A" w14:textId="3843AC0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2046CF04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57808D0A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4493B98C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79AFA87F" w14:textId="7241FBA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10ED2" w:rsidRPr="00757D5C" w14:paraId="550B1FB9" w14:textId="77777777" w:rsidTr="00757D5C">
        <w:trPr>
          <w:trHeight w:val="226"/>
        </w:trPr>
        <w:tc>
          <w:tcPr>
            <w:tcW w:w="5000" w:type="pct"/>
            <w:gridSpan w:val="9"/>
          </w:tcPr>
          <w:p w14:paraId="13AC537A" w14:textId="2B85AE0D" w:rsidR="00110ED2" w:rsidRPr="00757D5C" w:rsidRDefault="00110ED2" w:rsidP="00110ED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5: Monitoring and controlling chemical reactions (20 lessons)</w:t>
            </w:r>
          </w:p>
        </w:tc>
      </w:tr>
      <w:tr w:rsidR="00110ED2" w:rsidRPr="00757D5C" w14:paraId="74695D25" w14:textId="77777777" w:rsidTr="0018266C">
        <w:tc>
          <w:tcPr>
            <w:tcW w:w="215" w:type="pct"/>
          </w:tcPr>
          <w:p w14:paraId="26CCE316" w14:textId="141FA8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D308588" w14:textId="1D99867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97F7145" w14:textId="25C896B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9294D1D" w14:textId="061B9CC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570" w:type="pct"/>
          </w:tcPr>
          <w:p w14:paraId="208044B4" w14:textId="0ECC42A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ncentration of solutions</w:t>
            </w:r>
            <w:r w:rsidR="0038605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38605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01EE463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mass, volume and concentration.</w:t>
            </w:r>
          </w:p>
          <w:p w14:paraId="2D07B28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 of solute in solution.</w:t>
            </w:r>
          </w:p>
          <w:p w14:paraId="73D867D5" w14:textId="1B5887A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concentration in mol/dm3 to mass and volume.</w:t>
            </w:r>
          </w:p>
        </w:tc>
        <w:tc>
          <w:tcPr>
            <w:tcW w:w="441" w:type="pct"/>
          </w:tcPr>
          <w:p w14:paraId="50144A4B" w14:textId="2E594C1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a–c</w:t>
            </w:r>
          </w:p>
        </w:tc>
        <w:tc>
          <w:tcPr>
            <w:tcW w:w="612" w:type="pct"/>
          </w:tcPr>
          <w:p w14:paraId="3572F916" w14:textId="32C8E53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600D9D0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54D3A8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6CA92AB" w14:textId="7ECA4C7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2659B36D" w14:textId="77777777" w:rsidTr="0018266C">
        <w:tc>
          <w:tcPr>
            <w:tcW w:w="215" w:type="pct"/>
          </w:tcPr>
          <w:p w14:paraId="09274909" w14:textId="1B49C9C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32983A9" w14:textId="78CDFFE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AACB660" w14:textId="11E008E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3EDD3B65" w14:textId="31E456C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570" w:type="pct"/>
          </w:tcPr>
          <w:p w14:paraId="483C6636" w14:textId="4978AEE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ing concentrations of solutions</w:t>
            </w:r>
            <w:r w:rsidR="003860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605D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1645" w:type="pct"/>
          </w:tcPr>
          <w:p w14:paraId="1CD92ED3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how to carry out titrations.</w:t>
            </w:r>
          </w:p>
          <w:p w14:paraId="52E60C79" w14:textId="4D251273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concentrations in titrations in mol/dm3 and in g/dm3.</w:t>
            </w:r>
            <w:r w:rsidR="003860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605D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  <w:p w14:paraId="5029FB42" w14:textId="2241983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the concentration of a solution in mol/dm3 is related to the mass of the mass of the solute and the volume of the solution.</w:t>
            </w:r>
            <w:r w:rsidR="0038605D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38605D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7599046A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A4B56DD" w14:textId="7204497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br/>
              <w:t>Technician’s notes</w:t>
            </w:r>
          </w:p>
        </w:tc>
        <w:tc>
          <w:tcPr>
            <w:tcW w:w="595" w:type="pct"/>
          </w:tcPr>
          <w:p w14:paraId="2982580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77043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8E89FD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F4A003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750159C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7154AA47" w14:textId="77777777" w:rsidTr="0018266C">
        <w:tc>
          <w:tcPr>
            <w:tcW w:w="215" w:type="pct"/>
          </w:tcPr>
          <w:p w14:paraId="5A452773" w14:textId="463A7AA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A07523A" w14:textId="4C7F324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5EA40AD" w14:textId="46B7B13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36C0233C" w14:textId="04F6D51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570" w:type="pct"/>
          </w:tcPr>
          <w:p w14:paraId="04148E57" w14:textId="7F843EF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Finding the reacting volumes of solutions of acid and alkali by titration</w:t>
            </w:r>
            <w:r w:rsidR="00AC61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C612C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3907BE2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n acid to neutralise a known volume of alkali.</w:t>
            </w:r>
          </w:p>
          <w:p w14:paraId="79179E0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 burette to determine the volume of an acid needed.</w:t>
            </w:r>
          </w:p>
          <w:p w14:paraId="23A55568" w14:textId="11FBAF6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he results to determine the concentration of an alkali.</w:t>
            </w:r>
            <w:r w:rsidR="00AC612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AC612C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18CA3A4B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2B1BFA" w14:textId="726C5CC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 xml:space="preserve">Presentation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4230322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E00154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DDCF94D" w14:textId="743DE15E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E8BA522" w14:textId="77777777" w:rsidTr="0018266C">
        <w:tc>
          <w:tcPr>
            <w:tcW w:w="215" w:type="pct"/>
          </w:tcPr>
          <w:p w14:paraId="5815658B" w14:textId="59B486B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E57A29" w14:textId="7DA04B2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98C499D" w14:textId="096F237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25F0FA42" w14:textId="04FBCE6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570" w:type="pct"/>
          </w:tcPr>
          <w:p w14:paraId="28BD70DF" w14:textId="0F71111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ounts of substance in volumes of gases</w:t>
            </w:r>
            <w:r w:rsidR="00AC61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C612C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2E9883A0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that the same amount of any gas occupies the same volume at room temperature and pressure (rtp).</w:t>
            </w:r>
          </w:p>
          <w:p w14:paraId="2BFE68DE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the volume of a gas at rtp from its mass and relative formula mass.</w:t>
            </w:r>
          </w:p>
          <w:p w14:paraId="069FEC03" w14:textId="5A09DB06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volumes of gases from a balanced equation and a given volume of a reactant or product.</w:t>
            </w:r>
          </w:p>
        </w:tc>
        <w:tc>
          <w:tcPr>
            <w:tcW w:w="441" w:type="pct"/>
          </w:tcPr>
          <w:p w14:paraId="402DF021" w14:textId="47244ED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d–f</w:t>
            </w:r>
          </w:p>
        </w:tc>
        <w:tc>
          <w:tcPr>
            <w:tcW w:w="612" w:type="pct"/>
          </w:tcPr>
          <w:p w14:paraId="56F284BF" w14:textId="77777777" w:rsidR="00110ED2" w:rsidRPr="00757D5C" w:rsidRDefault="00110ED2" w:rsidP="00110ED2">
            <w:pPr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 3.12;</w:t>
            </w:r>
          </w:p>
          <w:p w14:paraId="30DB7505" w14:textId="77777777" w:rsidR="00110ED2" w:rsidRPr="00757D5C" w:rsidRDefault="00110ED2" w:rsidP="00110ED2">
            <w:pPr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Style w:val="CommentReference"/>
                <w:rFonts w:ascii="Arial" w:hAnsi="Arial" w:cs="Arial"/>
              </w:rPr>
              <w:t xml:space="preserve">Worksheet </w:t>
            </w:r>
            <w:r w:rsidRPr="00757D5C">
              <w:rPr>
                <w:rFonts w:ascii="Arial" w:hAnsi="Arial" w:cs="Arial"/>
                <w:sz w:val="18"/>
                <w:szCs w:val="18"/>
              </w:rPr>
              <w:t>3.12;</w:t>
            </w:r>
          </w:p>
          <w:p w14:paraId="3D61EEF1" w14:textId="6E250E4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echnician’s notes 3.12</w:t>
            </w:r>
          </w:p>
        </w:tc>
        <w:tc>
          <w:tcPr>
            <w:tcW w:w="595" w:type="pct"/>
          </w:tcPr>
          <w:p w14:paraId="1EA2260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D9A42E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2052F4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1185BEE" w14:textId="0BF443DD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6A805B6A" w14:textId="77777777" w:rsidTr="0018266C">
        <w:tc>
          <w:tcPr>
            <w:tcW w:w="215" w:type="pct"/>
          </w:tcPr>
          <w:p w14:paraId="5E4AE3F0" w14:textId="60A0A77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175F2D" w14:textId="0E4649C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DAB3E40" w14:textId="3988B88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D8015A9" w14:textId="4BC34F0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570" w:type="pct"/>
          </w:tcPr>
          <w:p w14:paraId="15CBCA57" w14:textId="1EBC337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Percentage yield</w:t>
            </w:r>
          </w:p>
        </w:tc>
        <w:tc>
          <w:tcPr>
            <w:tcW w:w="1645" w:type="pct"/>
          </w:tcPr>
          <w:p w14:paraId="350E0C6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percentage yield from the actual yield.</w:t>
            </w:r>
          </w:p>
          <w:p w14:paraId="76FDC40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alanced equation needed for calculating yields.</w:t>
            </w:r>
          </w:p>
          <w:p w14:paraId="461E2C32" w14:textId="0055EB68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Calculate theoretical product amounts from reactant </w:t>
            </w: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amounts.</w:t>
            </w:r>
          </w:p>
        </w:tc>
        <w:tc>
          <w:tcPr>
            <w:tcW w:w="441" w:type="pct"/>
          </w:tcPr>
          <w:p w14:paraId="7B34A45C" w14:textId="77777777" w:rsidR="00110ED2" w:rsidRPr="00757D5C" w:rsidRDefault="00110ED2" w:rsidP="00110E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Key Concept</w:t>
            </w:r>
          </w:p>
          <w:p w14:paraId="0E9243AC" w14:textId="2D92446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g, h</w:t>
            </w:r>
          </w:p>
        </w:tc>
        <w:tc>
          <w:tcPr>
            <w:tcW w:w="612" w:type="pct"/>
          </w:tcPr>
          <w:p w14:paraId="1C3AD83B" w14:textId="5F55EEC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EB5B18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67E66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BFEC1F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886127F" w14:textId="7764756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Video</w:t>
            </w:r>
          </w:p>
        </w:tc>
      </w:tr>
      <w:tr w:rsidR="00110ED2" w:rsidRPr="00757D5C" w14:paraId="1C191C15" w14:textId="77777777" w:rsidTr="0018266C">
        <w:tc>
          <w:tcPr>
            <w:tcW w:w="215" w:type="pct"/>
          </w:tcPr>
          <w:p w14:paraId="593FE412" w14:textId="156EA23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031D7C55" w14:textId="5050DBC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D376AAD" w14:textId="490BADE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72041F40" w14:textId="63F7D0E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570" w:type="pct"/>
          </w:tcPr>
          <w:p w14:paraId="232FD822" w14:textId="3515C61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om economy</w:t>
            </w:r>
          </w:p>
        </w:tc>
        <w:tc>
          <w:tcPr>
            <w:tcW w:w="1645" w:type="pct"/>
          </w:tcPr>
          <w:p w14:paraId="1F5E607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alanced equation of a reaction.</w:t>
            </w:r>
          </w:p>
          <w:p w14:paraId="02A685F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atom economy of a reaction to form a product.</w:t>
            </w:r>
          </w:p>
          <w:p w14:paraId="7D8349D1" w14:textId="496E80C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a particular reaction pathway is chosen.</w:t>
            </w:r>
          </w:p>
        </w:tc>
        <w:tc>
          <w:tcPr>
            <w:tcW w:w="441" w:type="pct"/>
          </w:tcPr>
          <w:p w14:paraId="30B3E358" w14:textId="2F4EBAD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i–k</w:t>
            </w:r>
          </w:p>
        </w:tc>
        <w:tc>
          <w:tcPr>
            <w:tcW w:w="612" w:type="pct"/>
          </w:tcPr>
          <w:p w14:paraId="002569BC" w14:textId="7A62C09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.</w:t>
            </w:r>
          </w:p>
        </w:tc>
        <w:tc>
          <w:tcPr>
            <w:tcW w:w="595" w:type="pct"/>
          </w:tcPr>
          <w:p w14:paraId="39825B2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8F0F21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655FEB4" w14:textId="2E852CC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168CFD97" w14:textId="77777777" w:rsidTr="0018266C">
        <w:tc>
          <w:tcPr>
            <w:tcW w:w="215" w:type="pct"/>
          </w:tcPr>
          <w:p w14:paraId="0A570795" w14:textId="601AECC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CA8A36" w14:textId="03FB60A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0252477" w14:textId="5DB8650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6BF4C3D1" w14:textId="4613E43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570" w:type="pct"/>
          </w:tcPr>
          <w:p w14:paraId="280919EB" w14:textId="1F2B3D1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Change the subject of an equation</w:t>
            </w:r>
            <w:r w:rsidR="00AC61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C612C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725A65E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equations to demonstrate conservation.</w:t>
            </w:r>
          </w:p>
          <w:p w14:paraId="110356E3" w14:textId="7FA9FE43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rrange the subject of an equation.</w:t>
            </w:r>
            <w:r w:rsidR="00AC61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12C" w:rsidRPr="00E77098">
              <w:rPr>
                <w:rFonts w:ascii="Arial" w:hAnsi="Arial" w:cs="Arial"/>
                <w:b/>
                <w:sz w:val="18"/>
                <w:szCs w:val="18"/>
              </w:rPr>
              <w:t>(HT)</w:t>
            </w:r>
          </w:p>
          <w:p w14:paraId="003422EB" w14:textId="378C5F2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rry out multi-step calculations.</w:t>
            </w:r>
            <w:r w:rsidR="00AC612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AC612C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6B2C3CFA" w14:textId="6686EF3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5.1</w:t>
            </w:r>
          </w:p>
        </w:tc>
        <w:tc>
          <w:tcPr>
            <w:tcW w:w="612" w:type="pct"/>
          </w:tcPr>
          <w:p w14:paraId="1B2C3816" w14:textId="6192E3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5B23D2E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5FCA6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E4B85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A81DE0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0A707033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29CB3265" w14:textId="77777777" w:rsidTr="0018266C">
        <w:tc>
          <w:tcPr>
            <w:tcW w:w="215" w:type="pct"/>
          </w:tcPr>
          <w:p w14:paraId="39E95203" w14:textId="48F226A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6FC13DB" w14:textId="0CC1F5E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F929F6F" w14:textId="0803E7A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6FB4E39" w14:textId="532F208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570" w:type="pct"/>
          </w:tcPr>
          <w:p w14:paraId="31F4C5F0" w14:textId="5200F75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easuring rates</w:t>
            </w:r>
          </w:p>
        </w:tc>
        <w:tc>
          <w:tcPr>
            <w:tcW w:w="1645" w:type="pct"/>
          </w:tcPr>
          <w:p w14:paraId="0A1EE72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asure the volume of gas given off during a reaction.</w:t>
            </w:r>
          </w:p>
          <w:p w14:paraId="5E96B5B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the results to measure the reaction rate.</w:t>
            </w:r>
          </w:p>
          <w:p w14:paraId="165A4AE0" w14:textId="56C6BCB8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how the rate changes during the reaction.</w:t>
            </w:r>
          </w:p>
        </w:tc>
        <w:tc>
          <w:tcPr>
            <w:tcW w:w="441" w:type="pct"/>
          </w:tcPr>
          <w:p w14:paraId="20F7402E" w14:textId="2142CD5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a</w:t>
            </w:r>
          </w:p>
        </w:tc>
        <w:tc>
          <w:tcPr>
            <w:tcW w:w="612" w:type="pct"/>
          </w:tcPr>
          <w:p w14:paraId="4865DF28" w14:textId="1ACD3F8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 1</w:t>
            </w:r>
          </w:p>
        </w:tc>
        <w:tc>
          <w:tcPr>
            <w:tcW w:w="595" w:type="pct"/>
          </w:tcPr>
          <w:p w14:paraId="4F0BEB1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4706F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2ECF16" w14:textId="1AE3B06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9EF8D0C" w14:textId="77777777" w:rsidTr="0018266C">
        <w:tc>
          <w:tcPr>
            <w:tcW w:w="215" w:type="pct"/>
          </w:tcPr>
          <w:p w14:paraId="73591764" w14:textId="3A50062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BE35B34" w14:textId="2B0857C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C2EA7BE" w14:textId="7A1CA98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4E5F34C" w14:textId="2BF3953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570" w:type="pct"/>
          </w:tcPr>
          <w:p w14:paraId="44B38B31" w14:textId="511651A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lculating rates</w:t>
            </w:r>
            <w:r w:rsidR="00AC61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C612C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76CDC38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o calculate rates of reaction.</w:t>
            </w:r>
          </w:p>
          <w:p w14:paraId="4ED352A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compare reaction rates.</w:t>
            </w:r>
          </w:p>
          <w:p w14:paraId="36EFB5D0" w14:textId="58D3D16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angents to measure rates that change.</w:t>
            </w:r>
            <w:r w:rsidR="00AC612C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AC612C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251EAC54" w14:textId="5A95FD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b</w:t>
            </w:r>
          </w:p>
        </w:tc>
        <w:tc>
          <w:tcPr>
            <w:tcW w:w="612" w:type="pct"/>
          </w:tcPr>
          <w:p w14:paraId="24C5DC19" w14:textId="471EA71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2 </w:t>
            </w:r>
          </w:p>
        </w:tc>
        <w:tc>
          <w:tcPr>
            <w:tcW w:w="595" w:type="pct"/>
          </w:tcPr>
          <w:p w14:paraId="7DFD5EA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C25B83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5996CCB" w14:textId="4E19C83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AAE6F64" w14:textId="77777777" w:rsidTr="0018266C">
        <w:tc>
          <w:tcPr>
            <w:tcW w:w="215" w:type="pct"/>
          </w:tcPr>
          <w:p w14:paraId="7602F560" w14:textId="00AC3FE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A8C52FE" w14:textId="6B1CDC9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458C280" w14:textId="4D48160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7C2A7560" w14:textId="6405D99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570" w:type="pct"/>
          </w:tcPr>
          <w:p w14:paraId="03E5CBA8" w14:textId="4F7A1E0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Factors affecting rates</w:t>
            </w:r>
          </w:p>
        </w:tc>
        <w:tc>
          <w:tcPr>
            <w:tcW w:w="1645" w:type="pct"/>
          </w:tcPr>
          <w:p w14:paraId="1ADF8D2D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Measure the time taken to produce a specific amount of product.</w:t>
            </w:r>
          </w:p>
          <w:p w14:paraId="0D37B085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See how a reactant’s temperature or concentration can affect this time.</w:t>
            </w:r>
          </w:p>
          <w:p w14:paraId="21C28F2D" w14:textId="2C7BA87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the effect of breaking up a solid reactant into smaller pieces.</w:t>
            </w:r>
          </w:p>
        </w:tc>
        <w:tc>
          <w:tcPr>
            <w:tcW w:w="441" w:type="pct"/>
          </w:tcPr>
          <w:p w14:paraId="3FFB6C17" w14:textId="1EFBE33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c</w:t>
            </w:r>
          </w:p>
        </w:tc>
        <w:tc>
          <w:tcPr>
            <w:tcW w:w="612" w:type="pct"/>
          </w:tcPr>
          <w:p w14:paraId="2B6E97C8" w14:textId="4049392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Graph plotter 1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4219A0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81DEB3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ED6329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CC19CF0" w14:textId="1A5FA3D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6D88F096" w14:textId="77777777" w:rsidTr="0018266C">
        <w:tc>
          <w:tcPr>
            <w:tcW w:w="215" w:type="pct"/>
          </w:tcPr>
          <w:p w14:paraId="50F41EC0" w14:textId="20FAB71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04C9A45" w14:textId="4D4D9B8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5C71FD5" w14:textId="3555800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31D1541" w14:textId="621E73C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570" w:type="pct"/>
          </w:tcPr>
          <w:p w14:paraId="1DC54784" w14:textId="454BB9D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llision theory</w:t>
            </w:r>
          </w:p>
        </w:tc>
        <w:tc>
          <w:tcPr>
            <w:tcW w:w="1645" w:type="pct"/>
          </w:tcPr>
          <w:p w14:paraId="052510D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about the collision theory.</w:t>
            </w:r>
          </w:p>
          <w:p w14:paraId="7A0420F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collision theory to make predictions about reaction rates.</w:t>
            </w:r>
          </w:p>
          <w:p w14:paraId="345551D2" w14:textId="0B7145D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activation energies to collision theory.</w:t>
            </w:r>
          </w:p>
        </w:tc>
        <w:tc>
          <w:tcPr>
            <w:tcW w:w="441" w:type="pct"/>
          </w:tcPr>
          <w:p w14:paraId="4830A7FA" w14:textId="13907C0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d</w:t>
            </w:r>
          </w:p>
        </w:tc>
        <w:tc>
          <w:tcPr>
            <w:tcW w:w="612" w:type="pct"/>
          </w:tcPr>
          <w:p w14:paraId="0DA8EEA0" w14:textId="28F20FB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2 </w:t>
            </w:r>
          </w:p>
        </w:tc>
        <w:tc>
          <w:tcPr>
            <w:tcW w:w="595" w:type="pct"/>
          </w:tcPr>
          <w:p w14:paraId="6952127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C9BF69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D72A92" w14:textId="564ED22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2495CB5" w14:textId="77777777" w:rsidTr="0018266C">
        <w:tc>
          <w:tcPr>
            <w:tcW w:w="215" w:type="pct"/>
          </w:tcPr>
          <w:p w14:paraId="3982AA9F" w14:textId="2C1CBC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64D8609D" w14:textId="657354B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BFF527B" w14:textId="1485BFE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D0C24A7" w14:textId="28E0BB7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570" w:type="pct"/>
          </w:tcPr>
          <w:p w14:paraId="05E7110F" w14:textId="5085B9B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talysts</w:t>
            </w:r>
          </w:p>
        </w:tc>
        <w:tc>
          <w:tcPr>
            <w:tcW w:w="1645" w:type="pct"/>
          </w:tcPr>
          <w:p w14:paraId="3533C09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catalysts.</w:t>
            </w:r>
          </w:p>
          <w:p w14:paraId="1D6FF90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catalysts work.</w:t>
            </w:r>
          </w:p>
          <w:p w14:paraId="0C861FA1" w14:textId="6BB2819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Learn how they affect activation energy.</w:t>
            </w:r>
          </w:p>
        </w:tc>
        <w:tc>
          <w:tcPr>
            <w:tcW w:w="441" w:type="pct"/>
          </w:tcPr>
          <w:p w14:paraId="1078194A" w14:textId="3A23B46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f–i</w:t>
            </w:r>
          </w:p>
        </w:tc>
        <w:tc>
          <w:tcPr>
            <w:tcW w:w="612" w:type="pct"/>
          </w:tcPr>
          <w:p w14:paraId="6A6EEF64" w14:textId="06CCFF8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</w:t>
            </w:r>
          </w:p>
        </w:tc>
        <w:tc>
          <w:tcPr>
            <w:tcW w:w="595" w:type="pct"/>
          </w:tcPr>
          <w:p w14:paraId="0173C0A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B27BA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A3E2C8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CE2C26B" w14:textId="6E3F1633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s</w:t>
            </w:r>
          </w:p>
        </w:tc>
      </w:tr>
      <w:tr w:rsidR="00110ED2" w:rsidRPr="00757D5C" w14:paraId="791763AF" w14:textId="77777777" w:rsidTr="0018266C">
        <w:tc>
          <w:tcPr>
            <w:tcW w:w="215" w:type="pct"/>
          </w:tcPr>
          <w:p w14:paraId="337683CA" w14:textId="3E1594D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4AAB5C5" w14:textId="5CFB69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40C3B29" w14:textId="340651F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4463948" w14:textId="0543969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570" w:type="pct"/>
          </w:tcPr>
          <w:p w14:paraId="7510717E" w14:textId="0CF506A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actors increasing the rate</w:t>
            </w:r>
          </w:p>
        </w:tc>
        <w:tc>
          <w:tcPr>
            <w:tcW w:w="1645" w:type="pct"/>
          </w:tcPr>
          <w:p w14:paraId="2F0C3E4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graphs.</w:t>
            </w:r>
          </w:p>
          <w:p w14:paraId="03BE2A4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hat determines the reaction rate.</w:t>
            </w:r>
          </w:p>
          <w:p w14:paraId="12DEF606" w14:textId="31696CC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the effect of changing the amounts of reactants used.</w:t>
            </w:r>
          </w:p>
        </w:tc>
        <w:tc>
          <w:tcPr>
            <w:tcW w:w="441" w:type="pct"/>
          </w:tcPr>
          <w:p w14:paraId="0E90F26A" w14:textId="347F70A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e</w:t>
            </w:r>
          </w:p>
        </w:tc>
        <w:tc>
          <w:tcPr>
            <w:tcW w:w="612" w:type="pct"/>
          </w:tcPr>
          <w:p w14:paraId="69B082C1" w14:textId="1811866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35D8E5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72B25B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D5252E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395136F" w14:textId="5A43C3C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5951D8A4" w14:textId="77777777" w:rsidTr="0018266C">
        <w:tc>
          <w:tcPr>
            <w:tcW w:w="215" w:type="pct"/>
          </w:tcPr>
          <w:p w14:paraId="11583307" w14:textId="22CC56F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FAA5028" w14:textId="1430F2F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3D20CB6" w14:textId="34E587C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C3E7775" w14:textId="456975C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570" w:type="pct"/>
          </w:tcPr>
          <w:p w14:paraId="3379BF70" w14:textId="3B7418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Investigate how changes in concentration affect the rates of reactions by a method involving the production of a gas and a method involving a colour change</w:t>
            </w:r>
            <w:r w:rsidR="00C960E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960E7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5502F6B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 hypothesis.</w:t>
            </w:r>
          </w:p>
          <w:p w14:paraId="6DBF4CC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n investigation to test a hypothesis.</w:t>
            </w:r>
          </w:p>
          <w:p w14:paraId="60B1EFF2" w14:textId="5EF2468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a hypothesis.</w:t>
            </w:r>
          </w:p>
        </w:tc>
        <w:tc>
          <w:tcPr>
            <w:tcW w:w="441" w:type="pct"/>
          </w:tcPr>
          <w:p w14:paraId="254F02F6" w14:textId="0F87FB1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63316E5B" w14:textId="6EB9541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s 1 and 2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Graph plotter 1</w:t>
            </w:r>
          </w:p>
        </w:tc>
        <w:tc>
          <w:tcPr>
            <w:tcW w:w="595" w:type="pct"/>
          </w:tcPr>
          <w:p w14:paraId="56DCA87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36AAA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6394D6" w14:textId="4E3E8E7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8537BAE" w14:textId="77777777" w:rsidTr="0018266C">
        <w:tc>
          <w:tcPr>
            <w:tcW w:w="215" w:type="pct"/>
          </w:tcPr>
          <w:p w14:paraId="33F0F202" w14:textId="1FF085C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D80F5D1" w14:textId="6949620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7632A85" w14:textId="3F43C4D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262F0C1" w14:textId="60BDEF5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570" w:type="pct"/>
          </w:tcPr>
          <w:p w14:paraId="38BAFE0C" w14:textId="7EE19AD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versible reactions and energy changes</w:t>
            </w:r>
            <w:r w:rsidR="00C960E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960E7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64875CA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reversible reactions.</w:t>
            </w:r>
          </w:p>
          <w:p w14:paraId="37FB03E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energy changes in a reversible reaction.</w:t>
            </w:r>
          </w:p>
          <w:p w14:paraId="78B0D558" w14:textId="6FD3BCD8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reaction conditions affect reversible</w:t>
            </w:r>
            <w:r w:rsidR="00C960E7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C960E7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reactions.</w:t>
            </w:r>
          </w:p>
        </w:tc>
        <w:tc>
          <w:tcPr>
            <w:tcW w:w="441" w:type="pct"/>
          </w:tcPr>
          <w:p w14:paraId="32F579A5" w14:textId="34292D4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3a</w:t>
            </w:r>
          </w:p>
        </w:tc>
        <w:tc>
          <w:tcPr>
            <w:tcW w:w="612" w:type="pct"/>
          </w:tcPr>
          <w:p w14:paraId="0E487F58" w14:textId="2ABB3A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BC08A2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4800C5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E4A02A0" w14:textId="4F659B33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1DC767A1" w14:textId="77777777" w:rsidTr="0018266C">
        <w:tc>
          <w:tcPr>
            <w:tcW w:w="215" w:type="pct"/>
          </w:tcPr>
          <w:p w14:paraId="45BCADF5" w14:textId="7A7E305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26A717C" w14:textId="5612226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89087F2" w14:textId="10BE68F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BBC5050" w14:textId="07FFE59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570" w:type="pct"/>
          </w:tcPr>
          <w:p w14:paraId="62620193" w14:textId="6E8993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quilibrium</w:t>
            </w:r>
            <w:r w:rsidR="00671A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71AB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2A44CC5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reactions that can reach equilibrium.</w:t>
            </w:r>
          </w:p>
          <w:p w14:paraId="2C60DFE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happens to the reactants and products at equilibrium.</w:t>
            </w:r>
          </w:p>
          <w:p w14:paraId="64E34F8C" w14:textId="0AE12ED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Le Chatelier’s principle to make predictions.</w:t>
            </w:r>
            <w:r w:rsidR="00671ABD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671ABD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7F6FA451" w14:textId="6CE887C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3b</w:t>
            </w:r>
          </w:p>
        </w:tc>
        <w:tc>
          <w:tcPr>
            <w:tcW w:w="612" w:type="pct"/>
          </w:tcPr>
          <w:p w14:paraId="78FFBE4B" w14:textId="2FAEE85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 </w:t>
            </w:r>
          </w:p>
        </w:tc>
        <w:tc>
          <w:tcPr>
            <w:tcW w:w="595" w:type="pct"/>
          </w:tcPr>
          <w:p w14:paraId="6413364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162D3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63441A7" w14:textId="7DD2692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2C36A55D" w14:textId="77777777" w:rsidTr="0018266C">
        <w:tc>
          <w:tcPr>
            <w:tcW w:w="215" w:type="pct"/>
          </w:tcPr>
          <w:p w14:paraId="05DF5BAA" w14:textId="73CD914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4CC49DE" w14:textId="304AA6C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C3AC3EF" w14:textId="3AEC3E3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57B6C15" w14:textId="0C180D6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570" w:type="pct"/>
          </w:tcPr>
          <w:p w14:paraId="2AEE4DAD" w14:textId="2EE1B99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concentration and equilibrium</w:t>
            </w:r>
            <w:r w:rsidR="00C960E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960E7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 w:rsidR="00671A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671A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lastRenderedPageBreak/>
              <w:t>only</w:t>
            </w:r>
            <w:r w:rsidR="00C960E7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45" w:type="pct"/>
          </w:tcPr>
          <w:p w14:paraId="7264BFA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istinguish between reactants and products.</w:t>
            </w:r>
          </w:p>
          <w:p w14:paraId="1E19ECF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ir concentrations affects reversible reactions.</w:t>
            </w:r>
          </w:p>
          <w:p w14:paraId="1326BCD8" w14:textId="4912BA80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Use Le Chatelier’s principle to make predictions about changing concentrations.</w:t>
            </w:r>
          </w:p>
        </w:tc>
        <w:tc>
          <w:tcPr>
            <w:tcW w:w="441" w:type="pct"/>
          </w:tcPr>
          <w:p w14:paraId="50275986" w14:textId="68AE0C7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5.3c</w:t>
            </w:r>
          </w:p>
        </w:tc>
        <w:tc>
          <w:tcPr>
            <w:tcW w:w="612" w:type="pct"/>
          </w:tcPr>
          <w:p w14:paraId="10A24638" w14:textId="782231A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2D906B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E2F23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6C9255" w14:textId="1F741FF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110ED2" w:rsidRPr="00757D5C" w14:paraId="45E55BB6" w14:textId="77777777" w:rsidTr="0018266C">
        <w:tc>
          <w:tcPr>
            <w:tcW w:w="215" w:type="pct"/>
          </w:tcPr>
          <w:p w14:paraId="4772BC7F" w14:textId="406B0D4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17B63A91" w14:textId="65E8227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4F18BC4" w14:textId="157E533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18BB5CC" w14:textId="44FB593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570" w:type="pct"/>
          </w:tcPr>
          <w:p w14:paraId="67CA138C" w14:textId="2498AAA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temperature and equilibrium</w:t>
            </w:r>
            <w:r w:rsidR="00671A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71AB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34EB9ED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exothermic and endothermic forward reactions.</w:t>
            </w:r>
          </w:p>
          <w:p w14:paraId="4E39C7D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 temperature affects reversible reactions.</w:t>
            </w:r>
          </w:p>
          <w:p w14:paraId="4E5CC3CB" w14:textId="19B386B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Le Chatelier’s principle to make predictions about changing temperatures.</w:t>
            </w:r>
          </w:p>
        </w:tc>
        <w:tc>
          <w:tcPr>
            <w:tcW w:w="441" w:type="pct"/>
          </w:tcPr>
          <w:p w14:paraId="57D0113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4308BD2" w14:textId="1744535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33D9B7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D8268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70DD44" w14:textId="6EF4524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E646584" w14:textId="77777777" w:rsidTr="0018266C">
        <w:tc>
          <w:tcPr>
            <w:tcW w:w="215" w:type="pct"/>
          </w:tcPr>
          <w:p w14:paraId="0AFC1F13" w14:textId="696044B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540DA19" w14:textId="2D39D42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3FB9B6B" w14:textId="1E8C15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6862367" w14:textId="3285E06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570" w:type="pct"/>
          </w:tcPr>
          <w:p w14:paraId="6308DD7D" w14:textId="0FD753E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pressure and equilibrium</w:t>
            </w:r>
            <w:r w:rsidR="00671A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71AB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3EA64E4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number of product and reactant molecules in a reaction.</w:t>
            </w:r>
          </w:p>
          <w:p w14:paraId="0D15617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 pressure affects reversible reactions.</w:t>
            </w:r>
          </w:p>
          <w:p w14:paraId="6625F1A7" w14:textId="0848049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Le Chatelier’s principle to make predictions about changing pressures.</w:t>
            </w:r>
          </w:p>
        </w:tc>
        <w:tc>
          <w:tcPr>
            <w:tcW w:w="441" w:type="pct"/>
          </w:tcPr>
          <w:p w14:paraId="58B48D6D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A26ECF" w14:textId="4DE5EFB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92978C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0A259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F81B75D" w14:textId="7B518C9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2773087F" w14:textId="77777777" w:rsidTr="0018266C">
        <w:tc>
          <w:tcPr>
            <w:tcW w:w="215" w:type="pct"/>
          </w:tcPr>
          <w:p w14:paraId="0DAF241F" w14:textId="5948852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3097608" w14:textId="4E28F3C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D01D04B" w14:textId="141DAFA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79A0C0B5" w14:textId="028A67A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20</w:t>
            </w:r>
          </w:p>
        </w:tc>
        <w:tc>
          <w:tcPr>
            <w:tcW w:w="570" w:type="pct"/>
          </w:tcPr>
          <w:p w14:paraId="270DDC83" w14:textId="12B818F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Use the slope of a tangent as a measure of rate of change</w:t>
            </w:r>
          </w:p>
        </w:tc>
        <w:tc>
          <w:tcPr>
            <w:tcW w:w="1645" w:type="pct"/>
          </w:tcPr>
          <w:p w14:paraId="3BA2694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e drawing graphs.</w:t>
            </w:r>
          </w:p>
          <w:p w14:paraId="60AE172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compare reaction rates.</w:t>
            </w:r>
          </w:p>
          <w:p w14:paraId="59D151B3" w14:textId="11BAC96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angents to measure rates that change.</w:t>
            </w:r>
          </w:p>
        </w:tc>
        <w:tc>
          <w:tcPr>
            <w:tcW w:w="441" w:type="pct"/>
          </w:tcPr>
          <w:p w14:paraId="4E381E23" w14:textId="45CE0C0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5.3</w:t>
            </w:r>
          </w:p>
        </w:tc>
        <w:tc>
          <w:tcPr>
            <w:tcW w:w="612" w:type="pct"/>
          </w:tcPr>
          <w:p w14:paraId="59E903F3" w14:textId="0CB1241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s 1 and 2</w:t>
            </w:r>
          </w:p>
        </w:tc>
        <w:tc>
          <w:tcPr>
            <w:tcW w:w="595" w:type="pct"/>
          </w:tcPr>
          <w:p w14:paraId="02C175B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CEE47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620BA3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B4955F2" w14:textId="1095F92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27623815" w14:textId="77777777" w:rsidTr="0018266C">
        <w:tc>
          <w:tcPr>
            <w:tcW w:w="215" w:type="pct"/>
          </w:tcPr>
          <w:p w14:paraId="4C97672C" w14:textId="2EDB941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75DE43D" w14:textId="38CCEB5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809EF86" w14:textId="286CDF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036A8B7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5BF367CB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686161E2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643DFFA2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23E1C57E" w14:textId="3984D1C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110ED2" w:rsidRPr="00757D5C" w14:paraId="566462A3" w14:textId="77777777" w:rsidTr="00757D5C">
        <w:trPr>
          <w:trHeight w:val="168"/>
        </w:trPr>
        <w:tc>
          <w:tcPr>
            <w:tcW w:w="5000" w:type="pct"/>
            <w:gridSpan w:val="9"/>
          </w:tcPr>
          <w:p w14:paraId="60AC8B2F" w14:textId="44D49815" w:rsidR="00110ED2" w:rsidRPr="00757D5C" w:rsidRDefault="00110ED2" w:rsidP="00110ED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6: Global Challenges (42 lessons)</w:t>
            </w:r>
          </w:p>
        </w:tc>
      </w:tr>
      <w:tr w:rsidR="00110ED2" w:rsidRPr="00757D5C" w14:paraId="1BCF5215" w14:textId="77777777" w:rsidTr="0018266C">
        <w:tc>
          <w:tcPr>
            <w:tcW w:w="215" w:type="pct"/>
          </w:tcPr>
          <w:p w14:paraId="6428FBE0" w14:textId="73C5ABE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353B976" w14:textId="016178D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DFEABBA" w14:textId="1364BBF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7E0EB976" w14:textId="694588E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570" w:type="pct"/>
          </w:tcPr>
          <w:p w14:paraId="15EDDB3B" w14:textId="52BACE8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traction of metals</w:t>
            </w:r>
            <w:r w:rsidR="00671A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71AB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6A2075C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ere metals come from.</w:t>
            </w:r>
          </w:p>
          <w:p w14:paraId="7A5478E9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tract iron from its oxide using carbon.</w:t>
            </w:r>
          </w:p>
          <w:p w14:paraId="6100278B" w14:textId="15AF865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how other metals are extracted from their ores.</w:t>
            </w:r>
          </w:p>
        </w:tc>
        <w:tc>
          <w:tcPr>
            <w:tcW w:w="441" w:type="pct"/>
          </w:tcPr>
          <w:p w14:paraId="5DF9F9C7" w14:textId="09C2AA9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a, b</w:t>
            </w:r>
          </w:p>
        </w:tc>
        <w:tc>
          <w:tcPr>
            <w:tcW w:w="612" w:type="pct"/>
          </w:tcPr>
          <w:p w14:paraId="59F031EA" w14:textId="0C16AED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D3EDF2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039B9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756B3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EB7CA0D" w14:textId="749FEC8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3C3EAD49" w14:textId="77777777" w:rsidTr="0018266C">
        <w:tc>
          <w:tcPr>
            <w:tcW w:w="215" w:type="pct"/>
          </w:tcPr>
          <w:p w14:paraId="7B8C9EC1" w14:textId="42F4BBD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5CB35BFB" w14:textId="41D7BFB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7DC8E6A" w14:textId="0CE28C5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350575F" w14:textId="36411FE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570" w:type="pct"/>
          </w:tcPr>
          <w:p w14:paraId="0C348958" w14:textId="639337A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Using electrolysis to extract metals</w:t>
            </w:r>
            <w:r w:rsidR="00671A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71AB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53AC4671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the connection between the reactivity series and the ways metals are extracted.</w:t>
            </w:r>
          </w:p>
          <w:p w14:paraId="13174AF9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how aluminium is extracted from aluminium oxide.</w:t>
            </w:r>
          </w:p>
          <w:p w14:paraId="5685A06D" w14:textId="67775BA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Learn the oxidation and reduction reactions involved.</w:t>
            </w:r>
            <w:r w:rsidR="008C210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8C2106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5F685CE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1C1B615" w14:textId="5067D49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t>2</w:t>
            </w:r>
          </w:p>
        </w:tc>
        <w:tc>
          <w:tcPr>
            <w:tcW w:w="595" w:type="pct"/>
          </w:tcPr>
          <w:p w14:paraId="3A53647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C42319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75AAE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F731022" w14:textId="772A1E1B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Slideshow</w:t>
            </w:r>
          </w:p>
        </w:tc>
      </w:tr>
      <w:tr w:rsidR="00110ED2" w:rsidRPr="00757D5C" w14:paraId="3FD77339" w14:textId="77777777" w:rsidTr="0018266C">
        <w:tc>
          <w:tcPr>
            <w:tcW w:w="215" w:type="pct"/>
          </w:tcPr>
          <w:p w14:paraId="4B8AA78E" w14:textId="34AFC92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214ACADB" w14:textId="56C3B57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D54E5FC" w14:textId="2D15F5E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4D07D7C0" w14:textId="25D1E8E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570" w:type="pct"/>
          </w:tcPr>
          <w:p w14:paraId="40ECCD79" w14:textId="21CA537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ternative methods of metal extraction</w:t>
            </w:r>
            <w:r w:rsidR="00671A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71AB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1C78C9D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process of phytomining.</w:t>
            </w:r>
          </w:p>
          <w:p w14:paraId="60E5115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process of bioleaching.</w:t>
            </w:r>
          </w:p>
          <w:p w14:paraId="579363F0" w14:textId="6904FA1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alternative biological methods of metal extraction.</w:t>
            </w:r>
            <w:r w:rsidR="008C210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8C2106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4C6DC4E1" w14:textId="435CD59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c</w:t>
            </w:r>
          </w:p>
        </w:tc>
        <w:tc>
          <w:tcPr>
            <w:tcW w:w="612" w:type="pct"/>
          </w:tcPr>
          <w:p w14:paraId="2A26CBA6" w14:textId="5B7AD24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.</w:t>
            </w:r>
          </w:p>
        </w:tc>
        <w:tc>
          <w:tcPr>
            <w:tcW w:w="595" w:type="pct"/>
          </w:tcPr>
          <w:p w14:paraId="11E0DDA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A3576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D5F65F7" w14:textId="675D1C8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721DD85" w14:textId="77777777" w:rsidTr="0018266C">
        <w:tc>
          <w:tcPr>
            <w:tcW w:w="215" w:type="pct"/>
          </w:tcPr>
          <w:p w14:paraId="476C17EA" w14:textId="302CB49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8DE4D6B" w14:textId="3E182DD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34CBA72" w14:textId="40A4558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1996035" w14:textId="7A1C48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570" w:type="pct"/>
          </w:tcPr>
          <w:p w14:paraId="040CC552" w14:textId="2EA8B68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he Haber process</w:t>
            </w:r>
            <w:r w:rsidR="00671A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71AB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31235D1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Apply principles of dynamic equilibrium to the Haber process.</w:t>
            </w:r>
          </w:p>
          <w:p w14:paraId="34B764D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explain the trade off with rate and equilibrium.</w:t>
            </w:r>
          </w:p>
          <w:p w14:paraId="78FA9C20" w14:textId="69EFC6C0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commercially used conditions relate to cost.</w:t>
            </w:r>
            <w:r w:rsidR="00671ABD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671ABD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41446073" w14:textId="14E9CCE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d–g</w:t>
            </w:r>
          </w:p>
        </w:tc>
        <w:tc>
          <w:tcPr>
            <w:tcW w:w="612" w:type="pct"/>
          </w:tcPr>
          <w:p w14:paraId="7734FA1C" w14:textId="6866BD1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487203C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9071DD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66BF850" w14:textId="01109E5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22F2E329" w14:textId="77777777" w:rsidTr="0018266C">
        <w:tc>
          <w:tcPr>
            <w:tcW w:w="215" w:type="pct"/>
          </w:tcPr>
          <w:p w14:paraId="293C0398" w14:textId="5462DAF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E62B49C" w14:textId="6F77A7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BB7AF12" w14:textId="5C5CDFB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40C41CAE" w14:textId="759661C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570" w:type="pct"/>
          </w:tcPr>
          <w:p w14:paraId="3E8D2291" w14:textId="25317BF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  <w:lang w:eastAsia="en-GB"/>
              </w:rPr>
              <w:t>Production and use of NPK fertilisers</w:t>
            </w:r>
          </w:p>
        </w:tc>
        <w:tc>
          <w:tcPr>
            <w:tcW w:w="1645" w:type="pct"/>
          </w:tcPr>
          <w:p w14:paraId="766D76F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to make a fertiliser in the laboratory.</w:t>
            </w:r>
          </w:p>
          <w:p w14:paraId="607AB3F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fertilisers are produced industrially.</w:t>
            </w:r>
          </w:p>
          <w:p w14:paraId="4773E8F8" w14:textId="5E569525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industrial production with laboratory preparation.</w:t>
            </w:r>
          </w:p>
        </w:tc>
        <w:tc>
          <w:tcPr>
            <w:tcW w:w="441" w:type="pct"/>
          </w:tcPr>
          <w:p w14:paraId="44BD5932" w14:textId="3AA48FC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h</w:t>
            </w:r>
          </w:p>
        </w:tc>
        <w:tc>
          <w:tcPr>
            <w:tcW w:w="612" w:type="pct"/>
          </w:tcPr>
          <w:p w14:paraId="2F13AA9B" w14:textId="562D596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4CBAB8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47FE4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084D52D" w14:textId="2977BF5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145BD7B9" w14:textId="77777777" w:rsidTr="0018266C">
        <w:tc>
          <w:tcPr>
            <w:tcW w:w="215" w:type="pct"/>
          </w:tcPr>
          <w:p w14:paraId="5B015E21" w14:textId="71FE96F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5E8507B4" w14:textId="4EF3544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0857DED" w14:textId="67F434A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0C3CB867" w14:textId="2A26E79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570" w:type="pct"/>
          </w:tcPr>
          <w:p w14:paraId="107B0FF4" w14:textId="318E925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Life cycle assessment and recycling</w:t>
            </w:r>
          </w:p>
        </w:tc>
        <w:tc>
          <w:tcPr>
            <w:tcW w:w="1645" w:type="pct"/>
          </w:tcPr>
          <w:p w14:paraId="45903C2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nents of a life cycle assessment (LCA).</w:t>
            </w:r>
          </w:p>
          <w:p w14:paraId="4960F21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LCAs of materials or products from information.</w:t>
            </w:r>
          </w:p>
          <w:p w14:paraId="5C1FB085" w14:textId="27337C1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rry out a simple comparative LCA for shopping bags.</w:t>
            </w:r>
          </w:p>
        </w:tc>
        <w:tc>
          <w:tcPr>
            <w:tcW w:w="441" w:type="pct"/>
          </w:tcPr>
          <w:p w14:paraId="46C3D6F3" w14:textId="7D2BAF1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i–l</w:t>
            </w:r>
          </w:p>
        </w:tc>
        <w:tc>
          <w:tcPr>
            <w:tcW w:w="612" w:type="pct"/>
          </w:tcPr>
          <w:p w14:paraId="621A130C" w14:textId="0FE88BB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74522F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25BCAC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D59AD58" w14:textId="76800F9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8D659D4" w14:textId="77777777" w:rsidTr="0018266C">
        <w:tc>
          <w:tcPr>
            <w:tcW w:w="215" w:type="pct"/>
          </w:tcPr>
          <w:p w14:paraId="226F8403" w14:textId="19389EC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B283C96" w14:textId="2C2FA79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1A903A2" w14:textId="3B3CEBE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0BFD4016" w14:textId="29E2C3A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570" w:type="pct"/>
          </w:tcPr>
          <w:p w14:paraId="0D90447E" w14:textId="7B79000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Ways of reducing the use of resources</w:t>
            </w:r>
          </w:p>
        </w:tc>
        <w:tc>
          <w:tcPr>
            <w:tcW w:w="1645" w:type="pct"/>
          </w:tcPr>
          <w:p w14:paraId="6C034AB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ways of recycling and reusing materials.</w:t>
            </w:r>
          </w:p>
          <w:p w14:paraId="5556024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recycling, reusing and reducing are needed.</w:t>
            </w:r>
          </w:p>
          <w:p w14:paraId="72A04799" w14:textId="5FA1653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ways of reducing the use of limited resources.</w:t>
            </w:r>
          </w:p>
        </w:tc>
        <w:tc>
          <w:tcPr>
            <w:tcW w:w="441" w:type="pct"/>
          </w:tcPr>
          <w:p w14:paraId="09E7B0C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8753688" w14:textId="4DB57E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orksheets 1 and 2.</w:t>
            </w:r>
          </w:p>
        </w:tc>
        <w:tc>
          <w:tcPr>
            <w:tcW w:w="595" w:type="pct"/>
          </w:tcPr>
          <w:p w14:paraId="46C9581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545286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92B93D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3B9C563" w14:textId="57D28CB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737F8CD" w14:textId="77777777" w:rsidTr="0018266C">
        <w:tc>
          <w:tcPr>
            <w:tcW w:w="215" w:type="pct"/>
          </w:tcPr>
          <w:p w14:paraId="02410551" w14:textId="61A9F1C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375AC1A" w14:textId="4FAE096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458135A" w14:textId="62ACB77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1EB2D20" w14:textId="436C655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570" w:type="pct"/>
          </w:tcPr>
          <w:p w14:paraId="162EFEC4" w14:textId="3078FB9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loys as useful materials</w:t>
            </w:r>
          </w:p>
        </w:tc>
        <w:tc>
          <w:tcPr>
            <w:tcW w:w="1645" w:type="pct"/>
          </w:tcPr>
          <w:p w14:paraId="2C59D90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sition of common alloys.</w:t>
            </w:r>
          </w:p>
          <w:p w14:paraId="0DE6D7D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the composition of other alloys from data.</w:t>
            </w:r>
          </w:p>
          <w:p w14:paraId="23F06C63" w14:textId="6BF29909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the uses of other alloys.</w:t>
            </w:r>
          </w:p>
        </w:tc>
        <w:tc>
          <w:tcPr>
            <w:tcW w:w="441" w:type="pct"/>
          </w:tcPr>
          <w:p w14:paraId="597ADADE" w14:textId="54E5D0E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m</w:t>
            </w:r>
          </w:p>
        </w:tc>
        <w:tc>
          <w:tcPr>
            <w:tcW w:w="612" w:type="pct"/>
          </w:tcPr>
          <w:p w14:paraId="592B6CBC" w14:textId="0F8AFCB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</w:t>
            </w:r>
          </w:p>
        </w:tc>
        <w:tc>
          <w:tcPr>
            <w:tcW w:w="595" w:type="pct"/>
          </w:tcPr>
          <w:p w14:paraId="620DBC1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3F4ABD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1F74C53" w14:textId="1C725FBB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FDFF15A" w14:textId="77777777" w:rsidTr="0018266C">
        <w:tc>
          <w:tcPr>
            <w:tcW w:w="215" w:type="pct"/>
          </w:tcPr>
          <w:p w14:paraId="795092A2" w14:textId="0E29E9F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316399A" w14:textId="7901316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6ACA063" w14:textId="3DD1D8C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791CED4" w14:textId="6ACF5AF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570" w:type="pct"/>
          </w:tcPr>
          <w:p w14:paraId="3FB88530" w14:textId="2FE2250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orrosion and its prevention</w:t>
            </w:r>
          </w:p>
        </w:tc>
        <w:tc>
          <w:tcPr>
            <w:tcW w:w="1645" w:type="pct"/>
          </w:tcPr>
          <w:p w14:paraId="11B443DC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Show that air and water are needed for rusting.</w:t>
            </w:r>
          </w:p>
          <w:p w14:paraId="4B9C041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experiments and interpret results on rusting.</w:t>
            </w:r>
          </w:p>
          <w:p w14:paraId="24DA6B0A" w14:textId="3B56F1C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Explain methods for preventing corrosion.</w:t>
            </w:r>
          </w:p>
        </w:tc>
        <w:tc>
          <w:tcPr>
            <w:tcW w:w="441" w:type="pct"/>
          </w:tcPr>
          <w:p w14:paraId="6A4927FC" w14:textId="1185407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6.1n, o</w:t>
            </w:r>
          </w:p>
        </w:tc>
        <w:tc>
          <w:tcPr>
            <w:tcW w:w="612" w:type="pct"/>
          </w:tcPr>
          <w:p w14:paraId="138FE815" w14:textId="40062C4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47DCA77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7711184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worksheet</w:t>
            </w:r>
          </w:p>
          <w:p w14:paraId="65DD67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2C738EF" w14:textId="79E2630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C2CD667" w14:textId="77777777" w:rsidTr="0018266C">
        <w:tc>
          <w:tcPr>
            <w:tcW w:w="215" w:type="pct"/>
          </w:tcPr>
          <w:p w14:paraId="4D3B034E" w14:textId="3AC1589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6BFA99AE" w14:textId="2670A89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E699F5" w14:textId="4AFFAB5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4ACF54A" w14:textId="7CFCFBE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570" w:type="pct"/>
          </w:tcPr>
          <w:p w14:paraId="6A4AF4F1" w14:textId="10596F9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eramics, polymers and composites</w:t>
            </w:r>
          </w:p>
        </w:tc>
        <w:tc>
          <w:tcPr>
            <w:tcW w:w="1645" w:type="pct"/>
          </w:tcPr>
          <w:p w14:paraId="5219D7A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quantitatively properties of materials.</w:t>
            </w:r>
          </w:p>
          <w:p w14:paraId="4472200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glass, ceramics, polymers, composites and metals.</w:t>
            </w:r>
          </w:p>
          <w:p w14:paraId="58A3B251" w14:textId="694416B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Select materials by relating their properties to uses.</w:t>
            </w:r>
          </w:p>
        </w:tc>
        <w:tc>
          <w:tcPr>
            <w:tcW w:w="441" w:type="pct"/>
          </w:tcPr>
          <w:p w14:paraId="1AFCB56E" w14:textId="7427763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p</w:t>
            </w:r>
          </w:p>
        </w:tc>
        <w:tc>
          <w:tcPr>
            <w:tcW w:w="612" w:type="pct"/>
          </w:tcPr>
          <w:p w14:paraId="6BC8F4EE" w14:textId="28EE133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</w:t>
            </w:r>
          </w:p>
        </w:tc>
        <w:tc>
          <w:tcPr>
            <w:tcW w:w="595" w:type="pct"/>
          </w:tcPr>
          <w:p w14:paraId="5064D21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6DDA34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FCD1D6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769429A" w14:textId="3AEEC18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2E17DDA" w14:textId="77777777" w:rsidTr="0018266C">
        <w:tc>
          <w:tcPr>
            <w:tcW w:w="215" w:type="pct"/>
          </w:tcPr>
          <w:p w14:paraId="1F29F9B3" w14:textId="4D5D6C0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85CF80F" w14:textId="1405CAD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1A51B7D" w14:textId="3D44725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061C3B31" w14:textId="5F46D01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570" w:type="pct"/>
          </w:tcPr>
          <w:p w14:paraId="041783CC" w14:textId="3AAAC12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Translate information between graphical and numerical form</w:t>
            </w:r>
          </w:p>
        </w:tc>
        <w:tc>
          <w:tcPr>
            <w:tcW w:w="1645" w:type="pct"/>
          </w:tcPr>
          <w:p w14:paraId="43C1B09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information from pie charts numerically.</w:t>
            </w:r>
          </w:p>
          <w:p w14:paraId="78A16BF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information from graphs numerically.</w:t>
            </w:r>
          </w:p>
          <w:p w14:paraId="1527D70B" w14:textId="63B9043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present numeric information graphically.</w:t>
            </w:r>
          </w:p>
        </w:tc>
        <w:tc>
          <w:tcPr>
            <w:tcW w:w="441" w:type="pct"/>
          </w:tcPr>
          <w:p w14:paraId="347181BC" w14:textId="4BE4292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1</w:t>
            </w:r>
          </w:p>
        </w:tc>
        <w:tc>
          <w:tcPr>
            <w:tcW w:w="612" w:type="pct"/>
          </w:tcPr>
          <w:p w14:paraId="018AE0BE" w14:textId="0B0C396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6F02012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F2F08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501A60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7DC8B86" w14:textId="7B4B75F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87A5B42" w14:textId="77777777" w:rsidTr="0018266C">
        <w:tc>
          <w:tcPr>
            <w:tcW w:w="215" w:type="pct"/>
          </w:tcPr>
          <w:p w14:paraId="4FA60842" w14:textId="7672EB6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F97B3C1" w14:textId="31BCC1B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9D7BC8A" w14:textId="315FEBB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1468FAA3" w14:textId="18F8941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570" w:type="pct"/>
          </w:tcPr>
          <w:p w14:paraId="1A640666" w14:textId="1356F63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unction groups and homologous series</w:t>
            </w:r>
          </w:p>
        </w:tc>
        <w:tc>
          <w:tcPr>
            <w:tcW w:w="1645" w:type="pct"/>
          </w:tcPr>
          <w:p w14:paraId="0A30D2C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Identify the first four hydrocarbons in the alkane series.</w:t>
            </w:r>
          </w:p>
          <w:p w14:paraId="0E140A79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Name the first four compounds in homologous series.</w:t>
            </w:r>
          </w:p>
          <w:p w14:paraId="0A563FF7" w14:textId="31E26B12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functional group of a series.</w:t>
            </w:r>
          </w:p>
        </w:tc>
        <w:tc>
          <w:tcPr>
            <w:tcW w:w="441" w:type="pct"/>
          </w:tcPr>
          <w:p w14:paraId="29E09018" w14:textId="5632645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a, C6.2b</w:t>
            </w:r>
          </w:p>
        </w:tc>
        <w:tc>
          <w:tcPr>
            <w:tcW w:w="612" w:type="pct"/>
          </w:tcPr>
          <w:p w14:paraId="2704A663" w14:textId="6640061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4135975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FAA96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86FEA3F" w14:textId="0E42EB3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4C630AF" w14:textId="77777777" w:rsidTr="0018266C">
        <w:tc>
          <w:tcPr>
            <w:tcW w:w="215" w:type="pct"/>
          </w:tcPr>
          <w:p w14:paraId="090BF43B" w14:textId="52BB013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AA53BA6" w14:textId="6B2B64B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FEE1C55" w14:textId="7AC48FD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0CC1B83B" w14:textId="3846089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3</w:t>
            </w:r>
          </w:p>
        </w:tc>
        <w:tc>
          <w:tcPr>
            <w:tcW w:w="570" w:type="pct"/>
          </w:tcPr>
          <w:p w14:paraId="7EC5709E" w14:textId="71C4C63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tructure and formulae of alkenes</w:t>
            </w:r>
          </w:p>
        </w:tc>
        <w:tc>
          <w:tcPr>
            <w:tcW w:w="1645" w:type="pct"/>
          </w:tcPr>
          <w:p w14:paraId="24F46C98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difference between an alkane and an alkene.</w:t>
            </w:r>
          </w:p>
          <w:p w14:paraId="4FF6C395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raw the displayed structural formulae for the first four members of the alkenes.</w:t>
            </w:r>
          </w:p>
          <w:p w14:paraId="777E5EA6" w14:textId="48BA061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alkenes are called unsaturated molecules.</w:t>
            </w:r>
          </w:p>
        </w:tc>
        <w:tc>
          <w:tcPr>
            <w:tcW w:w="441" w:type="pct"/>
          </w:tcPr>
          <w:p w14:paraId="4601ECE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2E96734" w14:textId="23888DD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48B5BFF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F91C77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F290C35" w14:textId="169EC3B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58DB958" w14:textId="77777777" w:rsidTr="0018266C">
        <w:tc>
          <w:tcPr>
            <w:tcW w:w="215" w:type="pct"/>
          </w:tcPr>
          <w:p w14:paraId="024684D7" w14:textId="27DA8F4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662E8B8" w14:textId="06B71FB7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B86D906" w14:textId="3A48543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7F40A786" w14:textId="63C69A5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4</w:t>
            </w:r>
          </w:p>
        </w:tc>
        <w:tc>
          <w:tcPr>
            <w:tcW w:w="570" w:type="pct"/>
          </w:tcPr>
          <w:p w14:paraId="6E67B2B1" w14:textId="551C068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of alkenes</w:t>
            </w:r>
          </w:p>
        </w:tc>
        <w:tc>
          <w:tcPr>
            <w:tcW w:w="1645" w:type="pct"/>
          </w:tcPr>
          <w:p w14:paraId="2F331361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addition reactions of alkenes.</w:t>
            </w:r>
          </w:p>
          <w:p w14:paraId="557B3BC4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raw the full displayed structural formulae of the products alkenes make.</w:t>
            </w:r>
          </w:p>
          <w:p w14:paraId="1B3F299D" w14:textId="73B0ABA3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alkenes react with hydrogen, water and the halogens.</w:t>
            </w:r>
          </w:p>
        </w:tc>
        <w:tc>
          <w:tcPr>
            <w:tcW w:w="441" w:type="pct"/>
          </w:tcPr>
          <w:p w14:paraId="612C228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BB57975" w14:textId="77777777" w:rsidR="00110ED2" w:rsidRPr="00757D5C" w:rsidRDefault="00110ED2" w:rsidP="00110ED2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; Worksheets 1 and 2; Technician's notes </w:t>
            </w:r>
          </w:p>
          <w:p w14:paraId="7534B116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C01776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4EE54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17A8D5C" w14:textId="50BF222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CBB8D85" w14:textId="77777777" w:rsidTr="0018266C">
        <w:tc>
          <w:tcPr>
            <w:tcW w:w="215" w:type="pct"/>
          </w:tcPr>
          <w:p w14:paraId="390C4448" w14:textId="3BE0014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6A43EE5" w14:textId="1B9CE3B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0DAEA3" w14:textId="6CD9D4A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5F155B7" w14:textId="5D63A9E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5</w:t>
            </w:r>
          </w:p>
        </w:tc>
        <w:tc>
          <w:tcPr>
            <w:tcW w:w="570" w:type="pct"/>
          </w:tcPr>
          <w:p w14:paraId="267237A8" w14:textId="537A514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cohols</w:t>
            </w:r>
          </w:p>
        </w:tc>
        <w:tc>
          <w:tcPr>
            <w:tcW w:w="1645" w:type="pct"/>
          </w:tcPr>
          <w:p w14:paraId="168CA70D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alcohols from their name or from given formulae.</w:t>
            </w:r>
          </w:p>
          <w:p w14:paraId="2CF14F2D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lastRenderedPageBreak/>
              <w:t>Describe the conditions used for the fermentation of sugar using yeast.</w:t>
            </w:r>
          </w:p>
          <w:p w14:paraId="06CDEA46" w14:textId="407746B1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Write balanced chemical equations for the combustion of alcohols.</w:t>
            </w:r>
          </w:p>
        </w:tc>
        <w:tc>
          <w:tcPr>
            <w:tcW w:w="441" w:type="pct"/>
          </w:tcPr>
          <w:p w14:paraId="24A1226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4B25C67" w14:textId="3ADFC9D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s 1 and 2; 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 xml:space="preserve">1 and 2; Technician's notes </w:t>
            </w:r>
          </w:p>
        </w:tc>
        <w:tc>
          <w:tcPr>
            <w:tcW w:w="595" w:type="pct"/>
          </w:tcPr>
          <w:p w14:paraId="3650341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3DEC675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worksheet</w:t>
            </w:r>
          </w:p>
          <w:p w14:paraId="598FCD15" w14:textId="314686B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E04B4E3" w14:textId="77777777" w:rsidTr="0018266C">
        <w:tc>
          <w:tcPr>
            <w:tcW w:w="215" w:type="pct"/>
          </w:tcPr>
          <w:p w14:paraId="423120ED" w14:textId="7BBFE25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71C8F671" w14:textId="0B5AC4C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5A33ECB" w14:textId="343CB1E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2ACC166" w14:textId="79AC220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6</w:t>
            </w:r>
          </w:p>
        </w:tc>
        <w:tc>
          <w:tcPr>
            <w:tcW w:w="570" w:type="pct"/>
          </w:tcPr>
          <w:p w14:paraId="58841CC0" w14:textId="5BA356A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rboxylic acids</w:t>
            </w:r>
          </w:p>
        </w:tc>
        <w:tc>
          <w:tcPr>
            <w:tcW w:w="1645" w:type="pct"/>
          </w:tcPr>
          <w:p w14:paraId="2440A109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reactions of carboxylic acids.</w:t>
            </w:r>
          </w:p>
          <w:p w14:paraId="5E6E919C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carboxylic acids from their formulae.</w:t>
            </w:r>
          </w:p>
          <w:p w14:paraId="5F4FE284" w14:textId="52D5087B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the reaction of ethanoic acid with an alcohol.</w:t>
            </w:r>
          </w:p>
        </w:tc>
        <w:tc>
          <w:tcPr>
            <w:tcW w:w="441" w:type="pct"/>
          </w:tcPr>
          <w:p w14:paraId="16B1C9F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D9D73FA" w14:textId="51B3255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 Worksheets 1 and 2; Technician's notes</w:t>
            </w:r>
          </w:p>
        </w:tc>
        <w:tc>
          <w:tcPr>
            <w:tcW w:w="595" w:type="pct"/>
          </w:tcPr>
          <w:p w14:paraId="60AD099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956F26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79D300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C770B98" w14:textId="74477C1D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0696A8D7" w14:textId="77777777" w:rsidTr="0018266C">
        <w:tc>
          <w:tcPr>
            <w:tcW w:w="215" w:type="pct"/>
          </w:tcPr>
          <w:p w14:paraId="759C4D2A" w14:textId="42BFFFF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8494942" w14:textId="5ACC069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E8C2C55" w14:textId="6026AB5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628DC465" w14:textId="757157F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7</w:t>
            </w:r>
          </w:p>
        </w:tc>
        <w:tc>
          <w:tcPr>
            <w:tcW w:w="570" w:type="pct"/>
          </w:tcPr>
          <w:p w14:paraId="73B438EB" w14:textId="1849CE6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ddition polymerisation</w:t>
            </w:r>
          </w:p>
        </w:tc>
        <w:tc>
          <w:tcPr>
            <w:tcW w:w="1645" w:type="pct"/>
          </w:tcPr>
          <w:p w14:paraId="627FBCC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addition polymers and monomers from diagrams.</w:t>
            </w:r>
          </w:p>
          <w:p w14:paraId="597AE29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iagrams of the formation of a polymer from an alkene.</w:t>
            </w:r>
          </w:p>
          <w:p w14:paraId="63F89497" w14:textId="5A534D5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 repeating unit of the polymer to the monomer.</w:t>
            </w:r>
          </w:p>
        </w:tc>
        <w:tc>
          <w:tcPr>
            <w:tcW w:w="441" w:type="pct"/>
          </w:tcPr>
          <w:p w14:paraId="5269638F" w14:textId="48CBBD7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a–g</w:t>
            </w:r>
          </w:p>
        </w:tc>
        <w:tc>
          <w:tcPr>
            <w:tcW w:w="612" w:type="pct"/>
          </w:tcPr>
          <w:p w14:paraId="301D44B5" w14:textId="4B2FEEB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8E5F20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8836AB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DE1B2D6" w14:textId="64A286D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2E676E88" w14:textId="77777777" w:rsidTr="0018266C">
        <w:tc>
          <w:tcPr>
            <w:tcW w:w="215" w:type="pct"/>
          </w:tcPr>
          <w:p w14:paraId="5CD80590" w14:textId="26060AE7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65A4DC3" w14:textId="50DD16A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166139F" w14:textId="4CBC1E7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340B962D" w14:textId="4A1C9AB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8</w:t>
            </w:r>
          </w:p>
        </w:tc>
        <w:tc>
          <w:tcPr>
            <w:tcW w:w="570" w:type="pct"/>
          </w:tcPr>
          <w:p w14:paraId="3B8D06E7" w14:textId="196E24E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ndensation polymerisation</w:t>
            </w:r>
            <w:r w:rsidR="00671A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71AB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5" w:type="pct"/>
          </w:tcPr>
          <w:p w14:paraId="4509BC9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basic principles of condensation polymerisation.</w:t>
            </w:r>
          </w:p>
          <w:p w14:paraId="2195DB6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role of functional groups in producing a condensation polymer.</w:t>
            </w:r>
          </w:p>
          <w:p w14:paraId="2C4E9B7E" w14:textId="0D0EEEB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of the repeating units in a condensation polymer.</w:t>
            </w:r>
          </w:p>
        </w:tc>
        <w:tc>
          <w:tcPr>
            <w:tcW w:w="441" w:type="pct"/>
          </w:tcPr>
          <w:p w14:paraId="5EB006DD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204412D" w14:textId="10E986D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69E729E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43F01B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8451C9D" w14:textId="6031CD4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098E339" w14:textId="77777777" w:rsidTr="0018266C">
        <w:tc>
          <w:tcPr>
            <w:tcW w:w="215" w:type="pct"/>
          </w:tcPr>
          <w:p w14:paraId="5108136C" w14:textId="79D5259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DDE0308" w14:textId="01104A4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92719DC" w14:textId="68FD7A3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3C17B921" w14:textId="719D0A0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9</w:t>
            </w:r>
          </w:p>
        </w:tc>
        <w:tc>
          <w:tcPr>
            <w:tcW w:w="570" w:type="pct"/>
          </w:tcPr>
          <w:p w14:paraId="75260745" w14:textId="3096F50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ino acids</w:t>
            </w:r>
          </w:p>
        </w:tc>
        <w:tc>
          <w:tcPr>
            <w:tcW w:w="1645" w:type="pct"/>
          </w:tcPr>
          <w:p w14:paraId="2A42EDD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functional group of an amine.</w:t>
            </w:r>
          </w:p>
          <w:p w14:paraId="64AAA12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two functional groups of an amino acid.</w:t>
            </w:r>
          </w:p>
          <w:p w14:paraId="4EF1CB91" w14:textId="00F5256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different amino acids build proteins.</w:t>
            </w:r>
          </w:p>
        </w:tc>
        <w:tc>
          <w:tcPr>
            <w:tcW w:w="441" w:type="pct"/>
          </w:tcPr>
          <w:p w14:paraId="2D1B49ED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AEFD12F" w14:textId="57A941F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1353FD7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82EA82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D38A183" w14:textId="50F59A5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E512396" w14:textId="77777777" w:rsidTr="0018266C">
        <w:tc>
          <w:tcPr>
            <w:tcW w:w="215" w:type="pct"/>
          </w:tcPr>
          <w:p w14:paraId="63D4E6A7" w14:textId="02A9217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9A17420" w14:textId="2D765D9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1F0D933" w14:textId="30F0ADD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FC950D1" w14:textId="7E203BE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0</w:t>
            </w:r>
          </w:p>
        </w:tc>
        <w:tc>
          <w:tcPr>
            <w:tcW w:w="570" w:type="pct"/>
          </w:tcPr>
          <w:p w14:paraId="792E5337" w14:textId="3E4E064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DNA and other naturally occurring polymers</w:t>
            </w:r>
            <w:r w:rsidR="00671A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71AB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4430664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nents of natural polymers.</w:t>
            </w:r>
          </w:p>
          <w:p w14:paraId="0FD08D8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ucture of proteins and carbohydrates.</w:t>
            </w:r>
          </w:p>
          <w:p w14:paraId="013B5766" w14:textId="318B0BB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a molecule of DNA is constructed.</w:t>
            </w:r>
            <w:r w:rsidR="00671ABD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671ABD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5C94A59E" w14:textId="5467205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h, i</w:t>
            </w:r>
          </w:p>
        </w:tc>
        <w:tc>
          <w:tcPr>
            <w:tcW w:w="612" w:type="pct"/>
          </w:tcPr>
          <w:p w14:paraId="4DA275C4" w14:textId="13505AD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CB9842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410BAA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C8CBD90" w14:textId="50D50EED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D75385B" w14:textId="77777777" w:rsidTr="0018266C">
        <w:tc>
          <w:tcPr>
            <w:tcW w:w="215" w:type="pct"/>
          </w:tcPr>
          <w:p w14:paraId="23698ED9" w14:textId="1C49EEF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399DD25" w14:textId="5B62509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0C5A4C3" w14:textId="65BB04F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194EC241" w14:textId="18AA82C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1</w:t>
            </w:r>
          </w:p>
        </w:tc>
        <w:tc>
          <w:tcPr>
            <w:tcW w:w="570" w:type="pct"/>
          </w:tcPr>
          <w:p w14:paraId="7D7F034A" w14:textId="6067B64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rude oil, hydrocarbons and alkanes</w:t>
            </w:r>
          </w:p>
        </w:tc>
        <w:tc>
          <w:tcPr>
            <w:tcW w:w="1645" w:type="pct"/>
          </w:tcPr>
          <w:p w14:paraId="05C7AAA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why crude oil is a finite resource.</w:t>
            </w:r>
          </w:p>
          <w:p w14:paraId="57EB076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hydrocarbons in the series of alkanes.</w:t>
            </w:r>
          </w:p>
          <w:p w14:paraId="0CAE1942" w14:textId="6E8918B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and formulae of the alkanes.</w:t>
            </w:r>
          </w:p>
        </w:tc>
        <w:tc>
          <w:tcPr>
            <w:tcW w:w="441" w:type="pct"/>
          </w:tcPr>
          <w:p w14:paraId="0E0BB7B2" w14:textId="1C8549A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l–o</w:t>
            </w:r>
          </w:p>
        </w:tc>
        <w:tc>
          <w:tcPr>
            <w:tcW w:w="612" w:type="pct"/>
          </w:tcPr>
          <w:p w14:paraId="7292DC69" w14:textId="4067F9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FD27ED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959EA5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1EA38E" w14:textId="097F9713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110ED2" w:rsidRPr="00757D5C" w14:paraId="39DEF98C" w14:textId="77777777" w:rsidTr="0018266C">
        <w:tc>
          <w:tcPr>
            <w:tcW w:w="215" w:type="pct"/>
          </w:tcPr>
          <w:p w14:paraId="22A1C726" w14:textId="26D48DD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3361C39D" w14:textId="43535AD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89A2A76" w14:textId="6FD1824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D5BD532" w14:textId="7ED35F6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2</w:t>
            </w:r>
          </w:p>
        </w:tc>
        <w:tc>
          <w:tcPr>
            <w:tcW w:w="570" w:type="pct"/>
          </w:tcPr>
          <w:p w14:paraId="270EC152" w14:textId="0E01139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ractional distillation and petrochemicals</w:t>
            </w:r>
          </w:p>
        </w:tc>
        <w:tc>
          <w:tcPr>
            <w:tcW w:w="1645" w:type="pct"/>
          </w:tcPr>
          <w:p w14:paraId="5A5A7C9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crude oil is used to provide modern materials.</w:t>
            </w:r>
          </w:p>
          <w:p w14:paraId="5C6BD30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crude oil is separated by fractional distillation.</w:t>
            </w:r>
          </w:p>
          <w:p w14:paraId="7C1B3EAD" w14:textId="2F8A8EC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the boiling points of the fractions are different.</w:t>
            </w:r>
          </w:p>
        </w:tc>
        <w:tc>
          <w:tcPr>
            <w:tcW w:w="441" w:type="pct"/>
          </w:tcPr>
          <w:p w14:paraId="3C407586" w14:textId="719431B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j, k</w:t>
            </w:r>
          </w:p>
        </w:tc>
        <w:tc>
          <w:tcPr>
            <w:tcW w:w="612" w:type="pct"/>
          </w:tcPr>
          <w:p w14:paraId="0FE96721" w14:textId="5D44605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330FD9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97D59B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8E8268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826217A" w14:textId="0D1B3A2D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59681256" w14:textId="77777777" w:rsidTr="0018266C">
        <w:tc>
          <w:tcPr>
            <w:tcW w:w="215" w:type="pct"/>
          </w:tcPr>
          <w:p w14:paraId="736C915D" w14:textId="2F3B8AC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711A229" w14:textId="1A4901F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A86BEA8" w14:textId="7DDC2C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4E4D22F9" w14:textId="6893931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3</w:t>
            </w:r>
          </w:p>
        </w:tc>
        <w:tc>
          <w:tcPr>
            <w:tcW w:w="570" w:type="pct"/>
          </w:tcPr>
          <w:p w14:paraId="00439289" w14:textId="007F6CF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operties of hydrocarbons</w:t>
            </w:r>
          </w:p>
        </w:tc>
        <w:tc>
          <w:tcPr>
            <w:tcW w:w="1645" w:type="pct"/>
          </w:tcPr>
          <w:p w14:paraId="3383363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different hydrocarbon fuels have different properties.</w:t>
            </w:r>
          </w:p>
          <w:p w14:paraId="4BC4901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properties that influence the use of fuels.</w:t>
            </w:r>
          </w:p>
          <w:p w14:paraId="3B5950B6" w14:textId="4ED87DB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the properties are related to the size of the molecules.</w:t>
            </w:r>
          </w:p>
        </w:tc>
        <w:tc>
          <w:tcPr>
            <w:tcW w:w="441" w:type="pct"/>
          </w:tcPr>
          <w:p w14:paraId="6C7A1FC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421C600" w14:textId="625C807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11B8658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1B331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0841E2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EB5A42C" w14:textId="5784758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68F2FBB" w14:textId="77777777" w:rsidTr="0018266C">
        <w:tc>
          <w:tcPr>
            <w:tcW w:w="215" w:type="pct"/>
          </w:tcPr>
          <w:p w14:paraId="420E5637" w14:textId="5BB60C9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B0E4D94" w14:textId="720D481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EC2F930" w14:textId="0294127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08DE78CA" w14:textId="59649C5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4</w:t>
            </w:r>
          </w:p>
        </w:tc>
        <w:tc>
          <w:tcPr>
            <w:tcW w:w="570" w:type="pct"/>
          </w:tcPr>
          <w:p w14:paraId="59CC8265" w14:textId="03CF971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racking and alkenes</w:t>
            </w:r>
          </w:p>
        </w:tc>
        <w:tc>
          <w:tcPr>
            <w:tcW w:w="1645" w:type="pct"/>
          </w:tcPr>
          <w:p w14:paraId="4DE532F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usefulness of cracking.</w:t>
            </w:r>
          </w:p>
          <w:p w14:paraId="6CE1EC9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Balance chemical equations as examples of cracking.</w:t>
            </w:r>
          </w:p>
          <w:p w14:paraId="15B3528E" w14:textId="323F925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modern life depends on the uses of hydrocarbons.</w:t>
            </w:r>
          </w:p>
        </w:tc>
        <w:tc>
          <w:tcPr>
            <w:tcW w:w="441" w:type="pct"/>
          </w:tcPr>
          <w:p w14:paraId="1B72E0B6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2378C4" w14:textId="4BDEC45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;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3C1F0D2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E4973C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2EC745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438D50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1</w:t>
            </w:r>
          </w:p>
          <w:p w14:paraId="68DCB817" w14:textId="03520F3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2</w:t>
            </w:r>
          </w:p>
        </w:tc>
      </w:tr>
      <w:tr w:rsidR="00110ED2" w:rsidRPr="00757D5C" w14:paraId="40091368" w14:textId="77777777" w:rsidTr="0018266C">
        <w:tc>
          <w:tcPr>
            <w:tcW w:w="215" w:type="pct"/>
          </w:tcPr>
          <w:p w14:paraId="5390FE98" w14:textId="38209C3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C83FFB5" w14:textId="56158BC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EF5B192" w14:textId="7C6DF08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2AA20C1" w14:textId="7E1E935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5</w:t>
            </w:r>
          </w:p>
        </w:tc>
        <w:tc>
          <w:tcPr>
            <w:tcW w:w="570" w:type="pct"/>
          </w:tcPr>
          <w:p w14:paraId="33B7698D" w14:textId="76081D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ells and batteries</w:t>
            </w:r>
          </w:p>
        </w:tc>
        <w:tc>
          <w:tcPr>
            <w:tcW w:w="1645" w:type="pct"/>
          </w:tcPr>
          <w:p w14:paraId="3055D45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ake simple cells and measure their voltages.</w:t>
            </w:r>
          </w:p>
          <w:p w14:paraId="67C1110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importance of cells and batteries.</w:t>
            </w:r>
          </w:p>
          <w:p w14:paraId="1E590D1B" w14:textId="74B8506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larger voltages can be produced.</w:t>
            </w:r>
          </w:p>
        </w:tc>
        <w:tc>
          <w:tcPr>
            <w:tcW w:w="441" w:type="pct"/>
          </w:tcPr>
          <w:p w14:paraId="59589834" w14:textId="5DF1651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p</w:t>
            </w:r>
          </w:p>
        </w:tc>
        <w:tc>
          <w:tcPr>
            <w:tcW w:w="612" w:type="pct"/>
          </w:tcPr>
          <w:p w14:paraId="36D3E319" w14:textId="10C0364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38EF964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A6573D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9BC189C" w14:textId="0118F81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1BB1762" w14:textId="77777777" w:rsidTr="0018266C">
        <w:tc>
          <w:tcPr>
            <w:tcW w:w="215" w:type="pct"/>
          </w:tcPr>
          <w:p w14:paraId="33C67EC1" w14:textId="5496987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0F98163" w14:textId="3065319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EE5938C" w14:textId="352BD4C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285A40DF" w14:textId="35F231B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6</w:t>
            </w:r>
          </w:p>
        </w:tc>
        <w:tc>
          <w:tcPr>
            <w:tcW w:w="570" w:type="pct"/>
          </w:tcPr>
          <w:p w14:paraId="29776AC7" w14:textId="551EA0B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uel cells</w:t>
            </w:r>
            <w:r w:rsidR="00671A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71ABD" w:rsidRPr="00E7709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5" w:type="pct"/>
          </w:tcPr>
          <w:p w14:paraId="0B09634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fuel cells work.</w:t>
            </w:r>
          </w:p>
          <w:p w14:paraId="0232E42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and contrast the uses of hydrogen fuel cells, batteries and rechargeable cells.</w:t>
            </w:r>
          </w:p>
          <w:p w14:paraId="65481DDF" w14:textId="5252FF7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Learn what reactions take place inside hydrogen fuel cells.</w:t>
            </w:r>
            <w:r w:rsidR="00671ABD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671ABD" w:rsidRPr="00E77098">
              <w:rPr>
                <w:rFonts w:ascii="Arial" w:eastAsia="Cambria" w:hAnsi="Arial" w:cs="Arial"/>
                <w:b/>
                <w:sz w:val="18"/>
                <w:szCs w:val="18"/>
              </w:rPr>
              <w:t>(HT)</w:t>
            </w:r>
          </w:p>
        </w:tc>
        <w:tc>
          <w:tcPr>
            <w:tcW w:w="441" w:type="pct"/>
          </w:tcPr>
          <w:p w14:paraId="1AAEDC17" w14:textId="77B3376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q</w:t>
            </w:r>
          </w:p>
        </w:tc>
        <w:tc>
          <w:tcPr>
            <w:tcW w:w="612" w:type="pct"/>
          </w:tcPr>
          <w:p w14:paraId="413E1D4C" w14:textId="3160577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5809026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CADA81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158A0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6F6B645" w14:textId="1E5D70D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42B91E0A" w14:textId="77777777" w:rsidTr="0018266C">
        <w:tc>
          <w:tcPr>
            <w:tcW w:w="215" w:type="pct"/>
          </w:tcPr>
          <w:p w14:paraId="0D8CAE0A" w14:textId="64029E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8FD6210" w14:textId="53827E0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BA7F500" w14:textId="5028978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56EDE23" w14:textId="01BE74F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7</w:t>
            </w:r>
          </w:p>
        </w:tc>
        <w:tc>
          <w:tcPr>
            <w:tcW w:w="570" w:type="pct"/>
          </w:tcPr>
          <w:p w14:paraId="194CB617" w14:textId="029B176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Intermolecular forces</w:t>
            </w:r>
          </w:p>
        </w:tc>
        <w:tc>
          <w:tcPr>
            <w:tcW w:w="1645" w:type="pct"/>
          </w:tcPr>
          <w:p w14:paraId="12DDB02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onds within a molecule and the forces between molecules.</w:t>
            </w:r>
          </w:p>
          <w:p w14:paraId="5DBC6C1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changes of state.</w:t>
            </w:r>
          </w:p>
          <w:p w14:paraId="2EF24DDF" w14:textId="208B4D9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polymer structure determines its ability to stretch.</w:t>
            </w:r>
          </w:p>
        </w:tc>
        <w:tc>
          <w:tcPr>
            <w:tcW w:w="441" w:type="pct"/>
          </w:tcPr>
          <w:p w14:paraId="20A242B9" w14:textId="1B2D94E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0BE67D77" w14:textId="3EB6D22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6A86F9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6CDDC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29ABD5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467F1EF" w14:textId="255E9BA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2760F128" w14:textId="77777777" w:rsidTr="0018266C">
        <w:tc>
          <w:tcPr>
            <w:tcW w:w="215" w:type="pct"/>
          </w:tcPr>
          <w:p w14:paraId="182CC88E" w14:textId="3F24D06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0916B7BF" w14:textId="025D031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793E1CB" w14:textId="454CA89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F4A068F" w14:textId="398648D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8</w:t>
            </w:r>
          </w:p>
        </w:tc>
        <w:tc>
          <w:tcPr>
            <w:tcW w:w="570" w:type="pct"/>
          </w:tcPr>
          <w:p w14:paraId="25EA5F50" w14:textId="6FA4F42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Visualise and represent 3D models</w:t>
            </w:r>
          </w:p>
        </w:tc>
        <w:tc>
          <w:tcPr>
            <w:tcW w:w="1645" w:type="pct"/>
          </w:tcPr>
          <w:p w14:paraId="2638A2F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3D models to represent hydrocarbons.</w:t>
            </w:r>
          </w:p>
          <w:p w14:paraId="65D19DB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3D models to represent polymers.</w:t>
            </w:r>
          </w:p>
          <w:p w14:paraId="2B573EDB" w14:textId="359DA06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3D models to represent large biological molecules.</w:t>
            </w:r>
          </w:p>
        </w:tc>
        <w:tc>
          <w:tcPr>
            <w:tcW w:w="441" w:type="pct"/>
          </w:tcPr>
          <w:p w14:paraId="4D131347" w14:textId="7B20289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2</w:t>
            </w:r>
          </w:p>
        </w:tc>
        <w:tc>
          <w:tcPr>
            <w:tcW w:w="612" w:type="pct"/>
          </w:tcPr>
          <w:p w14:paraId="6FD75BB7" w14:textId="1BC3505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2EEE587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C3FF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E65BEA" w14:textId="62376FFE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F8E4ADF" w14:textId="77777777" w:rsidTr="0018266C">
        <w:tc>
          <w:tcPr>
            <w:tcW w:w="215" w:type="pct"/>
          </w:tcPr>
          <w:p w14:paraId="49070C2C" w14:textId="1252CAE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E6AC8BB" w14:textId="0D3F25B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1A3721E" w14:textId="4A97760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65DCDFB" w14:textId="0096D88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9</w:t>
            </w:r>
          </w:p>
        </w:tc>
        <w:tc>
          <w:tcPr>
            <w:tcW w:w="570" w:type="pct"/>
          </w:tcPr>
          <w:p w14:paraId="57B3CAEF" w14:textId="35FC5A2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oportions of gases in the atmosphere</w:t>
            </w:r>
          </w:p>
        </w:tc>
        <w:tc>
          <w:tcPr>
            <w:tcW w:w="1645" w:type="pct"/>
          </w:tcPr>
          <w:p w14:paraId="2D1A5D3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composition of the atmosphere.</w:t>
            </w:r>
          </w:p>
          <w:p w14:paraId="6777A36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asure the percentage of oxygen in the atmosphere.</w:t>
            </w:r>
          </w:p>
          <w:p w14:paraId="277D07DF" w14:textId="73C4BA19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y it stays the same.</w:t>
            </w:r>
          </w:p>
        </w:tc>
        <w:tc>
          <w:tcPr>
            <w:tcW w:w="441" w:type="pct"/>
          </w:tcPr>
          <w:p w14:paraId="02A3AFB6" w14:textId="5D2451C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a</w:t>
            </w:r>
          </w:p>
        </w:tc>
        <w:tc>
          <w:tcPr>
            <w:tcW w:w="612" w:type="pct"/>
          </w:tcPr>
          <w:p w14:paraId="5C988759" w14:textId="55634E6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5DC4E92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631DF3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8D3DF2" w14:textId="224D8E4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1FF616E3" w14:textId="77777777" w:rsidTr="0018266C">
        <w:tc>
          <w:tcPr>
            <w:tcW w:w="215" w:type="pct"/>
          </w:tcPr>
          <w:p w14:paraId="0C59E1A3" w14:textId="45DF08C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F31D599" w14:textId="1861D85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5DC2EF0" w14:textId="7CB59E6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B019DCE" w14:textId="145854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0</w:t>
            </w:r>
          </w:p>
        </w:tc>
        <w:tc>
          <w:tcPr>
            <w:tcW w:w="570" w:type="pct"/>
          </w:tcPr>
          <w:p w14:paraId="180FC1E7" w14:textId="1BB50F4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he Earth’s early atmosphere</w:t>
            </w:r>
          </w:p>
        </w:tc>
        <w:tc>
          <w:tcPr>
            <w:tcW w:w="1645" w:type="pct"/>
          </w:tcPr>
          <w:p w14:paraId="0C179A2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origins of the Earth’s atmosphere.</w:t>
            </w:r>
          </w:p>
          <w:p w14:paraId="00821DC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evidence that ideas about the early atmosphere are based on.</w:t>
            </w:r>
          </w:p>
          <w:p w14:paraId="2F8E7B22" w14:textId="1ABCC03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the strength of the evidence these ideas are based on.</w:t>
            </w:r>
          </w:p>
        </w:tc>
        <w:tc>
          <w:tcPr>
            <w:tcW w:w="441" w:type="pct"/>
          </w:tcPr>
          <w:p w14:paraId="0816946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5471C96" w14:textId="5627F4C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</w:t>
            </w:r>
          </w:p>
        </w:tc>
        <w:tc>
          <w:tcPr>
            <w:tcW w:w="595" w:type="pct"/>
          </w:tcPr>
          <w:p w14:paraId="55E624A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918552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86E3F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208E0A" w14:textId="12E4B39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7B032DD" w14:textId="77777777" w:rsidTr="0018266C">
        <w:tc>
          <w:tcPr>
            <w:tcW w:w="215" w:type="pct"/>
          </w:tcPr>
          <w:p w14:paraId="1C5428C2" w14:textId="5E8BC27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3AC65A1" w14:textId="32B04DA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7C3B272" w14:textId="309F2A1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9A19AE6" w14:textId="6ACA12B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6.31</w:t>
            </w:r>
          </w:p>
        </w:tc>
        <w:tc>
          <w:tcPr>
            <w:tcW w:w="570" w:type="pct"/>
          </w:tcPr>
          <w:p w14:paraId="27C06171" w14:textId="653D3AD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How oxygen increased</w:t>
            </w:r>
          </w:p>
        </w:tc>
        <w:tc>
          <w:tcPr>
            <w:tcW w:w="1645" w:type="pct"/>
          </w:tcPr>
          <w:p w14:paraId="790833A2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the processes that changed the oxygen concentration in the atmosphere.</w:t>
            </w:r>
          </w:p>
          <w:p w14:paraId="4AB1B7A6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the role of algae.</w:t>
            </w:r>
          </w:p>
          <w:p w14:paraId="1A66F782" w14:textId="1EDF476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y oxygen levels in the atmosphere didn’t rise when oxygen was first produced.</w:t>
            </w:r>
          </w:p>
        </w:tc>
        <w:tc>
          <w:tcPr>
            <w:tcW w:w="441" w:type="pct"/>
          </w:tcPr>
          <w:p w14:paraId="7B31E654" w14:textId="76C3FE8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b</w:t>
            </w:r>
          </w:p>
        </w:tc>
        <w:tc>
          <w:tcPr>
            <w:tcW w:w="612" w:type="pct"/>
          </w:tcPr>
          <w:p w14:paraId="445E15E2" w14:textId="5809853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00499EE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360BAD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0EB835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87A5232" w14:textId="7619CD2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39F0B3CD" w14:textId="77777777" w:rsidTr="0018266C">
        <w:tc>
          <w:tcPr>
            <w:tcW w:w="215" w:type="pct"/>
          </w:tcPr>
          <w:p w14:paraId="38F22248" w14:textId="1F61BC1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C19F993" w14:textId="03795A1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B8858F0" w14:textId="6181930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48C8D58A" w14:textId="56DF843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2</w:t>
            </w:r>
          </w:p>
        </w:tc>
        <w:tc>
          <w:tcPr>
            <w:tcW w:w="570" w:type="pct"/>
          </w:tcPr>
          <w:p w14:paraId="5BB4ED9E" w14:textId="57E01D5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Greenhouse gases</w:t>
            </w:r>
          </w:p>
        </w:tc>
        <w:tc>
          <w:tcPr>
            <w:tcW w:w="1645" w:type="pct"/>
          </w:tcPr>
          <w:p w14:paraId="4BD2EAB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greenhouse effect.</w:t>
            </w:r>
          </w:p>
          <w:p w14:paraId="7582A92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greenhouse gases trap heat.</w:t>
            </w:r>
          </w:p>
          <w:p w14:paraId="470CA21C" w14:textId="30A0D62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the consequences of adding greenhouse gases to the atmosphere.</w:t>
            </w:r>
          </w:p>
        </w:tc>
        <w:tc>
          <w:tcPr>
            <w:tcW w:w="441" w:type="pct"/>
          </w:tcPr>
          <w:p w14:paraId="25444FA4" w14:textId="77777777" w:rsidR="00110ED2" w:rsidRPr="00757D5C" w:rsidRDefault="00110ED2" w:rsidP="00110E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4AB3F299" w14:textId="48B006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c–f</w:t>
            </w:r>
          </w:p>
        </w:tc>
        <w:tc>
          <w:tcPr>
            <w:tcW w:w="612" w:type="pct"/>
          </w:tcPr>
          <w:p w14:paraId="746EBD08" w14:textId="23ED47A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0E3A40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8191EE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756D9DC" w14:textId="16C4374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4997368" w14:textId="77777777" w:rsidTr="0018266C">
        <w:tc>
          <w:tcPr>
            <w:tcW w:w="215" w:type="pct"/>
          </w:tcPr>
          <w:p w14:paraId="4D8CEAF9" w14:textId="2623508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21F25EE" w14:textId="33D5EA7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FFEDC45" w14:textId="3090CEB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F5547D7" w14:textId="008955B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3</w:t>
            </w:r>
          </w:p>
        </w:tc>
        <w:tc>
          <w:tcPr>
            <w:tcW w:w="570" w:type="pct"/>
          </w:tcPr>
          <w:p w14:paraId="25B1D7DA" w14:textId="2FAA2CC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Human activities</w:t>
            </w:r>
          </w:p>
        </w:tc>
        <w:tc>
          <w:tcPr>
            <w:tcW w:w="1645" w:type="pct"/>
          </w:tcPr>
          <w:p w14:paraId="2E851D0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factors that affect the quality of scientific reports.</w:t>
            </w:r>
          </w:p>
          <w:p w14:paraId="43B733C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reliability of computer models.</w:t>
            </w:r>
          </w:p>
          <w:p w14:paraId="32B28A62" w14:textId="664A2B2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what peer review involves.</w:t>
            </w:r>
          </w:p>
        </w:tc>
        <w:tc>
          <w:tcPr>
            <w:tcW w:w="441" w:type="pct"/>
          </w:tcPr>
          <w:p w14:paraId="0673905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A744E8B" w14:textId="46664ED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2</w:t>
            </w:r>
          </w:p>
        </w:tc>
        <w:tc>
          <w:tcPr>
            <w:tcW w:w="595" w:type="pct"/>
          </w:tcPr>
          <w:p w14:paraId="5DEB2F2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27CA2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2774AC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AF5D92C" w14:textId="557BD9A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542B0D96" w14:textId="77777777" w:rsidTr="0018266C">
        <w:tc>
          <w:tcPr>
            <w:tcW w:w="215" w:type="pct"/>
          </w:tcPr>
          <w:p w14:paraId="7C74B67D" w14:textId="7FC4999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489CB01" w14:textId="3446302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53DA6ED" w14:textId="03B2BF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3939A977" w14:textId="03AE7E9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4</w:t>
            </w:r>
          </w:p>
        </w:tc>
        <w:tc>
          <w:tcPr>
            <w:tcW w:w="570" w:type="pct"/>
          </w:tcPr>
          <w:p w14:paraId="74270C20" w14:textId="583B5F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Global climate change</w:t>
            </w:r>
          </w:p>
        </w:tc>
        <w:tc>
          <w:tcPr>
            <w:tcW w:w="1645" w:type="pct"/>
          </w:tcPr>
          <w:p w14:paraId="78C2899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consequences of climate change.</w:t>
            </w:r>
          </w:p>
          <w:p w14:paraId="5A24860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risks to human health.</w:t>
            </w:r>
          </w:p>
          <w:p w14:paraId="190915EC" w14:textId="463661E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Judge the seriousness of these consequences.</w:t>
            </w:r>
          </w:p>
        </w:tc>
        <w:tc>
          <w:tcPr>
            <w:tcW w:w="441" w:type="pct"/>
          </w:tcPr>
          <w:p w14:paraId="0C9AC09A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7DB7A76" w14:textId="2F55DC7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BF69D8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F0588D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5FDA0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9F5C248" w14:textId="123B24CB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50266C9E" w14:textId="77777777" w:rsidTr="0018266C">
        <w:tc>
          <w:tcPr>
            <w:tcW w:w="215" w:type="pct"/>
          </w:tcPr>
          <w:p w14:paraId="411DA3C2" w14:textId="1F8AB01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292020EB" w14:textId="26920F5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09BB03C" w14:textId="4C62494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7FC4D7F7" w14:textId="01FF3DB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5</w:t>
            </w:r>
          </w:p>
        </w:tc>
        <w:tc>
          <w:tcPr>
            <w:tcW w:w="570" w:type="pct"/>
          </w:tcPr>
          <w:p w14:paraId="3D9E2DB2" w14:textId="37EF514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rbon footprint and its reduction</w:t>
            </w:r>
          </w:p>
        </w:tc>
        <w:tc>
          <w:tcPr>
            <w:tcW w:w="1645" w:type="pct"/>
          </w:tcPr>
          <w:p w14:paraId="730DC25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a carbon footprint is.</w:t>
            </w:r>
          </w:p>
          <w:p w14:paraId="71E4B71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factors that contribute to our carbon footprints.</w:t>
            </w:r>
          </w:p>
          <w:p w14:paraId="784BCF04" w14:textId="6E514F4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ways of reducing our carbon footprints.</w:t>
            </w:r>
          </w:p>
        </w:tc>
        <w:tc>
          <w:tcPr>
            <w:tcW w:w="441" w:type="pct"/>
          </w:tcPr>
          <w:p w14:paraId="0F51C5FD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F25465D" w14:textId="405AB00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220E68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338698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368CD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4093440" w14:textId="05C69BC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5560AE4" w14:textId="77777777" w:rsidTr="0018266C">
        <w:tc>
          <w:tcPr>
            <w:tcW w:w="215" w:type="pct"/>
          </w:tcPr>
          <w:p w14:paraId="2C6A94A3" w14:textId="71A2F59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FD502BD" w14:textId="13B5CF1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9D6D81C" w14:textId="40D7A39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22DA701" w14:textId="2F53028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6</w:t>
            </w:r>
          </w:p>
        </w:tc>
        <w:tc>
          <w:tcPr>
            <w:tcW w:w="570" w:type="pct"/>
          </w:tcPr>
          <w:p w14:paraId="6C6C9C84" w14:textId="1E95AC3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Limitations on carbon footprint reduction</w:t>
            </w:r>
          </w:p>
        </w:tc>
        <w:tc>
          <w:tcPr>
            <w:tcW w:w="1645" w:type="pct"/>
          </w:tcPr>
          <w:p w14:paraId="6EFCC7B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uncertainties about carbon emissions.</w:t>
            </w:r>
          </w:p>
          <w:p w14:paraId="7287B75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factors which limit our ability to reduce our carbon footprints.</w:t>
            </w:r>
          </w:p>
          <w:p w14:paraId="1DBD54EA" w14:textId="5B914D0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ich factors are most important.</w:t>
            </w:r>
          </w:p>
        </w:tc>
        <w:tc>
          <w:tcPr>
            <w:tcW w:w="441" w:type="pct"/>
          </w:tcPr>
          <w:p w14:paraId="036F4A49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F818B9D" w14:textId="70462B2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EF2C7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E0DED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D5EF9D" w14:textId="17D12A1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155D90D" w14:textId="77777777" w:rsidTr="0018266C">
        <w:tc>
          <w:tcPr>
            <w:tcW w:w="215" w:type="pct"/>
          </w:tcPr>
          <w:p w14:paraId="09804C98" w14:textId="53B0924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A070623" w14:textId="37E9BF8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A8338EB" w14:textId="1D66A92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72B5ECC" w14:textId="4E49256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7</w:t>
            </w:r>
          </w:p>
        </w:tc>
        <w:tc>
          <w:tcPr>
            <w:tcW w:w="570" w:type="pct"/>
          </w:tcPr>
          <w:p w14:paraId="15E08045" w14:textId="672CA0D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mospheric pollutants from fuels</w:t>
            </w:r>
          </w:p>
        </w:tc>
        <w:tc>
          <w:tcPr>
            <w:tcW w:w="1645" w:type="pct"/>
          </w:tcPr>
          <w:p w14:paraId="3623D37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ducts formed when fuels burn.</w:t>
            </w:r>
          </w:p>
          <w:p w14:paraId="17754BC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complete and incomplete combustion.</w:t>
            </w:r>
          </w:p>
          <w:p w14:paraId="60A58778" w14:textId="09E83A28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equations for complete and incomplete combustion.</w:t>
            </w:r>
          </w:p>
        </w:tc>
        <w:tc>
          <w:tcPr>
            <w:tcW w:w="441" w:type="pct"/>
          </w:tcPr>
          <w:p w14:paraId="494AED78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A84FD7E" w14:textId="2D0BBA7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, 3 and 4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5FE42D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656645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B53D5E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AFDB001" w14:textId="0A414A8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67D8298C" w14:textId="77777777" w:rsidTr="0018266C">
        <w:tc>
          <w:tcPr>
            <w:tcW w:w="215" w:type="pct"/>
          </w:tcPr>
          <w:p w14:paraId="5578A53E" w14:textId="2156AA1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06828C6" w14:textId="14C7529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6F0E0F7" w14:textId="3DB7A9A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1F31D93" w14:textId="05D591B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8</w:t>
            </w:r>
          </w:p>
        </w:tc>
        <w:tc>
          <w:tcPr>
            <w:tcW w:w="570" w:type="pct"/>
          </w:tcPr>
          <w:p w14:paraId="46C272EF" w14:textId="6D42C29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operties and effects of atmospheric pollutants</w:t>
            </w:r>
          </w:p>
        </w:tc>
        <w:tc>
          <w:tcPr>
            <w:tcW w:w="1645" w:type="pct"/>
          </w:tcPr>
          <w:p w14:paraId="352FD06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hazards associated with air pollutants.</w:t>
            </w:r>
          </w:p>
          <w:p w14:paraId="065BE10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correlations between pollutant emissions and deaths from asthma.</w:t>
            </w:r>
          </w:p>
          <w:p w14:paraId="2CC00F32" w14:textId="0DD3C36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ether these support the hypothesis that air pollution makes asthma worse.</w:t>
            </w:r>
          </w:p>
        </w:tc>
        <w:tc>
          <w:tcPr>
            <w:tcW w:w="441" w:type="pct"/>
          </w:tcPr>
          <w:p w14:paraId="5F13B8DE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2A81656" w14:textId="0FFCDAD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7263D3A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BA8E7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56D941E" w14:textId="61F785D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8122E37" w14:textId="77777777" w:rsidTr="0018266C">
        <w:tc>
          <w:tcPr>
            <w:tcW w:w="215" w:type="pct"/>
          </w:tcPr>
          <w:p w14:paraId="67826E33" w14:textId="13E788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1CA8D52" w14:textId="34675E0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29C40C2" w14:textId="7C902C1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F6D0E45" w14:textId="7560AE4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9</w:t>
            </w:r>
          </w:p>
        </w:tc>
        <w:tc>
          <w:tcPr>
            <w:tcW w:w="570" w:type="pct"/>
          </w:tcPr>
          <w:p w14:paraId="75C944F4" w14:textId="190A9E9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otable water</w:t>
            </w:r>
          </w:p>
        </w:tc>
        <w:tc>
          <w:tcPr>
            <w:tcW w:w="1645" w:type="pct"/>
          </w:tcPr>
          <w:p w14:paraId="4772640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potable water and pure water.</w:t>
            </w:r>
          </w:p>
          <w:p w14:paraId="0A73B58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differences in treatment of ground water and salty water.</w:t>
            </w:r>
          </w:p>
          <w:p w14:paraId="45674751" w14:textId="1408189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at is needed to provide potable water for all.</w:t>
            </w:r>
          </w:p>
        </w:tc>
        <w:tc>
          <w:tcPr>
            <w:tcW w:w="441" w:type="pct"/>
          </w:tcPr>
          <w:p w14:paraId="2627BFE0" w14:textId="15A35DA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g–j</w:t>
            </w:r>
          </w:p>
        </w:tc>
        <w:tc>
          <w:tcPr>
            <w:tcW w:w="612" w:type="pct"/>
          </w:tcPr>
          <w:p w14:paraId="5DF8B8DC" w14:textId="374D780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3201CD7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A3498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ECF89F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9D8AA83" w14:textId="1AEC94C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0BC8B52" w14:textId="77777777" w:rsidTr="0018266C">
        <w:tc>
          <w:tcPr>
            <w:tcW w:w="215" w:type="pct"/>
          </w:tcPr>
          <w:p w14:paraId="0977104B" w14:textId="0C029CD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7B8B4A9" w14:textId="5B48DDA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3F77FB3" w14:textId="156CCDF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08EADABC" w14:textId="0114A4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570" w:type="pct"/>
          </w:tcPr>
          <w:p w14:paraId="34D61692" w14:textId="0FF7DFA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Waste water treatment</w:t>
            </w:r>
          </w:p>
        </w:tc>
        <w:tc>
          <w:tcPr>
            <w:tcW w:w="1645" w:type="pct"/>
          </w:tcPr>
          <w:p w14:paraId="334AD32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waste water is treated.</w:t>
            </w:r>
          </w:p>
          <w:p w14:paraId="5893058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sewage is treated.</w:t>
            </w:r>
          </w:p>
          <w:p w14:paraId="142CA254" w14:textId="1B46D389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ease of treating waste, ground and salt water.</w:t>
            </w:r>
          </w:p>
        </w:tc>
        <w:tc>
          <w:tcPr>
            <w:tcW w:w="441" w:type="pct"/>
          </w:tcPr>
          <w:p w14:paraId="0F5C2857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D845171" w14:textId="072DEA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95" w:type="pct"/>
          </w:tcPr>
          <w:p w14:paraId="0780EEB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852F5A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1A6648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83552F6" w14:textId="076B61B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43CEE449" w14:textId="77777777" w:rsidTr="0018266C">
        <w:tc>
          <w:tcPr>
            <w:tcW w:w="215" w:type="pct"/>
          </w:tcPr>
          <w:p w14:paraId="2025EF82" w14:textId="0A26B60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A62249E" w14:textId="0A220BF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223ABCC" w14:textId="5731483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3D828840" w14:textId="3D8F843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1</w:t>
            </w:r>
          </w:p>
        </w:tc>
        <w:tc>
          <w:tcPr>
            <w:tcW w:w="570" w:type="pct"/>
          </w:tcPr>
          <w:p w14:paraId="53B1E29B" w14:textId="45CF0AD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actical: Analysis and purification of water samples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from different sources, including pH, dissolved solids and distillation</w:t>
            </w:r>
          </w:p>
        </w:tc>
        <w:tc>
          <w:tcPr>
            <w:tcW w:w="1645" w:type="pct"/>
          </w:tcPr>
          <w:p w14:paraId="32DEC48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escribe how safety is managed, apparatus is used and accurate measurements are made.</w:t>
            </w:r>
          </w:p>
          <w:p w14:paraId="272719C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Recognise when sampling techniques need to be used </w:t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and made representative.</w:t>
            </w:r>
          </w:p>
          <w:p w14:paraId="2214EF3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rry out a procedure to produce potable water from salt solution.</w:t>
            </w:r>
          </w:p>
          <w:p w14:paraId="6A4F289A" w14:textId="1829D77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methods and suggest possible improvements and further investigations.</w:t>
            </w:r>
          </w:p>
        </w:tc>
        <w:tc>
          <w:tcPr>
            <w:tcW w:w="441" w:type="pct"/>
          </w:tcPr>
          <w:p w14:paraId="79D5830B" w14:textId="183CAD5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PAG</w:t>
            </w:r>
          </w:p>
        </w:tc>
        <w:tc>
          <w:tcPr>
            <w:tcW w:w="612" w:type="pct"/>
          </w:tcPr>
          <w:p w14:paraId="0F113ACE" w14:textId="6AD23DF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Technician’s notes</w:t>
            </w:r>
          </w:p>
        </w:tc>
        <w:tc>
          <w:tcPr>
            <w:tcW w:w="595" w:type="pct"/>
          </w:tcPr>
          <w:p w14:paraId="66FD0B5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7D2E7517" w14:textId="14A84CD1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309A36A" w14:textId="7A4EE34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110ED2" w:rsidRPr="00757D5C" w14:paraId="6240B493" w14:textId="77777777" w:rsidTr="0018266C">
        <w:tc>
          <w:tcPr>
            <w:tcW w:w="215" w:type="pct"/>
          </w:tcPr>
          <w:p w14:paraId="1FB6D7A2" w14:textId="1801079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447B3399" w14:textId="7A8BF28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57754F1" w14:textId="65E52A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0E026BA9" w14:textId="3F72C2D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2</w:t>
            </w:r>
          </w:p>
        </w:tc>
        <w:tc>
          <w:tcPr>
            <w:tcW w:w="570" w:type="pct"/>
          </w:tcPr>
          <w:p w14:paraId="0DE8D829" w14:textId="30A958B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Use ratios, fractions and percentages</w:t>
            </w:r>
          </w:p>
        </w:tc>
        <w:tc>
          <w:tcPr>
            <w:tcW w:w="1645" w:type="pct"/>
          </w:tcPr>
          <w:p w14:paraId="6BBC6D0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ays of comparing the amounts of gases in the atmosphere.</w:t>
            </w:r>
          </w:p>
          <w:p w14:paraId="36B02AA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what balanced symbol equations show.</w:t>
            </w:r>
          </w:p>
          <w:p w14:paraId="38B9655A" w14:textId="1F61BCB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yields in chemical reactions.</w:t>
            </w:r>
          </w:p>
        </w:tc>
        <w:tc>
          <w:tcPr>
            <w:tcW w:w="441" w:type="pct"/>
          </w:tcPr>
          <w:p w14:paraId="3B71F9F9" w14:textId="03915C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3</w:t>
            </w:r>
          </w:p>
        </w:tc>
        <w:tc>
          <w:tcPr>
            <w:tcW w:w="612" w:type="pct"/>
          </w:tcPr>
          <w:p w14:paraId="1E8F9BDA" w14:textId="7A9FE1E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2AB396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DC7265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17FC8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65ABE3C" w14:textId="7F40989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6E389A18" w14:textId="77777777" w:rsidTr="0018266C">
        <w:tc>
          <w:tcPr>
            <w:tcW w:w="215" w:type="pct"/>
          </w:tcPr>
          <w:p w14:paraId="3451EA3C" w14:textId="2150AE3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593C242" w14:textId="2F37BB4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0903C3C" w14:textId="0817BFE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1042" w:type="pct"/>
            <w:gridSpan w:val="2"/>
          </w:tcPr>
          <w:p w14:paraId="346F1486" w14:textId="5F9620F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600FB4B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5C811BAD" w14:textId="55945D1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17828DEB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25972EBA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  <w:p w14:paraId="247316A6" w14:textId="58E65BF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06C75A63" w14:textId="08140418" w:rsidR="00D145A2" w:rsidRPr="00757D5C" w:rsidRDefault="00D145A2" w:rsidP="00F436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D145A2" w:rsidRPr="00757D5C" w:rsidSect="00757D5C">
      <w:headerReference w:type="default" r:id="rId8"/>
      <w:footerReference w:type="even" r:id="rId9"/>
      <w:footerReference w:type="default" r:id="rId10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659" w14:textId="77777777" w:rsidR="00C960E7" w:rsidRDefault="00C960E7" w:rsidP="00047095">
      <w:pPr>
        <w:spacing w:after="0" w:line="240" w:lineRule="auto"/>
      </w:pPr>
      <w:r>
        <w:separator/>
      </w:r>
    </w:p>
    <w:p w14:paraId="664E1824" w14:textId="77777777" w:rsidR="00C960E7" w:rsidRDefault="00C960E7"/>
  </w:endnote>
  <w:endnote w:type="continuationSeparator" w:id="0">
    <w:p w14:paraId="0B43AD92" w14:textId="77777777" w:rsidR="00C960E7" w:rsidRDefault="00C960E7" w:rsidP="00047095">
      <w:pPr>
        <w:spacing w:after="0" w:line="240" w:lineRule="auto"/>
      </w:pPr>
      <w:r>
        <w:continuationSeparator/>
      </w:r>
    </w:p>
    <w:p w14:paraId="3E6666D9" w14:textId="77777777" w:rsidR="00C960E7" w:rsidRDefault="00C96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F39F" w14:textId="77777777" w:rsidR="00C960E7" w:rsidRDefault="00C960E7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0589" w14:textId="77777777" w:rsidR="00C960E7" w:rsidRDefault="00C960E7">
    <w:pPr>
      <w:pStyle w:val="Footer"/>
    </w:pPr>
  </w:p>
  <w:p w14:paraId="482C2C64" w14:textId="77777777" w:rsidR="00C960E7" w:rsidRDefault="00C960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390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3F2E2" w14:textId="6A41D0BF" w:rsidR="00C960E7" w:rsidRDefault="00C960E7">
        <w:pPr>
          <w:pStyle w:val="Footer"/>
          <w:jc w:val="right"/>
        </w:pPr>
        <w:r w:rsidRPr="00757D5C">
          <w:rPr>
            <w:rFonts w:ascii="Arial" w:hAnsi="Arial" w:cs="Arial"/>
            <w:sz w:val="20"/>
          </w:rPr>
          <w:fldChar w:fldCharType="begin"/>
        </w:r>
        <w:r w:rsidRPr="00757D5C">
          <w:rPr>
            <w:rFonts w:ascii="Arial" w:hAnsi="Arial" w:cs="Arial"/>
            <w:sz w:val="20"/>
          </w:rPr>
          <w:instrText xml:space="preserve"> PAGE   \* MERGEFORMAT </w:instrText>
        </w:r>
        <w:r w:rsidRPr="00757D5C">
          <w:rPr>
            <w:rFonts w:ascii="Arial" w:hAnsi="Arial" w:cs="Arial"/>
            <w:sz w:val="20"/>
          </w:rPr>
          <w:fldChar w:fldCharType="separate"/>
        </w:r>
        <w:r w:rsidR="00E77098">
          <w:rPr>
            <w:rFonts w:ascii="Arial" w:hAnsi="Arial" w:cs="Arial"/>
            <w:noProof/>
            <w:sz w:val="20"/>
          </w:rPr>
          <w:t>1</w:t>
        </w:r>
        <w:r w:rsidRPr="00757D5C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2F75206F" w14:textId="5907B874" w:rsidR="00C960E7" w:rsidRPr="00757D5C" w:rsidRDefault="00C960E7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</w:t>
    </w:r>
    <w:r w:rsidRPr="00757D5C">
      <w:rPr>
        <w:rFonts w:ascii="Arial" w:hAnsi="Arial" w:cs="Arial"/>
        <w:sz w:val="18"/>
        <w:szCs w:val="18"/>
      </w:rPr>
      <w:t>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AD76" w14:textId="77777777" w:rsidR="00C960E7" w:rsidRDefault="00C960E7" w:rsidP="00047095">
      <w:pPr>
        <w:spacing w:after="0" w:line="240" w:lineRule="auto"/>
      </w:pPr>
      <w:r>
        <w:separator/>
      </w:r>
    </w:p>
    <w:p w14:paraId="23DB4828" w14:textId="77777777" w:rsidR="00C960E7" w:rsidRDefault="00C960E7"/>
  </w:footnote>
  <w:footnote w:type="continuationSeparator" w:id="0">
    <w:p w14:paraId="7F76D844" w14:textId="77777777" w:rsidR="00C960E7" w:rsidRDefault="00C960E7" w:rsidP="00047095">
      <w:pPr>
        <w:spacing w:after="0" w:line="240" w:lineRule="auto"/>
      </w:pPr>
      <w:r>
        <w:continuationSeparator/>
      </w:r>
    </w:p>
    <w:p w14:paraId="0D53B6FF" w14:textId="77777777" w:rsidR="00C960E7" w:rsidRDefault="00C960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2D3E" w14:textId="6B38EF41" w:rsidR="00C960E7" w:rsidRPr="008B7ACD" w:rsidRDefault="00C960E7" w:rsidP="00757D5C">
    <w:pPr>
      <w:pStyle w:val="SMRunninghead"/>
      <w:jc w:val="left"/>
      <w:rPr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53A3F87D" wp14:editId="6846A79F">
          <wp:extent cx="3003330" cy="925239"/>
          <wp:effectExtent l="0" t="0" r="6985" b="8255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164" cy="94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OCR Gateway GCSE (9-1) Chemistry Two </w:t>
    </w:r>
    <w:r w:rsidRPr="00231775">
      <w:rPr>
        <w:b/>
        <w:color w:val="000000"/>
      </w:rPr>
      <w:t xml:space="preserve">Year </w:t>
    </w:r>
    <w:r>
      <w:rPr>
        <w:b/>
        <w:color w:val="000000" w:themeColor="text1"/>
      </w:rPr>
      <w:t>Scheme of W</w:t>
    </w:r>
    <w:r w:rsidRPr="005A3DE5">
      <w:rPr>
        <w:b/>
        <w:color w:val="000000" w:themeColor="text1"/>
      </w:rPr>
      <w:t>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5B90"/>
    <w:multiLevelType w:val="hybridMultilevel"/>
    <w:tmpl w:val="D920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46D3F"/>
    <w:multiLevelType w:val="hybridMultilevel"/>
    <w:tmpl w:val="A160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75386"/>
    <w:multiLevelType w:val="hybridMultilevel"/>
    <w:tmpl w:val="02FA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29"/>
  </w:num>
  <w:num w:numId="5">
    <w:abstractNumId w:val="21"/>
  </w:num>
  <w:num w:numId="6">
    <w:abstractNumId w:val="2"/>
  </w:num>
  <w:num w:numId="7">
    <w:abstractNumId w:val="22"/>
  </w:num>
  <w:num w:numId="8">
    <w:abstractNumId w:val="19"/>
  </w:num>
  <w:num w:numId="9">
    <w:abstractNumId w:val="38"/>
  </w:num>
  <w:num w:numId="10">
    <w:abstractNumId w:val="7"/>
  </w:num>
  <w:num w:numId="11">
    <w:abstractNumId w:val="4"/>
  </w:num>
  <w:num w:numId="12">
    <w:abstractNumId w:val="14"/>
  </w:num>
  <w:num w:numId="13">
    <w:abstractNumId w:val="36"/>
  </w:num>
  <w:num w:numId="14">
    <w:abstractNumId w:val="28"/>
  </w:num>
  <w:num w:numId="15">
    <w:abstractNumId w:val="16"/>
  </w:num>
  <w:num w:numId="16">
    <w:abstractNumId w:val="12"/>
  </w:num>
  <w:num w:numId="17">
    <w:abstractNumId w:val="8"/>
  </w:num>
  <w:num w:numId="18">
    <w:abstractNumId w:val="37"/>
  </w:num>
  <w:num w:numId="19">
    <w:abstractNumId w:val="31"/>
  </w:num>
  <w:num w:numId="20">
    <w:abstractNumId w:val="43"/>
  </w:num>
  <w:num w:numId="21">
    <w:abstractNumId w:val="9"/>
  </w:num>
  <w:num w:numId="22">
    <w:abstractNumId w:val="30"/>
  </w:num>
  <w:num w:numId="23">
    <w:abstractNumId w:val="11"/>
  </w:num>
  <w:num w:numId="24">
    <w:abstractNumId w:val="27"/>
  </w:num>
  <w:num w:numId="25">
    <w:abstractNumId w:val="5"/>
  </w:num>
  <w:num w:numId="26">
    <w:abstractNumId w:val="1"/>
  </w:num>
  <w:num w:numId="27">
    <w:abstractNumId w:val="25"/>
  </w:num>
  <w:num w:numId="28">
    <w:abstractNumId w:val="40"/>
  </w:num>
  <w:num w:numId="29">
    <w:abstractNumId w:val="39"/>
  </w:num>
  <w:num w:numId="30">
    <w:abstractNumId w:val="23"/>
  </w:num>
  <w:num w:numId="31">
    <w:abstractNumId w:val="3"/>
  </w:num>
  <w:num w:numId="32">
    <w:abstractNumId w:val="10"/>
  </w:num>
  <w:num w:numId="33">
    <w:abstractNumId w:val="13"/>
  </w:num>
  <w:num w:numId="34">
    <w:abstractNumId w:val="41"/>
  </w:num>
  <w:num w:numId="35">
    <w:abstractNumId w:val="26"/>
  </w:num>
  <w:num w:numId="36">
    <w:abstractNumId w:val="35"/>
  </w:num>
  <w:num w:numId="37">
    <w:abstractNumId w:val="34"/>
  </w:num>
  <w:num w:numId="38">
    <w:abstractNumId w:val="33"/>
  </w:num>
  <w:num w:numId="39">
    <w:abstractNumId w:val="15"/>
  </w:num>
  <w:num w:numId="40">
    <w:abstractNumId w:val="18"/>
  </w:num>
  <w:num w:numId="41">
    <w:abstractNumId w:val="6"/>
  </w:num>
  <w:num w:numId="42">
    <w:abstractNumId w:val="20"/>
  </w:num>
  <w:num w:numId="43">
    <w:abstractNumId w:val="32"/>
  </w:num>
  <w:num w:numId="44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5A95"/>
    <w:rsid w:val="000F6697"/>
    <w:rsid w:val="00103826"/>
    <w:rsid w:val="00110ED2"/>
    <w:rsid w:val="001136A2"/>
    <w:rsid w:val="00113E57"/>
    <w:rsid w:val="00130024"/>
    <w:rsid w:val="00133809"/>
    <w:rsid w:val="00137CE3"/>
    <w:rsid w:val="00144442"/>
    <w:rsid w:val="00145456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8266C"/>
    <w:rsid w:val="001976B9"/>
    <w:rsid w:val="001A1253"/>
    <w:rsid w:val="001A20CC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B38DA"/>
    <w:rsid w:val="002B7160"/>
    <w:rsid w:val="002C0053"/>
    <w:rsid w:val="002C3FCB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8605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07B90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51A3"/>
    <w:rsid w:val="004B7F39"/>
    <w:rsid w:val="004C1041"/>
    <w:rsid w:val="004C2AAA"/>
    <w:rsid w:val="004C2C6C"/>
    <w:rsid w:val="004C3A27"/>
    <w:rsid w:val="004C3C50"/>
    <w:rsid w:val="004C611F"/>
    <w:rsid w:val="004C6844"/>
    <w:rsid w:val="004D2B7A"/>
    <w:rsid w:val="004E08D1"/>
    <w:rsid w:val="004E3585"/>
    <w:rsid w:val="004E6301"/>
    <w:rsid w:val="004F0398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7F17"/>
    <w:rsid w:val="00553BC2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1ABD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41A62"/>
    <w:rsid w:val="007427E6"/>
    <w:rsid w:val="0074677A"/>
    <w:rsid w:val="00746C35"/>
    <w:rsid w:val="0074782E"/>
    <w:rsid w:val="00755ADD"/>
    <w:rsid w:val="00757D5C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CB"/>
    <w:rsid w:val="007C1692"/>
    <w:rsid w:val="007C697A"/>
    <w:rsid w:val="007D3C3C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5371F"/>
    <w:rsid w:val="00861298"/>
    <w:rsid w:val="00865BD1"/>
    <w:rsid w:val="00892E9C"/>
    <w:rsid w:val="008A3BD9"/>
    <w:rsid w:val="008A5BF0"/>
    <w:rsid w:val="008A6095"/>
    <w:rsid w:val="008A6DAD"/>
    <w:rsid w:val="008B7ACD"/>
    <w:rsid w:val="008C2106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C43FD"/>
    <w:rsid w:val="009C562D"/>
    <w:rsid w:val="009C6331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202D"/>
    <w:rsid w:val="00AB7894"/>
    <w:rsid w:val="00AC04A3"/>
    <w:rsid w:val="00AC37D3"/>
    <w:rsid w:val="00AC612C"/>
    <w:rsid w:val="00AD1D54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1E5F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49C2"/>
    <w:rsid w:val="00C76EEF"/>
    <w:rsid w:val="00C77EDA"/>
    <w:rsid w:val="00C83A32"/>
    <w:rsid w:val="00C910FF"/>
    <w:rsid w:val="00C91FFB"/>
    <w:rsid w:val="00C92945"/>
    <w:rsid w:val="00C960E7"/>
    <w:rsid w:val="00CB16CF"/>
    <w:rsid w:val="00CB197A"/>
    <w:rsid w:val="00CC1550"/>
    <w:rsid w:val="00CC2D1D"/>
    <w:rsid w:val="00CC6FE5"/>
    <w:rsid w:val="00CD0AB5"/>
    <w:rsid w:val="00CD3B90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098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5582"/>
    <w:rsid w:val="00F964D9"/>
    <w:rsid w:val="00FB28EE"/>
    <w:rsid w:val="00FC3565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4946CBC"/>
  <w15:docId w15:val="{D86D0941-1063-4BDF-90D7-2D79207B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uiPriority w:val="99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uiPriority w:val="99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  <w:style w:type="paragraph" w:customStyle="1" w:styleId="StyleSMOverviewbulletlist11ptBlack">
    <w:name w:val="Style SM Overview bullet list + 11 pt Black"/>
    <w:basedOn w:val="SMOverviewbulletlist"/>
    <w:rsid w:val="00CD3B90"/>
    <w:pPr>
      <w:spacing w:before="0" w:after="0" w:line="240" w:lineRule="auto"/>
    </w:pPr>
    <w:rPr>
      <w:rFonts w:eastAsia="Times New Roman"/>
      <w:color w:val="000000"/>
      <w:sz w:val="22"/>
    </w:rPr>
  </w:style>
  <w:style w:type="paragraph" w:styleId="NoSpacing">
    <w:name w:val="No Spacing"/>
    <w:qFormat/>
    <w:rsid w:val="00757D5C"/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DDE3-962C-4119-88A2-542B920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4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oon</dc:creator>
  <cp:keywords/>
  <dc:description/>
  <cp:lastModifiedBy>Ramsay, Joanna</cp:lastModifiedBy>
  <cp:revision>8</cp:revision>
  <cp:lastPrinted>2015-08-18T12:33:00Z</cp:lastPrinted>
  <dcterms:created xsi:type="dcterms:W3CDTF">2016-10-28T15:26:00Z</dcterms:created>
  <dcterms:modified xsi:type="dcterms:W3CDTF">2016-11-14T10:54:00Z</dcterms:modified>
</cp:coreProperties>
</file>